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62" w:rsidRDefault="005504B7" w:rsidP="000E6129">
      <w:pPr>
        <w:pStyle w:val="10"/>
        <w:keepNext/>
        <w:keepLines/>
        <w:shd w:val="clear" w:color="auto" w:fill="auto"/>
        <w:spacing w:after="0" w:line="310" w:lineRule="exact"/>
        <w:jc w:val="center"/>
      </w:pPr>
      <w:bookmarkStart w:id="0" w:name="bookmark0"/>
      <w:r>
        <w:t>ПРОГРАММА ПО ЛИТЕРАТУРНОМУ ЧТЕНИЮ</w:t>
      </w:r>
      <w:bookmarkEnd w:id="0"/>
    </w:p>
    <w:p w:rsidR="00F47262" w:rsidRDefault="005504B7" w:rsidP="000E6129">
      <w:pPr>
        <w:pStyle w:val="10"/>
        <w:keepNext/>
        <w:keepLines/>
        <w:shd w:val="clear" w:color="auto" w:fill="auto"/>
        <w:spacing w:after="0" w:line="310" w:lineRule="exact"/>
        <w:ind w:firstLine="720"/>
        <w:jc w:val="center"/>
      </w:pPr>
      <w:bookmarkStart w:id="1" w:name="bookmark1"/>
      <w:r>
        <w:t>Пояснительная записка</w:t>
      </w:r>
      <w:bookmarkEnd w:id="1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>
        <w:t>метапредметных</w:t>
      </w:r>
      <w:proofErr w:type="spellEnd"/>
      <w: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r w:rsidRPr="007328C7">
        <w:rPr>
          <w:rFonts w:ascii="Times New Roman" w:hAnsi="Times New Roman" w:cs="Times New Roman"/>
          <w:sz w:val="27"/>
          <w:szCs w:val="27"/>
        </w:rPr>
        <w:t xml:space="preserve">     Рабочая программа курса «Литературное чтение» разработана на основе авторской программы Л. А.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Ефросининой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 (Сборник программ к комплекту учебников «Начальная школа XXI века». – 2-е изд.,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дораб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. и доп. – М.: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Вентана-Граф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, 2008. – 160 </w:t>
      </w:r>
      <w:proofErr w:type="gramStart"/>
      <w:r w:rsidRPr="007328C7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7328C7">
        <w:rPr>
          <w:rFonts w:ascii="Times New Roman" w:hAnsi="Times New Roman" w:cs="Times New Roman"/>
          <w:sz w:val="27"/>
          <w:szCs w:val="27"/>
        </w:rPr>
        <w:t>.).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r w:rsidRPr="007328C7">
        <w:rPr>
          <w:rFonts w:ascii="Times New Roman" w:hAnsi="Times New Roman" w:cs="Times New Roman"/>
          <w:sz w:val="27"/>
          <w:szCs w:val="27"/>
        </w:rPr>
        <w:t>Программа рассчитана на 140 часов.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r w:rsidRPr="007328C7">
        <w:rPr>
          <w:rFonts w:ascii="Times New Roman" w:hAnsi="Times New Roman" w:cs="Times New Roman"/>
          <w:sz w:val="27"/>
          <w:szCs w:val="27"/>
        </w:rPr>
        <w:t>Программа обеспечена следующим методическим комплектом: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Ефросинина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, Л. А.,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Оморокова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, М. И. Литературное чтение: 2 класс, в 2 ч. Ч. 1, 2. – 4-е изд.,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перераб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. – М.: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Вентана-Граф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>, 2009;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Ефросинина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, Л. А. Литературное чтение: 2 класс: учебная хрестоматия для учащихся общеобразовательных учреждений. – М.: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Вентана-Граф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>, 2008;</w:t>
      </w:r>
    </w:p>
    <w:p w:rsidR="007328C7" w:rsidRPr="007328C7" w:rsidRDefault="007328C7" w:rsidP="000E6129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Ефросинина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 xml:space="preserve">, Л. А. Литературное чтение: 2 класс: Рабочие тетради № 1, 2 для учащихся общеобразовательных учреждений. – 2-е изд., доп. – М.: </w:t>
      </w:r>
      <w:proofErr w:type="spellStart"/>
      <w:r w:rsidRPr="007328C7">
        <w:rPr>
          <w:rFonts w:ascii="Times New Roman" w:hAnsi="Times New Roman" w:cs="Times New Roman"/>
          <w:sz w:val="27"/>
          <w:szCs w:val="27"/>
        </w:rPr>
        <w:t>Вентана-Граф</w:t>
      </w:r>
      <w:proofErr w:type="spellEnd"/>
      <w:r w:rsidRPr="007328C7">
        <w:rPr>
          <w:rFonts w:ascii="Times New Roman" w:hAnsi="Times New Roman" w:cs="Times New Roman"/>
          <w:sz w:val="27"/>
          <w:szCs w:val="27"/>
        </w:rPr>
        <w:t>, 2010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7"/>
        </w:rPr>
        <w:t>Общая характеристика учебного предмета.</w:t>
      </w:r>
      <w:r>
        <w:t xml:space="preserve"> Данный курс литературного чтения построен с учетом следующих концептуальных положений: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firstLine="360"/>
      </w:pPr>
      <w: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firstLine="360"/>
      </w:pPr>
      <w: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firstLine="360"/>
      </w:pPr>
      <w:r>
        <w:t>дифференцированное обучение и учет индивидуальных возможностей каждого ребенка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Характерной чертой данной программы является «нерасчлененность» и «</w:t>
      </w:r>
      <w:proofErr w:type="spellStart"/>
      <w:r>
        <w:t>переплетенность</w:t>
      </w:r>
      <w:proofErr w:type="spellEnd"/>
      <w: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Специфические особенности курса литературного чтения в начальной школе: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322" w:lineRule="exact"/>
        <w:ind w:firstLine="360"/>
      </w:pPr>
      <w:r>
        <w:t>сочетание работы над собственно чтением: техническими навыками и читательскими умениями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firstLine="360"/>
      </w:pPr>
      <w:r>
        <w:lastRenderedPageBreak/>
        <w:t xml:space="preserve">работа с текстом как </w:t>
      </w:r>
      <w:proofErr w:type="spellStart"/>
      <w:r>
        <w:t>речеведческой</w:t>
      </w:r>
      <w:proofErr w:type="spellEnd"/>
      <w: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0" w:lineRule="exact"/>
        <w:ind w:firstLine="360"/>
      </w:pPr>
      <w:r>
        <w:t>одновременная работа над языком произведения и речью детей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54"/>
        </w:tabs>
        <w:spacing w:before="0"/>
        <w:ind w:firstLine="360"/>
      </w:pPr>
      <w:r>
        <w:t>сочетание работы над художественным произведением и детской книгой как особым объектом изучения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70" w:lineRule="exact"/>
        <w:ind w:firstLine="360"/>
      </w:pPr>
      <w:r>
        <w:t>различение художественных и научно-популярных произведений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/>
        <w:ind w:firstLine="380"/>
      </w:pPr>
      <w:r>
        <w:t>формирование литературоведческих понятий, обеспечивающих полноценное восприятие произведения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322" w:lineRule="exact"/>
        <w:ind w:firstLine="380"/>
      </w:pPr>
      <w: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8"/>
        </w:rPr>
        <w:t>Основная цель курса</w:t>
      </w:r>
      <w:r>
        <w:t xml:space="preserve">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>
        <w:t>кст пр</w:t>
      </w:r>
      <w:proofErr w:type="gramEnd"/>
      <w: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>
        <w:t>прочитанное</w:t>
      </w:r>
      <w:proofErr w:type="gramEnd"/>
      <w: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8"/>
        </w:rPr>
        <w:t>Задачи курса</w:t>
      </w:r>
      <w:r>
        <w:t xml:space="preserve"> «Литературное чтение»: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/>
        <w:ind w:firstLine="380"/>
      </w:pPr>
      <w: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322" w:lineRule="exact"/>
        <w:ind w:firstLine="380"/>
      </w:pPr>
      <w:r>
        <w:t>научить учащихся понимать точку зрения писателя, формулировать и выражать свою точку зрения (позицию читателя)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firstLine="380"/>
      </w:pPr>
      <w: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326" w:lineRule="exact"/>
        <w:ind w:firstLine="380"/>
      </w:pPr>
      <w:r>
        <w:t>включать учащихся в эмоционально-творческую деятельность в процессе чтения, учить работать в парах и группах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326" w:lineRule="exact"/>
        <w:ind w:firstLine="380"/>
      </w:pPr>
      <w:r>
        <w:t>формировать литературоведческие представления, необходимые для понимания литературы как искусства слова;</w:t>
      </w:r>
    </w:p>
    <w:p w:rsidR="00F47262" w:rsidRDefault="005504B7" w:rsidP="000E6129">
      <w:pPr>
        <w:pStyle w:val="11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22" w:lineRule="exact"/>
        <w:ind w:firstLine="380"/>
      </w:pPr>
      <w: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8"/>
        </w:rPr>
        <w:t>Место литературного чтения в учебном плане.</w:t>
      </w:r>
      <w:r>
        <w:t xml:space="preserve"> На изучение литературного чтения с 1 по 4 класс отводится по 4 часа еженедельно.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</w:t>
      </w:r>
      <w:r>
        <w:lastRenderedPageBreak/>
        <w:t>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9"/>
        </w:rPr>
        <w:t>Ценностные ориентиры содержания.</w:t>
      </w:r>
      <w:r>
        <w:t xml:space="preserve"> 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 нравственное развитие, формирование основ гражданской идентичности, понимание и усвоение моральных норм и нравственных </w:t>
      </w:r>
      <w:proofErr w:type="gramStart"/>
      <w:r>
        <w:t>ценностей</w:t>
      </w:r>
      <w:proofErr w:type="gramEnd"/>
      <w: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9"/>
        </w:rPr>
        <w:t>Результаты освоения курса.</w:t>
      </w:r>
      <w:r>
        <w:t xml:space="preserve">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>
        <w:t>метапредметный</w:t>
      </w:r>
      <w:proofErr w:type="spellEnd"/>
      <w:r>
        <w:t xml:space="preserve"> характер. Данная программа обеспечивает достижение необходимых</w:t>
      </w:r>
      <w:r>
        <w:rPr>
          <w:rStyle w:val="a9"/>
        </w:rPr>
        <w:t xml:space="preserve"> личностных, </w:t>
      </w:r>
      <w:proofErr w:type="spellStart"/>
      <w:r>
        <w:rPr>
          <w:rStyle w:val="a9"/>
        </w:rPr>
        <w:t>метапредметных</w:t>
      </w:r>
      <w:proofErr w:type="spellEnd"/>
      <w:r>
        <w:rPr>
          <w:rStyle w:val="a9"/>
        </w:rPr>
        <w:t xml:space="preserve">, </w:t>
      </w:r>
      <w:proofErr w:type="gramStart"/>
      <w:r>
        <w:rPr>
          <w:rStyle w:val="a9"/>
        </w:rPr>
        <w:t>предметный</w:t>
      </w:r>
      <w:proofErr w:type="gramEnd"/>
      <w:r>
        <w:rPr>
          <w:rStyle w:val="a9"/>
        </w:rPr>
        <w:t xml:space="preserve"> </w:t>
      </w:r>
      <w:r>
        <w:t>результатов освоения курса, заложенных в ФГОС НОО: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/>
        <w:ind w:firstLine="720"/>
      </w:pPr>
      <w:bookmarkStart w:id="2" w:name="bookmark2"/>
      <w:r>
        <w:t>Личностные результаты освоения основной образовательной программы начального общего образования</w:t>
      </w:r>
      <w:r>
        <w:rPr>
          <w:rStyle w:val="21"/>
        </w:rPr>
        <w:t xml:space="preserve"> должны отражать:</w:t>
      </w:r>
      <w:bookmarkEnd w:id="2"/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66"/>
        </w:tabs>
        <w:spacing w:before="0" w:line="322" w:lineRule="exact"/>
        <w:ind w:firstLine="720"/>
      </w:pPr>
      <w: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62"/>
        </w:tabs>
        <w:spacing w:before="0" w:line="322" w:lineRule="exact"/>
        <w:ind w:firstLine="720"/>
      </w:pPr>
      <w: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225"/>
        </w:tabs>
        <w:spacing w:before="0" w:line="322" w:lineRule="exact"/>
        <w:ind w:firstLine="720"/>
      </w:pPr>
      <w:r>
        <w:t>формирование уважительного отношения к иному мнению, истории и культуре других народов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322" w:lineRule="exact"/>
        <w:ind w:firstLine="720"/>
      </w:pPr>
      <w:r>
        <w:t>овладение начальными навыками адаптации в динамично изменяющемся и развивающемся мире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line="322" w:lineRule="exact"/>
        <w:ind w:firstLine="720"/>
      </w:pPr>
      <w: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line="322" w:lineRule="exact"/>
        <w:ind w:firstLine="720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line="326" w:lineRule="exact"/>
        <w:ind w:firstLine="720"/>
      </w:pPr>
      <w:r>
        <w:t>формирование эстетических потребностей, ценностей и чувств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47"/>
        </w:tabs>
        <w:spacing w:before="0" w:line="326" w:lineRule="exact"/>
        <w:ind w:firstLine="720"/>
      </w:pPr>
      <w: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029"/>
        </w:tabs>
        <w:spacing w:before="0"/>
        <w:ind w:firstLine="720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47262" w:rsidRDefault="005504B7" w:rsidP="000E6129">
      <w:pPr>
        <w:pStyle w:val="11"/>
        <w:numPr>
          <w:ilvl w:val="1"/>
          <w:numId w:val="1"/>
        </w:numPr>
        <w:shd w:val="clear" w:color="auto" w:fill="auto"/>
        <w:tabs>
          <w:tab w:val="left" w:pos="1202"/>
        </w:tabs>
        <w:spacing w:before="0"/>
        <w:ind w:firstLine="720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3" w:name="bookmark3"/>
      <w:proofErr w:type="spellStart"/>
      <w:r>
        <w:lastRenderedPageBreak/>
        <w:t>Метапредметные</w:t>
      </w:r>
      <w:proofErr w:type="spellEnd"/>
      <w:r>
        <w:t xml:space="preserve"> результаты освоения основной образовательной программы начального общего образования</w:t>
      </w:r>
      <w:r>
        <w:rPr>
          <w:rStyle w:val="22"/>
        </w:rPr>
        <w:t xml:space="preserve"> должны отражать:</w:t>
      </w:r>
      <w:bookmarkEnd w:id="3"/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10"/>
        </w:tabs>
        <w:spacing w:before="0" w:line="322" w:lineRule="exact"/>
        <w:ind w:firstLine="720"/>
      </w:pPr>
      <w:r>
        <w:t>овладение способностью принимать и сохранять цели и задачи учебной деятельности, поиска средств ее осуществления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10"/>
        </w:tabs>
        <w:spacing w:before="0" w:line="322" w:lineRule="exact"/>
        <w:ind w:firstLine="720"/>
      </w:pPr>
      <w:r>
        <w:t>освоение способов решения проблем творческого и поискового характер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10"/>
        </w:tabs>
        <w:spacing w:before="0" w:line="322" w:lineRule="exact"/>
        <w:ind w:firstLine="720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06"/>
        </w:tabs>
        <w:spacing w:before="0" w:line="322" w:lineRule="exact"/>
        <w:ind w:firstLine="720"/>
      </w:pPr>
      <w: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096"/>
        </w:tabs>
        <w:spacing w:before="0" w:line="322" w:lineRule="exact"/>
        <w:ind w:firstLine="720"/>
      </w:pPr>
      <w:r>
        <w:t>освоение начальных форм познавательной и личностной рефлексии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06"/>
        </w:tabs>
        <w:spacing w:before="0" w:line="322" w:lineRule="exact"/>
        <w:ind w:firstLine="720"/>
      </w:pPr>
      <w:r>
        <w:t>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106"/>
        </w:tabs>
        <w:spacing w:before="0" w:line="322" w:lineRule="exact"/>
        <w:ind w:firstLine="720"/>
      </w:pPr>
      <w: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086"/>
        </w:tabs>
        <w:spacing w:before="0"/>
        <w:ind w:firstLine="720"/>
      </w:pPr>
      <w: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082"/>
        </w:tabs>
        <w:spacing w:before="0"/>
        <w:ind w:firstLine="720"/>
      </w:pPr>
      <w:proofErr w:type="gramStart"/>
      <w: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22"/>
        </w:tabs>
        <w:spacing w:before="0"/>
        <w:ind w:firstLine="720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jc w:val="left"/>
      </w:pPr>
      <w:r>
        <w:t>отнесения к известным понятиям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07"/>
        </w:tabs>
        <w:spacing w:before="0" w:line="322" w:lineRule="exact"/>
        <w:ind w:firstLine="740"/>
      </w:pPr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07"/>
        </w:tabs>
        <w:spacing w:before="0" w:line="322" w:lineRule="exact"/>
        <w:ind w:firstLine="740"/>
      </w:pPr>
      <w: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12"/>
        </w:tabs>
        <w:spacing w:before="0" w:line="341" w:lineRule="exact"/>
        <w:ind w:firstLine="740"/>
      </w:pPr>
      <w:r>
        <w:t>готовность конструктивно разрешать конфликты посредством учета интересов сторон и сотрудничеств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26"/>
        </w:tabs>
        <w:spacing w:before="0" w:line="326" w:lineRule="exact"/>
        <w:ind w:firstLine="740"/>
      </w:pPr>
      <w: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22"/>
        </w:tabs>
        <w:spacing w:before="0" w:line="322" w:lineRule="exact"/>
        <w:ind w:firstLine="740"/>
      </w:pPr>
      <w:r>
        <w:lastRenderedPageBreak/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</w:t>
      </w:r>
    </w:p>
    <w:p w:rsidR="00F47262" w:rsidRDefault="005504B7" w:rsidP="000E6129">
      <w:pPr>
        <w:pStyle w:val="11"/>
        <w:numPr>
          <w:ilvl w:val="2"/>
          <w:numId w:val="1"/>
        </w:numPr>
        <w:shd w:val="clear" w:color="auto" w:fill="auto"/>
        <w:tabs>
          <w:tab w:val="left" w:pos="1412"/>
        </w:tabs>
        <w:spacing w:before="0" w:line="322" w:lineRule="exact"/>
        <w:ind w:firstLine="740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40"/>
      </w:pPr>
      <w:r>
        <w:rPr>
          <w:rStyle w:val="aa"/>
        </w:rPr>
        <w:t>Предметные результаты освоения основной образовательной программы начального общего образования</w:t>
      </w:r>
      <w:r>
        <w:t xml:space="preserve"> 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F47262" w:rsidRDefault="005504B7" w:rsidP="000E6129">
      <w:pPr>
        <w:pStyle w:val="11"/>
        <w:numPr>
          <w:ilvl w:val="3"/>
          <w:numId w:val="1"/>
        </w:numPr>
        <w:shd w:val="clear" w:color="auto" w:fill="auto"/>
        <w:tabs>
          <w:tab w:val="left" w:pos="1105"/>
        </w:tabs>
        <w:spacing w:before="0" w:line="322" w:lineRule="exact"/>
        <w:ind w:firstLine="740"/>
      </w:pPr>
      <w: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47262" w:rsidRDefault="005504B7" w:rsidP="000E6129">
      <w:pPr>
        <w:pStyle w:val="11"/>
        <w:numPr>
          <w:ilvl w:val="3"/>
          <w:numId w:val="1"/>
        </w:numPr>
        <w:shd w:val="clear" w:color="auto" w:fill="auto"/>
        <w:tabs>
          <w:tab w:val="left" w:pos="1114"/>
        </w:tabs>
        <w:spacing w:before="0" w:line="322" w:lineRule="exact"/>
        <w:ind w:firstLine="740"/>
      </w:pPr>
      <w: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F47262" w:rsidRDefault="005504B7" w:rsidP="000E6129">
      <w:pPr>
        <w:pStyle w:val="11"/>
        <w:numPr>
          <w:ilvl w:val="3"/>
          <w:numId w:val="1"/>
        </w:numPr>
        <w:shd w:val="clear" w:color="auto" w:fill="auto"/>
        <w:tabs>
          <w:tab w:val="left" w:pos="1110"/>
        </w:tabs>
        <w:spacing w:before="0" w:line="322" w:lineRule="exact"/>
        <w:ind w:firstLine="740"/>
      </w:pPr>
      <w: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47262" w:rsidRDefault="005504B7" w:rsidP="000E6129">
      <w:pPr>
        <w:pStyle w:val="11"/>
        <w:numPr>
          <w:ilvl w:val="3"/>
          <w:numId w:val="1"/>
        </w:numPr>
        <w:shd w:val="clear" w:color="auto" w:fill="auto"/>
        <w:tabs>
          <w:tab w:val="left" w:pos="1105"/>
        </w:tabs>
        <w:spacing w:before="0" w:line="322" w:lineRule="exact"/>
        <w:ind w:firstLine="740"/>
      </w:pPr>
      <w: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47262" w:rsidRDefault="005504B7" w:rsidP="000E6129">
      <w:pPr>
        <w:pStyle w:val="11"/>
        <w:numPr>
          <w:ilvl w:val="3"/>
          <w:numId w:val="1"/>
        </w:numPr>
        <w:shd w:val="clear" w:color="auto" w:fill="auto"/>
        <w:spacing w:before="0"/>
        <w:ind w:firstLine="720"/>
      </w:pPr>
      <w: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AA2CC5" w:rsidRPr="00AA2CC5" w:rsidRDefault="00AA2CC5" w:rsidP="000E6129">
      <w:pPr>
        <w:pStyle w:val="af9"/>
        <w:spacing w:before="0" w:beforeAutospacing="0" w:after="0" w:afterAutospacing="0"/>
        <w:rPr>
          <w:b/>
        </w:rPr>
      </w:pPr>
      <w:r w:rsidRPr="00AA2CC5">
        <w:rPr>
          <w:b/>
          <w:i/>
          <w:iCs/>
        </w:rPr>
        <w:t>Личностные УУД: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proofErr w:type="gramStart"/>
      <w:r>
        <w:rPr>
          <w:i/>
          <w:iCs/>
        </w:rPr>
        <w:t>- самоопределение:</w:t>
      </w:r>
      <w:r>
        <w:t xml:space="preserve"> в учебнике предусмотрена система значков-подсказок, ориентирующая младшего школьника понять, что ему известно и что неизвестно, как получить помощь (значки предварительного чтения, игры, вопросов к тексту, заданий для самопроверки, необычных заданий, т. е. повышенной трудности);</w:t>
      </w:r>
      <w:proofErr w:type="gramEnd"/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 xml:space="preserve">- </w:t>
      </w:r>
      <w:proofErr w:type="spellStart"/>
      <w:r>
        <w:rPr>
          <w:i/>
          <w:iCs/>
        </w:rPr>
        <w:t>смыслообразование</w:t>
      </w:r>
      <w:proofErr w:type="spellEnd"/>
      <w:r>
        <w:rPr>
          <w:i/>
          <w:iCs/>
        </w:rPr>
        <w:t xml:space="preserve"> и нравственно-этическая ориентация:</w:t>
      </w:r>
      <w:r>
        <w:t xml:space="preserve"> стихотворные тексты, в которых поднимается тема взаимоотношений человека с природой и животными, прозаические тексты, где обсуждаются серьезные проблемы родительской любви и взаимоотношений взрослых и детей; художественные произведения, затрагивающие проблемы взаимоотношений.</w:t>
      </w:r>
    </w:p>
    <w:p w:rsidR="00AA2CC5" w:rsidRPr="00AA2CC5" w:rsidRDefault="00AA2CC5" w:rsidP="000E6129">
      <w:pPr>
        <w:pStyle w:val="af9"/>
        <w:spacing w:before="0" w:beforeAutospacing="0" w:after="0" w:afterAutospacing="0"/>
        <w:rPr>
          <w:b/>
        </w:rPr>
      </w:pPr>
      <w:r w:rsidRPr="00AA2CC5">
        <w:rPr>
          <w:b/>
          <w:i/>
          <w:iCs/>
        </w:rPr>
        <w:t>Регулятивные УУД: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>- контроль и самоконтроль</w:t>
      </w:r>
      <w:r>
        <w:t xml:space="preserve"> </w:t>
      </w:r>
      <w:r>
        <w:rPr>
          <w:i/>
          <w:iCs/>
        </w:rPr>
        <w:t>процесса и результатов учебной деятельности</w:t>
      </w:r>
      <w:r>
        <w:t xml:space="preserve"> реализуется через систему заданий для самопроверки и самостоятельной работы. </w:t>
      </w:r>
    </w:p>
    <w:p w:rsidR="00AA2CC5" w:rsidRPr="00AA2CC5" w:rsidRDefault="00AA2CC5" w:rsidP="000E6129">
      <w:pPr>
        <w:pStyle w:val="af9"/>
        <w:spacing w:before="0" w:beforeAutospacing="0" w:after="0" w:afterAutospacing="0"/>
        <w:rPr>
          <w:b/>
        </w:rPr>
      </w:pPr>
      <w:r w:rsidRPr="00AA2CC5">
        <w:rPr>
          <w:b/>
          <w:i/>
          <w:iCs/>
        </w:rPr>
        <w:t>Познавательные УУД (информационные):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>- поиск и выделение необходимой информации</w:t>
      </w:r>
      <w:r>
        <w:t xml:space="preserve"> (работа с текстом и иллюстрациями): </w:t>
      </w:r>
      <w:proofErr w:type="spellStart"/>
      <w:r>
        <w:t>перечитывание</w:t>
      </w:r>
      <w:proofErr w:type="spellEnd"/>
      <w:r>
        <w:t xml:space="preserve"> текста </w:t>
      </w:r>
      <w:proofErr w:type="gramStart"/>
      <w:r>
        <w:t>с</w:t>
      </w:r>
      <w:proofErr w:type="gramEnd"/>
      <w:r>
        <w:t xml:space="preserve"> разными задачам.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>- работа с цепочками слов, словами и выражениями для предварительного прочтения</w:t>
      </w:r>
      <w:r>
        <w:t>;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t>— </w:t>
      </w:r>
      <w:r>
        <w:rPr>
          <w:i/>
          <w:iCs/>
        </w:rPr>
        <w:t>словарная работа:</w:t>
      </w:r>
      <w:r>
        <w:t xml:space="preserve"> выполнение заданий со спасательным кругом, </w:t>
      </w:r>
      <w:proofErr w:type="gramStart"/>
      <w:r>
        <w:t>расширяющие</w:t>
      </w:r>
      <w:proofErr w:type="gramEnd"/>
      <w:r>
        <w:t xml:space="preserve"> словарный запас ребенка; в конце учебника дан толковый словарь используемых слов.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lastRenderedPageBreak/>
        <w:t>- работа с дидактическими иллюстрациями</w:t>
      </w:r>
      <w:r>
        <w:t>.</w:t>
      </w:r>
    </w:p>
    <w:p w:rsidR="00AA2CC5" w:rsidRPr="00AA2CC5" w:rsidRDefault="00AA2CC5" w:rsidP="000E6129">
      <w:pPr>
        <w:pStyle w:val="af9"/>
        <w:spacing w:before="0" w:beforeAutospacing="0" w:after="0" w:afterAutospacing="0"/>
        <w:rPr>
          <w:b/>
        </w:rPr>
      </w:pPr>
      <w:r w:rsidRPr="00AA2CC5">
        <w:rPr>
          <w:b/>
          <w:i/>
          <w:iCs/>
        </w:rPr>
        <w:t>Познавательные УУД (логические):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>- анализ объектов с целью выделения в них существенных признаков:</w:t>
      </w:r>
      <w:r>
        <w:t xml:space="preserve"> выделение особенностей и секретов художественного текста; анализ группы считалок с целью обнаружения жанровых признаков: повторяющегося в разных текстах общего слова обрядового происхождения и приема шифрования чисел; обнаружение одной из жанровых особенностей загадок: использование приема олицетворения; выяснение секрета (общих черт) скороговорок; анализ концов стихотворных строк с целью обнаружения парной и перекрестной рифмы; анализ композиционных особенностей сказки-цепочки (кумулятивной сказки) с целью обнаружения ее жанровых признаков: каждое следующее звено цепочки повторяет предыдущее, обогащённое очередным новым элементом; обнаружение сюжетных признаков небылицы;</w:t>
      </w:r>
    </w:p>
    <w:p w:rsidR="00AA2CC5" w:rsidRPr="00AA2CC5" w:rsidRDefault="00AA2CC5" w:rsidP="000E6129">
      <w:pPr>
        <w:pStyle w:val="af9"/>
        <w:spacing w:before="0" w:beforeAutospacing="0" w:after="0" w:afterAutospacing="0"/>
        <w:rPr>
          <w:b/>
        </w:rPr>
      </w:pPr>
      <w:r w:rsidRPr="00AA2CC5">
        <w:rPr>
          <w:b/>
          <w:i/>
          <w:iCs/>
        </w:rPr>
        <w:t>Коммуникативные УУД: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rPr>
          <w:i/>
          <w:iCs/>
        </w:rPr>
        <w:t>- инициативное сотрудничество:</w:t>
      </w:r>
      <w:r>
        <w:t xml:space="preserve"> чтение по цепочке   </w:t>
      </w:r>
    </w:p>
    <w:p w:rsidR="00AA2CC5" w:rsidRDefault="00AA2CC5" w:rsidP="000E6129">
      <w:pPr>
        <w:pStyle w:val="af9"/>
        <w:numPr>
          <w:ilvl w:val="0"/>
          <w:numId w:val="1"/>
        </w:numPr>
        <w:spacing w:before="0" w:beforeAutospacing="0" w:after="0" w:afterAutospacing="0"/>
      </w:pPr>
      <w:r>
        <w:t>— </w:t>
      </w:r>
      <w:r>
        <w:rPr>
          <w:i/>
          <w:iCs/>
        </w:rPr>
        <w:t>коммуникация как взаимодействие</w:t>
      </w:r>
      <w:r>
        <w:t xml:space="preserve"> (интеллектуальный аспект коммуникации): данные действия представлены системой игровых заданий, предусматривающих работу в парах и в группах  </w:t>
      </w:r>
    </w:p>
    <w:p w:rsidR="00F47262" w:rsidRDefault="005504B7" w:rsidP="000E6129">
      <w:pPr>
        <w:pStyle w:val="10"/>
        <w:keepNext/>
        <w:keepLines/>
        <w:shd w:val="clear" w:color="auto" w:fill="auto"/>
        <w:spacing w:after="0" w:line="310" w:lineRule="exact"/>
      </w:pPr>
      <w:bookmarkStart w:id="4" w:name="bookmark4"/>
      <w:r>
        <w:t>Содержание курса</w:t>
      </w:r>
      <w:bookmarkEnd w:id="4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На основном этапе (3-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>
        <w:t>Например, разделы, посвященные творчеству Л.Н. 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 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 xml:space="preserve">Как осуществляется процесс обучения литературному чтению в 1-4 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lastRenderedPageBreak/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5" w:name="bookmark5"/>
      <w:r>
        <w:t>1 класс</w:t>
      </w:r>
      <w:bookmarkEnd w:id="5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6" w:name="bookmark6"/>
      <w:r>
        <w:t>Виды речевой и читательской деятельности</w:t>
      </w:r>
      <w:bookmarkEnd w:id="6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spellStart"/>
      <w:r>
        <w:rPr>
          <w:rStyle w:val="ab"/>
        </w:rPr>
        <w:t>Аудирование</w:t>
      </w:r>
      <w:proofErr w:type="spellEnd"/>
      <w:r>
        <w:rPr>
          <w:rStyle w:val="ab"/>
        </w:rPr>
        <w:t xml:space="preserve"> (слушание). Восприятие литературного произведения.</w:t>
      </w:r>
      <w:r>
        <w:t xml:space="preserve"> Умение слушать и понимать фольклорные и литературные произведения. Обоснование суждений «нравится - не нравится». Элементарная оценка эмоционального состояния героев (весел, </w:t>
      </w:r>
      <w:proofErr w:type="gramStart"/>
      <w:r>
        <w:t>печален</w:t>
      </w:r>
      <w:proofErr w:type="gramEnd"/>
      <w:r>
        <w:t>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b"/>
        </w:rPr>
        <w:t>Чтение.</w:t>
      </w:r>
      <w: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-3 предложения)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b"/>
        </w:rPr>
        <w:t>Работа с текстом.</w:t>
      </w:r>
      <w: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>
        <w:t>Озаглавливание</w:t>
      </w:r>
      <w:proofErr w:type="spellEnd"/>
      <w:r>
        <w:t xml:space="preserve"> текста (подбор заголовков). Составление схематического или картинного плана под руководством учителя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7" w:name="bookmark7"/>
      <w:r>
        <w:t>Круг чтения</w:t>
      </w:r>
      <w:bookmarkEnd w:id="7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-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c"/>
        </w:rPr>
        <w:lastRenderedPageBreak/>
        <w:t>Примерная тематика.</w:t>
      </w:r>
      <w: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c"/>
        </w:rPr>
        <w:t>Жанровое разнообразие.</w:t>
      </w:r>
      <w:r>
        <w:t xml:space="preserve"> </w:t>
      </w:r>
      <w:proofErr w:type="gramStart"/>
      <w:r>
        <w:t xml:space="preserve">Сказки (народные и авторские), рассказы, стихотворения, загадки, скороговорки, </w:t>
      </w:r>
      <w:proofErr w:type="spellStart"/>
      <w:r>
        <w:t>потешки</w:t>
      </w:r>
      <w:proofErr w:type="spellEnd"/>
      <w:r>
        <w:t>, шутки, пословицы, считалки.</w:t>
      </w:r>
      <w:proofErr w:type="gramEnd"/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8" w:name="bookmark8"/>
      <w:r>
        <w:t>Литературоведческая пропедевтика</w:t>
      </w:r>
      <w:bookmarkEnd w:id="8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proofErr w:type="gramStart"/>
      <w: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>
        <w:t>потешка</w:t>
      </w:r>
      <w:proofErr w:type="spellEnd"/>
      <w:r>
        <w:t>, стихотворение, комикс, автор, заглавие, тема, литературный герой, абзац.</w:t>
      </w:r>
      <w:proofErr w:type="gramEnd"/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9" w:name="bookmark9"/>
      <w:r>
        <w:t>Творческая деятельность учащихся (на основе литературных произведений)</w:t>
      </w:r>
      <w:bookmarkEnd w:id="9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10" w:name="bookmark10"/>
      <w:r>
        <w:t>Чтение: работа с информацией</w:t>
      </w:r>
      <w:bookmarkEnd w:id="10"/>
    </w:p>
    <w:p w:rsidR="00F47262" w:rsidRDefault="005504B7" w:rsidP="000E6129">
      <w:pPr>
        <w:pStyle w:val="11"/>
        <w:shd w:val="clear" w:color="auto" w:fill="auto"/>
        <w:spacing w:before="0" w:line="336" w:lineRule="exact"/>
        <w:ind w:firstLine="720"/>
      </w:pPr>
      <w:r>
        <w:t>Сбор информации о книге с опорой на внешние показатели и иллюстративный материал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31" w:lineRule="exact"/>
        <w:ind w:firstLine="720"/>
      </w:pPr>
      <w:bookmarkStart w:id="11" w:name="bookmark11"/>
      <w:proofErr w:type="spellStart"/>
      <w:r>
        <w:t>Межпредметные</w:t>
      </w:r>
      <w:proofErr w:type="spellEnd"/>
      <w:r>
        <w:t xml:space="preserve"> связи:</w:t>
      </w:r>
      <w:bookmarkEnd w:id="11"/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31" w:lineRule="exact"/>
        <w:ind w:firstLine="380"/>
      </w:pPr>
      <w:r>
        <w:t>с уроками</w:t>
      </w:r>
      <w:r>
        <w:rPr>
          <w:rStyle w:val="ac"/>
        </w:rPr>
        <w:t xml:space="preserve"> письма (русского языка):</w:t>
      </w:r>
      <w:r>
        <w:t xml:space="preserve"> запись отдельных выражений, предложений, абзацев из текстов изучаемых произведений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31" w:lineRule="exact"/>
        <w:ind w:firstLine="380"/>
      </w:pPr>
      <w:r>
        <w:t>с уроками</w:t>
      </w:r>
      <w:r>
        <w:rPr>
          <w:rStyle w:val="ac"/>
        </w:rPr>
        <w:t xml:space="preserve"> изобразительного искусства</w:t>
      </w:r>
      <w: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331" w:lineRule="exact"/>
        <w:ind w:firstLine="380"/>
      </w:pPr>
      <w:r>
        <w:t>с уроками</w:t>
      </w:r>
      <w:r>
        <w:rPr>
          <w:rStyle w:val="ac"/>
        </w:rPr>
        <w:t xml:space="preserve"> труда:</w:t>
      </w:r>
      <w: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F47262" w:rsidRDefault="005504B7" w:rsidP="000E6129">
      <w:pPr>
        <w:pStyle w:val="11"/>
        <w:shd w:val="clear" w:color="auto" w:fill="auto"/>
        <w:spacing w:before="0" w:line="270" w:lineRule="exact"/>
        <w:ind w:firstLine="720"/>
      </w:pPr>
      <w:r>
        <w:rPr>
          <w:rStyle w:val="ad"/>
        </w:rPr>
        <w:t>2 класс</w:t>
      </w:r>
      <w:r>
        <w:t xml:space="preserve"> (136 ч)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12" w:name="bookmark12"/>
      <w:r>
        <w:t>Виды речевой и читательской деятельности</w:t>
      </w:r>
      <w:bookmarkEnd w:id="12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spellStart"/>
      <w:r>
        <w:rPr>
          <w:rStyle w:val="ae"/>
        </w:rPr>
        <w:t>Аудирование</w:t>
      </w:r>
      <w:proofErr w:type="spellEnd"/>
      <w:r>
        <w:rPr>
          <w:rStyle w:val="ae"/>
        </w:rPr>
        <w:t xml:space="preserve"> (слушание). Восприятие литературного произведения. </w:t>
      </w:r>
      <w: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e"/>
        </w:rPr>
        <w:t>Чтение.</w:t>
      </w:r>
      <w: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e"/>
        </w:rPr>
        <w:lastRenderedPageBreak/>
        <w:t>Работа с текстом.</w:t>
      </w:r>
      <w: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13" w:name="bookmark13"/>
      <w:r>
        <w:t>Круг чтения</w:t>
      </w:r>
      <w:bookmarkEnd w:id="13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>
        <w:t>потешка</w:t>
      </w:r>
      <w:proofErr w:type="spellEnd"/>
      <w:r>
        <w:t xml:space="preserve">, </w:t>
      </w:r>
      <w:proofErr w:type="spellStart"/>
      <w:r>
        <w:t>закличка</w:t>
      </w:r>
      <w:proofErr w:type="spellEnd"/>
      <w: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e"/>
        </w:rPr>
        <w:t>Примерная тематика.</w:t>
      </w:r>
      <w:r>
        <w:t xml:space="preserve"> 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e"/>
        </w:rPr>
        <w:t>Жанровое разнообразие.</w:t>
      </w:r>
      <w:r>
        <w:t xml:space="preserve"> </w:t>
      </w:r>
      <w:proofErr w:type="gramStart"/>
      <w:r>
        <w:t xml:space="preserve">Сказки (народные и авторские), рассказы, басни, стихотворения, загадки, пословицы, считалки, </w:t>
      </w:r>
      <w:proofErr w:type="spellStart"/>
      <w:r>
        <w:t>потешки</w:t>
      </w:r>
      <w:proofErr w:type="spellEnd"/>
      <w:r>
        <w:t>, былины.</w:t>
      </w:r>
      <w:proofErr w:type="gramEnd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e"/>
        </w:rPr>
        <w:t>Работа с книгой.</w:t>
      </w:r>
      <w:r>
        <w:t xml:space="preserve"> 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14" w:name="bookmark14"/>
      <w:r>
        <w:t>Литературоведческая пропедевтика</w:t>
      </w:r>
      <w:bookmarkEnd w:id="14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proofErr w:type="gramStart"/>
      <w: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>
        <w:t>потешка</w:t>
      </w:r>
      <w:proofErr w:type="spellEnd"/>
      <w: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  <w:proofErr w:type="gramEnd"/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15" w:name="bookmark15"/>
      <w:r>
        <w:t>Творческая деятельность учащихся (на основе литературных произведений)</w:t>
      </w:r>
      <w:bookmarkEnd w:id="15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 д.). Подготовка и проведение уроков- сказок, уроков-утренников, уроков-конкурсов, уроков-игр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16" w:name="bookmark16"/>
      <w:r>
        <w:t>Чтение: работа с информацией</w:t>
      </w:r>
      <w:bookmarkEnd w:id="16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Информация: книга, произведение, автор произведения, жанр, тема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 Заполнение и дополнение схем об авторах, жанрах, темах, типах книг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6" w:lineRule="exact"/>
        <w:ind w:firstLine="720"/>
      </w:pPr>
      <w:bookmarkStart w:id="17" w:name="bookmark17"/>
      <w:proofErr w:type="spellStart"/>
      <w:r>
        <w:lastRenderedPageBreak/>
        <w:t>Межпредметные</w:t>
      </w:r>
      <w:proofErr w:type="spellEnd"/>
      <w:r>
        <w:t xml:space="preserve"> связи:</w:t>
      </w:r>
      <w:bookmarkEnd w:id="17"/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326" w:lineRule="exact"/>
        <w:ind w:firstLine="360"/>
      </w:pPr>
      <w:r>
        <w:t>с уроками</w:t>
      </w:r>
      <w:r>
        <w:rPr>
          <w:rStyle w:val="af"/>
        </w:rPr>
        <w:t xml:space="preserve"> русского языка:</w:t>
      </w:r>
      <w:r>
        <w:t xml:space="preserve"> составление и запись предложений и мини- текстов (рассказов, сказок) о героях литературных произведений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26" w:lineRule="exact"/>
        <w:ind w:firstLine="360"/>
      </w:pPr>
      <w:r>
        <w:t>с уроками</w:t>
      </w:r>
      <w:r>
        <w:rPr>
          <w:rStyle w:val="af"/>
        </w:rPr>
        <w:t xml:space="preserve"> изобразительного искусства</w:t>
      </w:r>
      <w: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26" w:lineRule="exact"/>
        <w:ind w:firstLine="360"/>
      </w:pPr>
      <w:r>
        <w:t>с уроками</w:t>
      </w:r>
      <w:r>
        <w:rPr>
          <w:rStyle w:val="af"/>
        </w:rPr>
        <w:t xml:space="preserve"> музыки:</w:t>
      </w:r>
      <w:r>
        <w:t xml:space="preserve">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326" w:lineRule="exact"/>
        <w:ind w:firstLine="360"/>
      </w:pPr>
      <w:r>
        <w:t>с уроками</w:t>
      </w:r>
      <w:r>
        <w:rPr>
          <w:rStyle w:val="af"/>
        </w:rPr>
        <w:t xml:space="preserve"> труда:</w:t>
      </w:r>
      <w:r>
        <w:t xml:space="preserve">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>
        <w:t>лего-конструкции</w:t>
      </w:r>
      <w:proofErr w:type="spellEnd"/>
      <w:r>
        <w:t xml:space="preserve"> к изученным произведениям или разделам)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0"/>
        </w:rPr>
        <w:t>3 класс</w:t>
      </w:r>
      <w:r>
        <w:t xml:space="preserve"> (136 ч)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18" w:name="bookmark18"/>
      <w:r>
        <w:t>Виды речевой и читательской деятельности</w:t>
      </w:r>
      <w:bookmarkEnd w:id="18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spellStart"/>
      <w:r>
        <w:rPr>
          <w:rStyle w:val="af"/>
        </w:rPr>
        <w:t>Аудирование</w:t>
      </w:r>
      <w:proofErr w:type="spellEnd"/>
      <w:r>
        <w:rPr>
          <w:rStyle w:val="af"/>
        </w:rPr>
        <w:t xml:space="preserve"> (слушание). Восприятие литературного произведения. </w:t>
      </w:r>
      <w:r>
        <w:t>Восприятие произведений разных жанров из круга чтения; понимание главной мысли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f1"/>
        </w:rPr>
        <w:t>Чтение.</w:t>
      </w:r>
      <w:r>
        <w:t xml:space="preserve"> </w:t>
      </w:r>
      <w:proofErr w:type="gramStart"/>
      <w:r>
        <w:t>Чтение вслух и молча</w:t>
      </w:r>
      <w:proofErr w:type="gramEnd"/>
      <w:r>
        <w:t xml:space="preserve"> (про себя) небольших произведений или глав из произведений целыми словами. Умение читать выразительно те</w:t>
      </w:r>
      <w:proofErr w:type="gramStart"/>
      <w:r>
        <w:t>кст пр</w:t>
      </w:r>
      <w:proofErr w:type="gramEnd"/>
      <w: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f1"/>
        </w:rPr>
        <w:t>Работа с текстом.</w:t>
      </w:r>
      <w: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Работа со структурой текста: начало, развитие, концовка; деление текста на части и </w:t>
      </w:r>
      <w:proofErr w:type="spellStart"/>
      <w:r>
        <w:t>озаглавливание</w:t>
      </w:r>
      <w:proofErr w:type="spellEnd"/>
      <w: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19" w:name="bookmark19"/>
      <w:r>
        <w:t>Круг чтения</w:t>
      </w:r>
      <w:bookmarkEnd w:id="19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 справочники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1"/>
        </w:rPr>
        <w:t>Примерная тематика.</w:t>
      </w:r>
      <w:r>
        <w:t xml:space="preserve"> </w:t>
      </w:r>
      <w:proofErr w:type="gramStart"/>
      <w: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1"/>
        </w:rPr>
        <w:lastRenderedPageBreak/>
        <w:t>Жанровое разнообразие.</w:t>
      </w:r>
      <w:r>
        <w:t xml:space="preserve"> </w:t>
      </w:r>
      <w:proofErr w:type="gramStart"/>
      <w: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 xml:space="preserve"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</w:t>
      </w:r>
      <w:proofErr w:type="spellStart"/>
      <w:proofErr w:type="gramStart"/>
      <w:r>
        <w:t>отр</w:t>
      </w:r>
      <w:proofErr w:type="spellEnd"/>
      <w:r>
        <w:t xml:space="preserve"> </w:t>
      </w:r>
      <w:proofErr w:type="spellStart"/>
      <w:r>
        <w:t>ицатель</w:t>
      </w:r>
      <w:proofErr w:type="spellEnd"/>
      <w:proofErr w:type="gramEnd"/>
      <w:r>
        <w:t xml:space="preserve"> </w:t>
      </w:r>
      <w:proofErr w:type="spellStart"/>
      <w:r>
        <w:t>ные</w:t>
      </w:r>
      <w:proofErr w:type="spellEnd"/>
      <w:r>
        <w:t>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Былина: особенности изображения персонажей (гиперболизация), особенности былинного стиха, повторы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gramStart"/>
      <w: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20" w:name="bookmark20"/>
      <w:r>
        <w:t>Литературоведческая пропедевтика</w:t>
      </w:r>
      <w:bookmarkEnd w:id="20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 xml:space="preserve">Ориентировка в литературоведческих понятиях: литература, фольклор, литературное произведение. </w:t>
      </w:r>
      <w:proofErr w:type="gramStart"/>
      <w:r>
        <w:t>Литературные жанры: сказка, былина, сказ, пословица, загадка, рассказ, стихотворение, басня, пьеса-сказка, быль.</w:t>
      </w:r>
      <w:proofErr w:type="gramEnd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21" w:name="bookmark21"/>
      <w:r>
        <w:t>Творческая деятельность учащихся (на основе литературных произведений)</w:t>
      </w:r>
      <w:bookmarkEnd w:id="21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2"/>
        </w:rPr>
        <w:t>Творческая деятельность.</w:t>
      </w:r>
      <w: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>
        <w:t>потешек</w:t>
      </w:r>
      <w:proofErr w:type="spellEnd"/>
      <w:r>
        <w:t>, небылиц, сказок, забавных историй с героями изученных произведений. «Дописывание», «</w:t>
      </w:r>
      <w:proofErr w:type="spellStart"/>
      <w:r>
        <w:t>досказывание</w:t>
      </w:r>
      <w:proofErr w:type="spellEnd"/>
      <w:r>
        <w:t>» известных сюжетов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22" w:name="bookmark22"/>
      <w:r>
        <w:t>Чтение: работа с информацией</w:t>
      </w:r>
      <w:bookmarkEnd w:id="22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Оформление информации в виде моделей, схем, таблиц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Использование готовых таблиц с информацией для характеристики героев, книг, произведений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6" w:lineRule="exact"/>
        <w:ind w:firstLine="720"/>
      </w:pPr>
      <w:bookmarkStart w:id="23" w:name="bookmark23"/>
      <w:proofErr w:type="spellStart"/>
      <w:r>
        <w:lastRenderedPageBreak/>
        <w:t>Межпредметные</w:t>
      </w:r>
      <w:proofErr w:type="spellEnd"/>
      <w:r>
        <w:t xml:space="preserve"> связи:</w:t>
      </w:r>
      <w:bookmarkEnd w:id="23"/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26" w:lineRule="exact"/>
        <w:ind w:firstLine="380"/>
      </w:pPr>
      <w:r>
        <w:t>с уроками</w:t>
      </w:r>
      <w:r>
        <w:rPr>
          <w:rStyle w:val="af2"/>
        </w:rPr>
        <w:t xml:space="preserve"> русского языка:</w:t>
      </w:r>
      <w:r>
        <w:t xml:space="preserve"> аннотация к прочитанному произведению (2-3 предложения), запись описания пейзажа или портрета персонажа, проба пера (сочинение считалок, сказок, рассказов)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326" w:lineRule="exact"/>
        <w:ind w:firstLine="380"/>
      </w:pPr>
      <w:r>
        <w:t>с уроками</w:t>
      </w:r>
      <w:r>
        <w:rPr>
          <w:rStyle w:val="af2"/>
        </w:rPr>
        <w:t xml:space="preserve"> изобразительного искусства:</w:t>
      </w:r>
      <w: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322" w:lineRule="exact"/>
        <w:ind w:firstLine="380"/>
      </w:pPr>
      <w:r>
        <w:t>с уроками</w:t>
      </w:r>
      <w:r>
        <w:rPr>
          <w:rStyle w:val="af3"/>
        </w:rPr>
        <w:t xml:space="preserve"> музыки:</w:t>
      </w:r>
      <w: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F47262" w:rsidRDefault="005504B7" w:rsidP="000E6129">
      <w:pPr>
        <w:pStyle w:val="11"/>
        <w:numPr>
          <w:ilvl w:val="0"/>
          <w:numId w:val="2"/>
        </w:numPr>
        <w:shd w:val="clear" w:color="auto" w:fill="auto"/>
        <w:tabs>
          <w:tab w:val="left" w:pos="725"/>
        </w:tabs>
        <w:spacing w:before="0" w:line="322" w:lineRule="exact"/>
        <w:ind w:firstLine="380"/>
      </w:pPr>
      <w:r>
        <w:t>с уроками</w:t>
      </w:r>
      <w:r>
        <w:rPr>
          <w:rStyle w:val="af3"/>
        </w:rPr>
        <w:t xml:space="preserve"> труда:</w:t>
      </w:r>
      <w:r>
        <w:t xml:space="preserve"> переплет книг, работа с элементами книг, ремонт книг в классной и школьной библиотеках.</w:t>
      </w:r>
    </w:p>
    <w:p w:rsidR="00F47262" w:rsidRDefault="005504B7" w:rsidP="000E6129">
      <w:pPr>
        <w:pStyle w:val="11"/>
        <w:shd w:val="clear" w:color="auto" w:fill="auto"/>
        <w:spacing w:before="0" w:line="270" w:lineRule="exact"/>
        <w:ind w:firstLine="720"/>
      </w:pPr>
      <w:r>
        <w:rPr>
          <w:rStyle w:val="af4"/>
        </w:rPr>
        <w:t>4 класс</w:t>
      </w:r>
      <w:r>
        <w:t xml:space="preserve"> (136 ч)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24" w:name="bookmark24"/>
      <w:r>
        <w:t>Виды речевой и читательской деятельности</w:t>
      </w:r>
      <w:bookmarkEnd w:id="24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proofErr w:type="spellStart"/>
      <w:r>
        <w:rPr>
          <w:rStyle w:val="af3"/>
        </w:rPr>
        <w:t>Аудирование</w:t>
      </w:r>
      <w:proofErr w:type="spellEnd"/>
      <w:r>
        <w:rPr>
          <w:rStyle w:val="af3"/>
        </w:rPr>
        <w:t xml:space="preserve"> (слушание). Восприятие литературного произведения. </w:t>
      </w:r>
      <w: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>
        <w:t>ств пр</w:t>
      </w:r>
      <w:proofErr w:type="gramEnd"/>
      <w: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Умение определять </w:t>
      </w:r>
      <w:proofErr w:type="gramStart"/>
      <w:r>
        <w:t>задачу</w:t>
      </w:r>
      <w:proofErr w:type="gramEnd"/>
      <w:r>
        <w:t xml:space="preserve"> чтения — что и с </w:t>
      </w:r>
      <w:proofErr w:type="gramStart"/>
      <w:r>
        <w:t>какой</w:t>
      </w:r>
      <w:proofErr w:type="gramEnd"/>
      <w:r>
        <w:t xml:space="preserve">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Умение сопоставлять два ряда представлений в произведении - реальных и фантастических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f3"/>
        </w:rPr>
        <w:t>Чтение.</w:t>
      </w:r>
      <w: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>
        <w:t>дств чт</w:t>
      </w:r>
      <w:proofErr w:type="gramEnd"/>
      <w: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f3"/>
        </w:rPr>
        <w:t>Работа с текстом.</w:t>
      </w:r>
      <w:r>
        <w:t xml:space="preserve"> 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</w:t>
      </w:r>
      <w:r>
        <w:lastRenderedPageBreak/>
        <w:t>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2" w:lineRule="exact"/>
        <w:ind w:firstLine="720"/>
      </w:pPr>
      <w:bookmarkStart w:id="25" w:name="bookmark25"/>
      <w:r>
        <w:t>Круг чтения</w:t>
      </w:r>
      <w:bookmarkEnd w:id="25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 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Справочная детская литература (детские энциклопедии, словари)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5"/>
        </w:rPr>
        <w:t>Примерная тематика.</w:t>
      </w:r>
      <w:r>
        <w:t xml:space="preserve"> Художественные произведения о жизни детей- 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rPr>
          <w:rStyle w:val="af5"/>
        </w:rPr>
        <w:t>Жанровое разнообразие.</w:t>
      </w:r>
      <w:r>
        <w:t xml:space="preserve"> 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gramStart"/>
      <w: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</w:t>
      </w:r>
      <w:proofErr w:type="gramEnd"/>
      <w:r>
        <w:t xml:space="preserve"> Борьба добра и зла, отражение мечты народа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proofErr w:type="gramStart"/>
      <w: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>Стихотворное произведение: ритмический рисунок, строка, строфа, рифма, средства выразительност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 xml:space="preserve">Научно-популярные рассказы и очерки. </w:t>
      </w:r>
      <w:proofErr w:type="gramStart"/>
      <w:r>
        <w:t>Особенности: отличие образа от понятия, термин; развитие логических связей, «язык фактов», главная мысль, вывод, умозаключение.</w:t>
      </w:r>
      <w:proofErr w:type="gramEnd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rPr>
          <w:rStyle w:val="af6"/>
        </w:rPr>
        <w:lastRenderedPageBreak/>
        <w:t>Библиографические сведения о книге.</w:t>
      </w:r>
      <w:r>
        <w:t xml:space="preserve"> 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26" w:name="bookmark26"/>
      <w:r>
        <w:t>Литературоведческая пропедевтика</w:t>
      </w:r>
      <w:bookmarkEnd w:id="26"/>
    </w:p>
    <w:p w:rsidR="00F47262" w:rsidRDefault="005504B7" w:rsidP="000E6129">
      <w:pPr>
        <w:pStyle w:val="11"/>
        <w:shd w:val="clear" w:color="auto" w:fill="auto"/>
        <w:spacing w:before="0" w:line="322" w:lineRule="exact"/>
        <w:ind w:firstLine="720"/>
      </w:pPr>
      <w:r>
        <w:t xml:space="preserve">Ориентировка в литературоведческих понятиях. Литература, фольклор, литературное произведение, литературное творчество. </w:t>
      </w:r>
      <w:proofErr w:type="gramStart"/>
      <w: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  <w:proofErr w:type="gramEnd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proofErr w:type="gramStart"/>
      <w: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</w:t>
      </w:r>
      <w:proofErr w:type="gramEnd"/>
      <w:r>
        <w:t xml:space="preserve"> Юмор и сатира как средства выражения авторского замысла. Фантастическое и реальное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36" w:lineRule="exact"/>
        <w:ind w:firstLine="720"/>
      </w:pPr>
      <w:bookmarkStart w:id="27" w:name="bookmark27"/>
      <w:r>
        <w:t>Творческая деятельность учащихся (на основе литературных произведений)</w:t>
      </w:r>
      <w:bookmarkEnd w:id="27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Умение написать изложение, небольшое сочинение по текстам литературных произведений. «Дописывание», «</w:t>
      </w:r>
      <w:proofErr w:type="spellStart"/>
      <w:r>
        <w:t>досказывание</w:t>
      </w:r>
      <w:proofErr w:type="spellEnd"/>
      <w: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>
        <w:t>потешек</w:t>
      </w:r>
      <w:proofErr w:type="spellEnd"/>
      <w:r>
        <w:t>, сказок, поговорок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Умение писать отзывы о прочитанных книгах, аннотацию на книгу, составить на нее каталожную карточку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17" w:lineRule="exact"/>
        <w:ind w:firstLine="720"/>
      </w:pPr>
      <w:bookmarkStart w:id="28" w:name="bookmark28"/>
      <w:r>
        <w:t>Чтение: работа с информацией</w:t>
      </w:r>
      <w:bookmarkEnd w:id="28"/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Сбор информации о произведении после чтения (жанр, тема, структура)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Использование информации из готовых таблиц для характеристики героев. Работа с таблицами, схемами, моделям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Использование поискового, ознакомительного, изучающего и просмотрового видов чтения для получения информации.</w:t>
      </w:r>
    </w:p>
    <w:p w:rsidR="00F47262" w:rsidRDefault="005504B7" w:rsidP="000E6129">
      <w:pPr>
        <w:pStyle w:val="11"/>
        <w:shd w:val="clear" w:color="auto" w:fill="auto"/>
        <w:spacing w:before="0"/>
        <w:ind w:firstLine="720"/>
      </w:pPr>
      <w: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F47262" w:rsidRDefault="005504B7" w:rsidP="000E6129">
      <w:pPr>
        <w:pStyle w:val="11"/>
        <w:shd w:val="clear" w:color="auto" w:fill="auto"/>
        <w:spacing w:before="0" w:line="270" w:lineRule="exact"/>
        <w:ind w:firstLine="720"/>
      </w:pPr>
      <w:r>
        <w:t>Оценка полученной информации о книге и литературных героях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29" w:name="bookmark29"/>
      <w:proofErr w:type="spellStart"/>
      <w:r>
        <w:t>Межпредметные</w:t>
      </w:r>
      <w:proofErr w:type="spellEnd"/>
      <w:r>
        <w:t xml:space="preserve"> связи:</w:t>
      </w:r>
      <w:bookmarkEnd w:id="29"/>
    </w:p>
    <w:p w:rsidR="00F47262" w:rsidRDefault="005504B7" w:rsidP="000E6129">
      <w:pPr>
        <w:pStyle w:val="1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22" w:lineRule="exact"/>
        <w:ind w:firstLine="360"/>
      </w:pPr>
      <w:r>
        <w:t>с уроками</w:t>
      </w:r>
      <w:r>
        <w:rPr>
          <w:rStyle w:val="af7"/>
        </w:rPr>
        <w:t xml:space="preserve"> русского языка:</w:t>
      </w:r>
      <w:r>
        <w:t xml:space="preserve">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F47262" w:rsidRDefault="005504B7" w:rsidP="000E612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322" w:lineRule="exact"/>
        <w:ind w:firstLine="360"/>
      </w:pPr>
      <w:r>
        <w:t>с уроками</w:t>
      </w:r>
      <w:r>
        <w:rPr>
          <w:rStyle w:val="af7"/>
        </w:rPr>
        <w:t xml:space="preserve"> музыки:</w:t>
      </w:r>
      <w:r>
        <w:t xml:space="preserve">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F47262" w:rsidRDefault="005504B7" w:rsidP="000E6129">
      <w:pPr>
        <w:pStyle w:val="11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322" w:lineRule="exact"/>
        <w:ind w:firstLine="360"/>
      </w:pPr>
      <w:r>
        <w:lastRenderedPageBreak/>
        <w:t>с уроками</w:t>
      </w:r>
      <w:r>
        <w:rPr>
          <w:rStyle w:val="af7"/>
        </w:rPr>
        <w:t xml:space="preserve"> изобразительного искусства</w:t>
      </w:r>
      <w: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F47262" w:rsidRDefault="005504B7" w:rsidP="000E6129">
      <w:pPr>
        <w:pStyle w:val="24"/>
        <w:shd w:val="clear" w:color="auto" w:fill="auto"/>
        <w:spacing w:before="0" w:after="0" w:line="310" w:lineRule="exact"/>
      </w:pPr>
      <w:bookmarkStart w:id="30" w:name="bookmark30"/>
      <w:r>
        <w:t>Планируемые результаты обучения</w:t>
      </w:r>
      <w:bookmarkEnd w:id="30"/>
    </w:p>
    <w:p w:rsidR="00F47262" w:rsidRDefault="005504B7" w:rsidP="000E6129">
      <w:pPr>
        <w:pStyle w:val="24"/>
        <w:shd w:val="clear" w:color="auto" w:fill="auto"/>
        <w:spacing w:before="0" w:after="0" w:line="310" w:lineRule="exact"/>
        <w:ind w:firstLine="720"/>
        <w:jc w:val="both"/>
      </w:pPr>
      <w:bookmarkStart w:id="31" w:name="bookmark31"/>
      <w:r>
        <w:t>1 класс</w:t>
      </w:r>
      <w:bookmarkEnd w:id="31"/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32" w:name="bookmark32"/>
      <w:r>
        <w:t>Раздел «Виды речевой и читательской деятельности»</w:t>
      </w:r>
      <w:bookmarkEnd w:id="32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20"/>
      </w:pPr>
      <w:r>
        <w:t>осознанно воспринимать и различать произведения фольклора (скороговорки, загадки, песни, сказки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6" w:lineRule="exact"/>
        <w:ind w:firstLine="720"/>
      </w:pPr>
      <w:r>
        <w:t>читать вслух произведения разных жанров (рассказ, стихотворение, сказка) и отвечать на вопросы по содержанию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326" w:lineRule="exact"/>
        <w:ind w:firstLine="720"/>
      </w:pPr>
      <w:r>
        <w:t>правильно называть произведение (фамилию автора и заглавие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20"/>
      </w:pPr>
      <w:r>
        <w:t>моделировать обложку книги: указывать фамилию автора, заглавие, жанр и тему (о Родине, о детях, о природе, о животных).</w:t>
      </w:r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270" w:lineRule="exact"/>
        <w:ind w:firstLine="720"/>
      </w:pPr>
      <w:r>
        <w:t>понимать нравственное содержание прочитанного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270" w:lineRule="exact"/>
        <w:ind w:firstLine="720"/>
      </w:pPr>
      <w:r>
        <w:t>высказывать суждения о произведении и поступках герое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jc w:val="left"/>
      </w:pPr>
      <w:r>
        <w:t>узнавать изученные произведения по отрывкам из ни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270" w:lineRule="exact"/>
        <w:jc w:val="left"/>
      </w:pPr>
      <w:r>
        <w:t>оформлять информацию о произведении или книге в виде таблицы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jc w:val="left"/>
      </w:pPr>
      <w:bookmarkStart w:id="33" w:name="bookmark33"/>
      <w:r>
        <w:t>Раздел «Литературоведческая пропедевтика»</w:t>
      </w:r>
      <w:bookmarkEnd w:id="33"/>
    </w:p>
    <w:p w:rsidR="00F47262" w:rsidRDefault="005504B7" w:rsidP="000E6129">
      <w:pPr>
        <w:pStyle w:val="30"/>
        <w:shd w:val="clear" w:color="auto" w:fill="auto"/>
        <w:spacing w:before="0" w:after="0" w:line="341" w:lineRule="exact"/>
        <w:jc w:val="left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jc w:val="left"/>
      </w:pPr>
      <w:r>
        <w:t>определять и называть жанры и темы изучаемых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41" w:lineRule="exact"/>
        <w:ind w:firstLine="700"/>
      </w:pPr>
      <w:r>
        <w:t>использовать в речи литературоведческие понятия (произведение, заголовок, фамилия автора, название произведения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341" w:lineRule="exact"/>
        <w:jc w:val="left"/>
      </w:pPr>
      <w:r>
        <w:t>различать стихотворение, сказку, рассказ, загадку, пословицу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22" w:lineRule="exact"/>
        <w:ind w:firstLine="700"/>
      </w:pPr>
      <w:r>
        <w:t>сравнивать и выделять особенности фольклорных и авторских сказок.</w:t>
      </w:r>
    </w:p>
    <w:p w:rsidR="00F47262" w:rsidRDefault="005504B7" w:rsidP="000E6129">
      <w:pPr>
        <w:pStyle w:val="30"/>
        <w:shd w:val="clear" w:color="auto" w:fill="auto"/>
        <w:spacing w:before="0" w:after="0" w:line="341" w:lineRule="exact"/>
        <w:jc w:val="left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jc w:val="left"/>
      </w:pPr>
      <w:r>
        <w:t>сравнивать тексты сказок и стихотворений, загадок и пословиц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41" w:lineRule="exact"/>
        <w:jc w:val="left"/>
      </w:pPr>
      <w:r>
        <w:t>находить в тексте произведения сравнения, обращ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41" w:lineRule="exact"/>
        <w:jc w:val="left"/>
      </w:pPr>
      <w:r>
        <w:t>находить в тексте и читать диалоги герое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jc w:val="left"/>
      </w:pPr>
      <w:r>
        <w:t>определять примерную тему книги по обложке и иллюстрация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jc w:val="left"/>
      </w:pPr>
      <w:bookmarkStart w:id="34" w:name="bookmark34"/>
      <w:r>
        <w:t>Раздел «Творческая деятельность»</w:t>
      </w:r>
      <w:bookmarkEnd w:id="34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jc w:val="left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jc w:val="left"/>
      </w:pPr>
      <w:r>
        <w:t>читать по ролям небольшие произведения в диалогической форм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66"/>
        </w:tabs>
        <w:spacing w:before="0" w:line="322" w:lineRule="exact"/>
        <w:ind w:firstLine="700"/>
      </w:pPr>
      <w:r>
        <w:t>моделировать «живые картины» к изученным произведениям или отдельным эпизода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jc w:val="left"/>
      </w:pPr>
      <w:r>
        <w:t>придумывать истории с героями изученных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jc w:val="left"/>
      </w:pPr>
      <w:r>
        <w:t>пересказывать эпизоды от лица героя или от своего лица.</w:t>
      </w:r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jc w:val="left"/>
      </w:pPr>
      <w:r>
        <w:lastRenderedPageBreak/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jc w:val="left"/>
      </w:pPr>
      <w:r>
        <w:t>иллюстрировать отдельные эпизоды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00"/>
      </w:pPr>
      <w:r>
        <w:t>инсценировать отдельные эпизоды произведения в парах или групп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638" w:lineRule="exact"/>
        <w:jc w:val="left"/>
      </w:pPr>
      <w:r>
        <w:t xml:space="preserve">создавать устно небольшие произведения (истории, комиксы). </w:t>
      </w:r>
      <w:r>
        <w:rPr>
          <w:rStyle w:val="af8"/>
        </w:rPr>
        <w:t>Раздел «Чтение: работа с информацией»</w:t>
      </w:r>
    </w:p>
    <w:p w:rsidR="00F47262" w:rsidRDefault="005504B7" w:rsidP="000E6129">
      <w:pPr>
        <w:pStyle w:val="30"/>
        <w:shd w:val="clear" w:color="auto" w:fill="auto"/>
        <w:spacing w:before="0" w:after="0" w:line="638" w:lineRule="exact"/>
        <w:jc w:val="left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jc w:val="left"/>
      </w:pPr>
      <w:r>
        <w:t>получать информацию о героях, произведении или книг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336" w:lineRule="exact"/>
        <w:jc w:val="left"/>
      </w:pPr>
      <w:r>
        <w:t>работать с несложными таблицами, схемами, моделям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6" w:lineRule="exact"/>
        <w:jc w:val="left"/>
      </w:pPr>
      <w:r>
        <w:t>дополнять таблицы, схемы, модел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36" w:lineRule="exact"/>
        <w:jc w:val="left"/>
      </w:pPr>
      <w:r>
        <w:t>сравнивать произведения по таблице.</w:t>
      </w:r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jc w:val="left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находить информацию о произведении и книге (фамилия автора, жанр, тема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00"/>
      </w:pPr>
      <w:r>
        <w:t>дополнять недостающими данными готовую таблицу, схему, модель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662" w:lineRule="exact"/>
        <w:jc w:val="left"/>
      </w:pPr>
      <w:r>
        <w:t xml:space="preserve">находить в тексте информацию о героях произведений. </w:t>
      </w:r>
      <w:r>
        <w:rPr>
          <w:rStyle w:val="155pt"/>
        </w:rPr>
        <w:t>2 класс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6" w:lineRule="exact"/>
        <w:ind w:firstLine="700"/>
      </w:pPr>
      <w:bookmarkStart w:id="35" w:name="bookmark35"/>
      <w:r>
        <w:t>Раздел «Виды речевой и читательской деятельности»</w:t>
      </w:r>
      <w:bookmarkEnd w:id="35"/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отвечать на вопросы по содержанию произведения и вести диалог о произведении, героях и их поступк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326" w:lineRule="exact"/>
        <w:ind w:firstLine="700"/>
      </w:pPr>
      <w:r>
        <w:t>находить в текстах произведений пословицы, сравнения и обращ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326" w:lineRule="exact"/>
        <w:ind w:firstLine="700"/>
      </w:pPr>
      <w: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>
        <w:t>прочитанное</w:t>
      </w:r>
      <w:proofErr w:type="gramEnd"/>
      <w:r>
        <w:t xml:space="preserve"> (не менее 55-60 слов в минуту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proofErr w:type="gramStart"/>
      <w:r>
        <w:t>читать</w:t>
      </w:r>
      <w:proofErr w:type="gramEnd"/>
      <w:r>
        <w:t xml:space="preserve"> молча (про себя) небольшие произведения под контролем учител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00"/>
      </w:pPr>
      <w: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326" w:lineRule="exact"/>
        <w:ind w:firstLine="700"/>
      </w:pPr>
      <w:r>
        <w:t>пересказывать тексты изученных произведений по готовому плану и овладевать алгоритмом подготовки пересказ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 xml:space="preserve">группировать книги по жанрам, темам или авторской </w:t>
      </w:r>
      <w:proofErr w:type="spellStart"/>
      <w:proofErr w:type="gramStart"/>
      <w:r>
        <w:t>принадлежнос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>.</w:t>
      </w:r>
    </w:p>
    <w:p w:rsidR="00F47262" w:rsidRDefault="005504B7" w:rsidP="000E6129">
      <w:pPr>
        <w:pStyle w:val="30"/>
        <w:shd w:val="clear" w:color="auto" w:fill="auto"/>
        <w:spacing w:before="0" w:after="0" w:line="331" w:lineRule="exact"/>
        <w:ind w:firstLine="70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t>понимать нравственные ценности и этику отношений в произведении, высказывать свое мнение о поступках герое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lastRenderedPageBreak/>
        <w:t xml:space="preserve">пользоваться умением </w:t>
      </w:r>
      <w:proofErr w:type="gramStart"/>
      <w:r>
        <w:t>читать</w:t>
      </w:r>
      <w:proofErr w:type="gramEnd"/>
      <w:r>
        <w:t xml:space="preserve"> молча (про себя) произведения и книги по собственному выбору по изучаемому разделу (теме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1" w:lineRule="exact"/>
        <w:ind w:firstLine="700"/>
      </w:pPr>
      <w:r>
        <w:t>пользоваться первичным, изучающим и поисковым видами чт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t>постоянно читать детские журналы и находить в них произведения к изучаемым разделам или тема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00"/>
      </w:pPr>
      <w:bookmarkStart w:id="36" w:name="bookmark36"/>
      <w:r>
        <w:t>Раздел «Литературоведческая пропедевтика»</w:t>
      </w:r>
      <w:bookmarkEnd w:id="36"/>
    </w:p>
    <w:p w:rsidR="00F47262" w:rsidRDefault="005504B7" w:rsidP="000E6129">
      <w:pPr>
        <w:pStyle w:val="30"/>
        <w:shd w:val="clear" w:color="auto" w:fill="auto"/>
        <w:spacing w:before="0" w:after="0" w:line="341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341" w:lineRule="exact"/>
        <w:ind w:firstLine="700"/>
      </w:pPr>
      <w:r>
        <w:t>различать стихотворный и прозаический текст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ind w:firstLine="700"/>
      </w:pPr>
      <w:r>
        <w:t>определять особенности сказок, рассказов, стихотворений, загадок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ind w:firstLine="720"/>
      </w:pPr>
      <w:r>
        <w:t>различать пословицы и загадки по тема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20"/>
      </w:pPr>
      <w:proofErr w:type="gramStart"/>
      <w: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F47262" w:rsidRDefault="005504B7" w:rsidP="000E6129">
      <w:pPr>
        <w:pStyle w:val="30"/>
        <w:shd w:val="clear" w:color="auto" w:fill="auto"/>
        <w:spacing w:before="0" w:after="0" w:line="341" w:lineRule="exact"/>
        <w:ind w:firstLine="72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ind w:firstLine="720"/>
      </w:pPr>
      <w:r>
        <w:t>осознавать нравственные и этические ценности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41" w:lineRule="exact"/>
        <w:ind w:firstLine="720"/>
      </w:pPr>
      <w:r>
        <w:t>выражать, свою точку зрения о произведении, героях и их поступк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75"/>
        </w:tabs>
        <w:spacing w:before="0"/>
        <w:ind w:firstLine="720"/>
      </w:pPr>
      <w:r>
        <w:t>уметь пользоваться фондом школьной библиотеки для отбора книг по теме, жанру или авторской принадлежности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37" w:name="bookmark37"/>
      <w:r>
        <w:t>Раздел «Творческая деятельность»</w:t>
      </w:r>
      <w:bookmarkEnd w:id="37"/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5"/>
        </w:tabs>
        <w:spacing w:before="0" w:line="326" w:lineRule="exact"/>
        <w:ind w:firstLine="720"/>
      </w:pPr>
      <w:r>
        <w:t>понимать образы героев произведения, выбирать роль героя и читать по роля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75"/>
        </w:tabs>
        <w:spacing w:before="0" w:line="326" w:lineRule="exact"/>
        <w:ind w:firstLine="720"/>
      </w:pPr>
      <w:r>
        <w:t xml:space="preserve">инсценировать небольшие произведения (сказки, басни) или </w:t>
      </w:r>
      <w:proofErr w:type="gramStart"/>
      <w:r>
        <w:t xml:space="preserve">отдел </w:t>
      </w:r>
      <w:proofErr w:type="spellStart"/>
      <w:r>
        <w:t>ьные</w:t>
      </w:r>
      <w:proofErr w:type="spellEnd"/>
      <w:proofErr w:type="gramEnd"/>
      <w:r>
        <w:t xml:space="preserve"> эпизод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31" w:lineRule="exact"/>
        <w:ind w:firstLine="720"/>
      </w:pPr>
      <w:r>
        <w:t>моделировать «живые» картинки к отдельным эпизодам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331" w:lineRule="exact"/>
        <w:ind w:firstLine="720"/>
      </w:pPr>
      <w:r>
        <w:t>рассказывать сказки с присказкам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31" w:lineRule="exact"/>
        <w:ind w:firstLine="720"/>
      </w:pPr>
      <w:r>
        <w:t>создавать истории о героях произведений.</w:t>
      </w:r>
    </w:p>
    <w:p w:rsidR="00F47262" w:rsidRDefault="005504B7" w:rsidP="000E6129">
      <w:pPr>
        <w:pStyle w:val="30"/>
        <w:shd w:val="clear" w:color="auto" w:fill="auto"/>
        <w:spacing w:before="0" w:after="0" w:line="331" w:lineRule="exact"/>
        <w:ind w:firstLine="72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1" w:lineRule="exact"/>
        <w:ind w:firstLine="720"/>
      </w:pPr>
      <w:r>
        <w:t>делать иллюстрации к изученным произведения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1" w:lineRule="exact"/>
        <w:ind w:firstLine="720"/>
      </w:pPr>
      <w:r>
        <w:t>иллюстрировать словесно отдельные эпизоды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75"/>
        </w:tabs>
        <w:spacing w:before="0" w:line="331" w:lineRule="exact"/>
        <w:ind w:firstLine="720"/>
      </w:pPr>
      <w:r>
        <w:t>выполнять проекты индивидуально и в группе по темам «Народные сказки», «Книги о детях», «Сказки о животных»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22" w:lineRule="exact"/>
        <w:ind w:firstLine="720"/>
      </w:pPr>
      <w:r>
        <w:t>инсценировать произведения в парах и группах, участвовать в конкурсах и литературных играх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38" w:name="bookmark38"/>
      <w:r>
        <w:t>Раздел «Чтение: работа с информацией»</w:t>
      </w:r>
      <w:bookmarkEnd w:id="38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26" w:lineRule="exact"/>
        <w:ind w:firstLine="720"/>
      </w:pPr>
      <w:r>
        <w:t>находить информацию о героях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26" w:lineRule="exact"/>
        <w:ind w:firstLine="720"/>
      </w:pPr>
      <w:r>
        <w:t>работать с таблицами и схемами, использовать информацию из таблиц для характеристики произведения, книги, герое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ind w:firstLine="720"/>
      </w:pPr>
      <w:r>
        <w:t>дополнять таблицы и схемы недостающей информацией.</w:t>
      </w:r>
    </w:p>
    <w:p w:rsidR="00F47262" w:rsidRDefault="005504B7" w:rsidP="000E6129">
      <w:pPr>
        <w:pStyle w:val="30"/>
        <w:shd w:val="clear" w:color="auto" w:fill="auto"/>
        <w:spacing w:before="0" w:after="0" w:line="341" w:lineRule="exact"/>
        <w:ind w:firstLine="72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41" w:lineRule="exact"/>
        <w:ind w:firstLine="720"/>
      </w:pPr>
      <w:r>
        <w:lastRenderedPageBreak/>
        <w:t>самостоятельно находить информацию в учебнике и справочник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41" w:lineRule="exact"/>
        <w:ind w:firstLine="720"/>
      </w:pPr>
      <w:r>
        <w:t>находить информацию о книге в ее аппарат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2" w:lineRule="exact"/>
        <w:ind w:firstLine="720"/>
      </w:pPr>
      <w:r>
        <w:t>сравнивать таблицы, схемы, модели: дополнять, исправлять, уточнять.</w:t>
      </w:r>
    </w:p>
    <w:p w:rsidR="00F47262" w:rsidRDefault="005504B7" w:rsidP="000E6129">
      <w:pPr>
        <w:pStyle w:val="10"/>
        <w:keepNext/>
        <w:keepLines/>
        <w:shd w:val="clear" w:color="auto" w:fill="auto"/>
        <w:spacing w:after="0" w:line="331" w:lineRule="exact"/>
        <w:ind w:firstLine="700"/>
        <w:jc w:val="both"/>
      </w:pPr>
      <w:bookmarkStart w:id="39" w:name="bookmark39"/>
      <w:r>
        <w:t>3 класс</w:t>
      </w:r>
      <w:bookmarkEnd w:id="39"/>
    </w:p>
    <w:p w:rsidR="00F47262" w:rsidRDefault="005504B7" w:rsidP="000E6129">
      <w:pPr>
        <w:pStyle w:val="20"/>
        <w:keepNext/>
        <w:keepLines/>
        <w:shd w:val="clear" w:color="auto" w:fill="auto"/>
        <w:spacing w:before="0" w:line="331" w:lineRule="exact"/>
        <w:ind w:firstLine="700"/>
      </w:pPr>
      <w:bookmarkStart w:id="40" w:name="bookmark40"/>
      <w:r>
        <w:t>Раздел «Виды речевой и читательской деятельности»</w:t>
      </w:r>
      <w:bookmarkEnd w:id="40"/>
    </w:p>
    <w:p w:rsidR="00F47262" w:rsidRDefault="005504B7" w:rsidP="000E6129">
      <w:pPr>
        <w:pStyle w:val="30"/>
        <w:shd w:val="clear" w:color="auto" w:fill="auto"/>
        <w:spacing w:before="0" w:after="0" w:line="331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31" w:lineRule="exact"/>
        <w:ind w:firstLine="700"/>
      </w:pPr>
      <w:r>
        <w:t>осознавать значение чтения для расширения своего читательского кругозора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t>понимать содержание прослушанных и самостоятельно прочитанных произведений, определять их главную мысль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31" w:lineRule="exact"/>
        <w:ind w:firstLine="700"/>
      </w:pPr>
      <w: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31" w:lineRule="exact"/>
        <w:ind w:firstLine="700"/>
      </w:pPr>
      <w:r>
        <w:t>отвечать на вопросы по содержанию произведения и вести диалог о произведении, героях и их поступк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t>правильно называть произведение и книгу, объяснять заглавие произведения и его соответствие содержанию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t>понимать и оценивать поведение героев произведения с морально- этических позиций, и обогащать свой эмоционально-духовный опыт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подбирать синонимы к словам из текста произведения и осознавать контекстное и прямое значение сл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находить в текстах произведений эпитеты, сравнения и обращения, пословиц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>
        <w:t>прочитанное</w:t>
      </w:r>
      <w:proofErr w:type="gramEnd"/>
      <w:r>
        <w:t xml:space="preserve"> (не менее 55-60 слов в минуту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proofErr w:type="gramStart"/>
      <w:r>
        <w:t>читать</w:t>
      </w:r>
      <w:proofErr w:type="gramEnd"/>
      <w:r>
        <w:t xml:space="preserve"> молча (про себя) небольшие произведения под контролем учител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00"/>
      </w:pPr>
      <w: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00"/>
      </w:pPr>
      <w:r>
        <w:t>пересказывать тексты изученных произведений по готовому плану и овладевать алгоритмом подготовки пересказ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00"/>
      </w:pPr>
      <w: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6" w:lineRule="exact"/>
        <w:ind w:firstLine="700"/>
      </w:pPr>
      <w:r>
        <w:t>различать типы книг: книга-произведение и книга-сборник; книги- сборники по темам и жанрам.</w:t>
      </w:r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0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 xml:space="preserve">понимать нравственное содержание </w:t>
      </w:r>
      <w:proofErr w:type="gramStart"/>
      <w:r>
        <w:t>прочитанного</w:t>
      </w:r>
      <w:proofErr w:type="gramEnd"/>
      <w:r>
        <w:t>, давать оценку поступкам героев, высказывать свое мнение о произведени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понимать авторскую точку зрения, аргументировано соглашаться или не соглашаться с авторским мнение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6" w:lineRule="exact"/>
        <w:ind w:firstLine="700"/>
      </w:pPr>
      <w:r>
        <w:lastRenderedPageBreak/>
        <w:t>работать с аппаратом книг разного типа (книг-произведений, книг- сборников) и классифицировать их по жанрам, темам, автора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firstLine="700"/>
      </w:pPr>
      <w:r>
        <w:t>уметь пользоваться фондом школьной библиотеки для отбора книг по теме, жанру или авторской принадлежности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00"/>
      </w:pPr>
      <w:bookmarkStart w:id="41" w:name="bookmark41"/>
      <w:r>
        <w:t>Раздел «Литературоведческая пропедевтика»</w:t>
      </w:r>
      <w:bookmarkEnd w:id="41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ind w:firstLine="700"/>
      </w:pPr>
      <w:r>
        <w:t>различать стихотворный и прозаический текст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firstLine="700"/>
      </w:pPr>
      <w:r>
        <w:t>определять особенности жанров произведений (сказок, рассказов, стихотворений, загадок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firstLine="700"/>
      </w:pPr>
      <w:r>
        <w:t xml:space="preserve">использовать в </w:t>
      </w:r>
      <w:proofErr w:type="gramStart"/>
      <w:r>
        <w:t>речи</w:t>
      </w:r>
      <w:proofErr w:type="gramEnd"/>
      <w:r>
        <w:t xml:space="preserve">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0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00"/>
      </w:pPr>
      <w:r>
        <w:t>подбирать к словам синонимы, понимать прямое и контекстное значения сл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326" w:lineRule="exact"/>
        <w:ind w:firstLine="700"/>
      </w:pPr>
      <w:r>
        <w:t xml:space="preserve">употреблять в </w:t>
      </w:r>
      <w:proofErr w:type="gramStart"/>
      <w:r>
        <w:t>речи</w:t>
      </w:r>
      <w:proofErr w:type="gramEnd"/>
      <w:r>
        <w:t xml:space="preserve"> изученные литературоведческие понят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ind w:firstLine="700"/>
      </w:pPr>
      <w:r>
        <w:t>находить и читать диалоги и монологи героев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00"/>
      </w:pPr>
      <w:bookmarkStart w:id="42" w:name="bookmark42"/>
      <w:r>
        <w:t>Раздел «Творческая деятельность»</w:t>
      </w:r>
      <w:bookmarkEnd w:id="42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2" w:lineRule="exact"/>
        <w:ind w:firstLine="700"/>
      </w:pPr>
      <w: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322" w:lineRule="exact"/>
        <w:ind w:firstLine="700"/>
      </w:pPr>
      <w:r>
        <w:t>инсценировать небольшие произведения (сказки, басни) или отдельные эпизод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ind w:firstLine="700"/>
      </w:pPr>
      <w:r>
        <w:t>рассказывать сказки от лица геро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4"/>
        </w:tabs>
        <w:spacing w:before="0" w:line="270" w:lineRule="exact"/>
        <w:ind w:firstLine="700"/>
      </w:pPr>
      <w:r>
        <w:t>рассказывать о героях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270" w:lineRule="exact"/>
        <w:ind w:firstLine="700"/>
      </w:pPr>
      <w:r>
        <w:t>создавать истории с героями произведений.</w:t>
      </w:r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0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ind w:firstLine="700"/>
      </w:pPr>
      <w:r>
        <w:t>иллюстрировать словесно отдельные эпизоды произведен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/>
        <w:ind w:firstLine="700"/>
      </w:pPr>
      <w:r>
        <w:t>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270" w:lineRule="exact"/>
        <w:ind w:firstLine="700"/>
      </w:pPr>
      <w:r>
        <w:t>создавать по образцу небольшие произведения (истории, комиксы)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36" w:lineRule="exact"/>
        <w:ind w:firstLine="700"/>
      </w:pPr>
      <w:bookmarkStart w:id="43" w:name="bookmark43"/>
      <w:r>
        <w:t>Раздел «Чтение: работа с информацией»</w:t>
      </w:r>
      <w:bookmarkEnd w:id="43"/>
    </w:p>
    <w:p w:rsidR="00F47262" w:rsidRDefault="005504B7" w:rsidP="000E6129">
      <w:pPr>
        <w:pStyle w:val="30"/>
        <w:shd w:val="clear" w:color="auto" w:fill="auto"/>
        <w:spacing w:before="0" w:after="0" w:line="336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6" w:lineRule="exact"/>
        <w:ind w:firstLine="700"/>
      </w:pPr>
      <w:r>
        <w:t>находить информацию о героях произведений, об авторе, книг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firstLine="700"/>
      </w:pPr>
      <w:r>
        <w:t>работать с таблицами и схемами, использовать информацию таблицы для характеристики произведения, книги, герое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270" w:lineRule="exact"/>
        <w:ind w:firstLine="700"/>
      </w:pPr>
      <w:r>
        <w:t>дополнять таблицы и схемы недостающей информацие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/>
        <w:ind w:firstLine="700"/>
      </w:pPr>
      <w:r>
        <w:t>сравнивать произведения по таблицам, схемам, моделям; дополнять, исправлять, уточнять.</w:t>
      </w:r>
    </w:p>
    <w:p w:rsidR="00F47262" w:rsidRDefault="005504B7" w:rsidP="000E6129">
      <w:pPr>
        <w:pStyle w:val="30"/>
        <w:shd w:val="clear" w:color="auto" w:fill="auto"/>
        <w:spacing w:before="0" w:after="0" w:line="331" w:lineRule="exact"/>
        <w:ind w:firstLine="700"/>
      </w:pPr>
      <w:proofErr w:type="spellStart"/>
      <w:r>
        <w:t>Уч</w:t>
      </w:r>
      <w:proofErr w:type="spellEnd"/>
      <w:r>
        <w:t xml:space="preserve"> 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ик</w:t>
      </w:r>
      <w:proofErr w:type="spellEnd"/>
      <w:r>
        <w:t xml:space="preserve"> </w:t>
      </w:r>
      <w:proofErr w:type="spellStart"/>
      <w:r>
        <w:t>мож</w:t>
      </w:r>
      <w:proofErr w:type="spellEnd"/>
      <w:r>
        <w:t xml:space="preserve"> </w:t>
      </w:r>
      <w:proofErr w:type="spellStart"/>
      <w:r>
        <w:t>ет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ауч</w:t>
      </w:r>
      <w:proofErr w:type="spellEnd"/>
      <w:r>
        <w:t xml:space="preserve"> </w:t>
      </w:r>
      <w:proofErr w:type="spellStart"/>
      <w:proofErr w:type="gramStart"/>
      <w:r>
        <w:t>ит</w:t>
      </w:r>
      <w:proofErr w:type="spellEnd"/>
      <w:proofErr w:type="gramEnd"/>
      <w:r>
        <w:t xml:space="preserve"> </w:t>
      </w:r>
      <w:proofErr w:type="spellStart"/>
      <w:r>
        <w:t>ься</w:t>
      </w:r>
      <w:proofErr w:type="spellEnd"/>
      <w:r>
        <w:t>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4"/>
        </w:tabs>
        <w:spacing w:before="0" w:line="331" w:lineRule="exact"/>
        <w:ind w:firstLine="700"/>
      </w:pPr>
      <w:r>
        <w:t>самостоятельно находить информацию в учебнике и справочник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31" w:lineRule="exact"/>
        <w:ind w:firstLine="700"/>
      </w:pPr>
      <w:r>
        <w:t>находить информацию о книге, пользуясь ее аппарато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31" w:lineRule="exact"/>
        <w:ind w:firstLine="700"/>
      </w:pPr>
      <w:r>
        <w:lastRenderedPageBreak/>
        <w:t>находить информацию о предметах, явлениях природы в текстах научно-популярных произведений и справочник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00"/>
      </w:pPr>
      <w:r>
        <w:t>сравнивать полученную из текста информацию с информацией готовых таблиц и схем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326" w:lineRule="exact"/>
        <w:ind w:firstLine="700"/>
      </w:pPr>
      <w:bookmarkStart w:id="44" w:name="bookmark44"/>
      <w:r>
        <w:t>4 класс</w:t>
      </w:r>
      <w:bookmarkEnd w:id="44"/>
    </w:p>
    <w:p w:rsidR="00F47262" w:rsidRDefault="005504B7" w:rsidP="000E6129">
      <w:pPr>
        <w:pStyle w:val="11"/>
        <w:shd w:val="clear" w:color="auto" w:fill="auto"/>
        <w:spacing w:before="0" w:line="326" w:lineRule="exact"/>
        <w:ind w:firstLine="700"/>
      </w:pPr>
      <w:r>
        <w:t>К концу обучения в 4 классе ученик достигнет следующих результатов и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00"/>
      </w:pPr>
      <w: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00"/>
      </w:pPr>
      <w:r>
        <w:t>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осознавать себя гражданином России, понимать ценности многонациональной литературы своей страны и мира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00"/>
      </w:pPr>
      <w:r>
        <w:t>проявлять доброжелательность и отзывчивость к другим людям, уважительное отношение к литературе других народ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00"/>
      </w:pPr>
      <w:r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2" w:lineRule="exact"/>
        <w:ind w:firstLine="700"/>
      </w:pPr>
      <w:r>
        <w:t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00"/>
      </w:pPr>
      <w:bookmarkStart w:id="45" w:name="bookmark45"/>
      <w:r>
        <w:t>Раздел «Виды речевой и читательской деятельности»</w:t>
      </w:r>
      <w:bookmarkEnd w:id="45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0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00"/>
      </w:pPr>
      <w:r>
        <w:t xml:space="preserve">пользоваться чтением для решения учебных задач и удовлетворения читательского интереса, поиска нужной информации на </w:t>
      </w:r>
      <w:proofErr w:type="spellStart"/>
      <w:r>
        <w:t>межпредметном</w:t>
      </w:r>
      <w:proofErr w:type="spellEnd"/>
      <w:r>
        <w:t xml:space="preserve"> уровн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 xml:space="preserve">пользоваться умением читать вслух и молча в темпе, позволяющем понимать и осознавать </w:t>
      </w:r>
      <w:proofErr w:type="gramStart"/>
      <w:r>
        <w:t>прочитанное</w:t>
      </w:r>
      <w:proofErr w:type="gramEnd"/>
      <w:r>
        <w:t xml:space="preserve"> (читать вслух не менее 80 слов в минуту, а молча — не менее 100 слов в соответствии с индивидуальными возможностями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читать выразительно подготовленные или изученные произведения из круга чтения, определяя задачу чтения и алгоритм действи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6" w:lineRule="exact"/>
        <w:ind w:firstLine="700"/>
      </w:pPr>
      <w:r>
        <w:t>различать тексты художественной, научно-популярной, учебной и справочной литературы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 xml:space="preserve"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 следственную связь в развитии </w:t>
      </w:r>
      <w:r>
        <w:lastRenderedPageBreak/>
        <w:t>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00"/>
      </w:pPr>
      <w:r>
        <w:t>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>
        <w:t>подтемы</w:t>
      </w:r>
      <w:proofErr w:type="spellEnd"/>
      <w: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6" w:lineRule="exact"/>
        <w:ind w:firstLine="700"/>
      </w:pPr>
      <w:r>
        <w:t>понимать и объяснять поступки героев, высказывать свое мнение них соотносить поступки с нравственными нормам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before="0"/>
        <w:ind w:firstLine="700"/>
      </w:pPr>
      <w:r>
        <w:t>передавать содержание произведения подробно, кратко или выборочно, рассказывать отдельные эпизоды или о героях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/>
        <w:ind w:firstLine="700"/>
      </w:pPr>
      <w:r>
        <w:t xml:space="preserve">различать тексты стихотворной и прозаической формы, учебные, научно-популярные произведения по теме, жанру и авторской </w:t>
      </w:r>
      <w:proofErr w:type="spellStart"/>
      <w:proofErr w:type="gramStart"/>
      <w:r>
        <w:t>принадлежнос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>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00"/>
      </w:pPr>
      <w:r>
        <w:t>составлять по образцу краткую аннотацию и отзыв на литературное произведение или книгу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2" w:lineRule="exact"/>
        <w:ind w:firstLine="700"/>
      </w:pPr>
      <w: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22" w:lineRule="exact"/>
        <w:ind w:firstLine="700"/>
      </w:pPr>
      <w:r>
        <w:t>пользоваться алфавитным каталогом, самостоятельно находить нужную книгу в библиотеке.</w:t>
      </w:r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0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 xml:space="preserve">определять авторскую позицию и </w:t>
      </w:r>
      <w:proofErr w:type="gramStart"/>
      <w:r>
        <w:t>высказывать свое отношение</w:t>
      </w:r>
      <w:proofErr w:type="gramEnd"/>
      <w:r>
        <w:t xml:space="preserve"> к произведениям, героям и их поступка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6" w:lineRule="exact"/>
        <w:ind w:firstLine="700"/>
      </w:pPr>
      <w:r>
        <w:t>сравнивать художественные и научно-популярные произведения, выделять две-три отличительные особенност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20"/>
      </w:pPr>
      <w: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46" w:name="bookmark46"/>
      <w:r>
        <w:t>Раздел «Литературоведческая пропедевтика»</w:t>
      </w:r>
      <w:bookmarkEnd w:id="46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2" w:lineRule="exact"/>
        <w:ind w:firstLine="720"/>
      </w:pPr>
      <w:r>
        <w:t>различать тексты произведений: стихотворный и прозаический, художественный и научно-популярный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41" w:lineRule="exact"/>
        <w:ind w:firstLine="720"/>
      </w:pPr>
      <w:r>
        <w:t>сопоставлять структуры произведений фольклора (сказка, былина, песня, пословица, загадка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/>
        <w:ind w:firstLine="720"/>
      </w:pPr>
      <w:proofErr w:type="gramStart"/>
      <w: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  <w:proofErr w:type="gramEnd"/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firstLine="720"/>
      </w:pPr>
      <w:r>
        <w:t>практически находить в тексте произведения эпитеты, сравнения, олицетворения, метафоры и объяснять их роль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 w:line="270" w:lineRule="exact"/>
        <w:ind w:firstLine="720"/>
      </w:pPr>
      <w:r>
        <w:t>подбирать к словам из произведений синонимы и антонимы.</w:t>
      </w:r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2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326" w:lineRule="exact"/>
        <w:ind w:firstLine="720"/>
      </w:pPr>
      <w: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326" w:lineRule="exact"/>
        <w:ind w:firstLine="720"/>
      </w:pPr>
      <w:r>
        <w:t>находить и читать диалоги и монологи героев произведений, описания пейзажей и портретов героев, повествования и рассуж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6" w:lineRule="exact"/>
        <w:ind w:firstLine="720"/>
      </w:pPr>
      <w:r>
        <w:lastRenderedPageBreak/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47" w:name="bookmark47"/>
      <w:r>
        <w:t>Раздел «Творческая деятельность»</w:t>
      </w:r>
      <w:bookmarkEnd w:id="47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095"/>
        </w:tabs>
        <w:spacing w:before="0"/>
        <w:ind w:firstLine="720"/>
      </w:pPr>
      <w:r>
        <w:t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firstLine="720"/>
      </w:pPr>
      <w:r>
        <w:t>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5"/>
        </w:tabs>
        <w:spacing w:before="0" w:line="322" w:lineRule="exact"/>
        <w:ind w:firstLine="720"/>
      </w:pPr>
      <w:r>
        <w:t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firstLine="720"/>
        <w:sectPr w:rsidR="00F47262" w:rsidSect="007328C7">
          <w:footerReference w:type="default" r:id="rId8"/>
          <w:type w:val="continuous"/>
          <w:pgSz w:w="16837" w:h="11905" w:orient="landscape"/>
          <w:pgMar w:top="958" w:right="1145" w:bottom="295" w:left="709" w:header="0" w:footer="6" w:gutter="0"/>
          <w:cols w:space="720"/>
          <w:noEndnote/>
          <w:docGrid w:linePitch="360"/>
        </w:sectPr>
      </w:pPr>
      <w:r>
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F47262" w:rsidRDefault="005504B7" w:rsidP="000E6129">
      <w:pPr>
        <w:pStyle w:val="30"/>
        <w:shd w:val="clear" w:color="auto" w:fill="auto"/>
        <w:spacing w:before="0" w:after="0" w:line="326" w:lineRule="exact"/>
        <w:ind w:firstLine="720"/>
      </w:pPr>
      <w:r>
        <w:lastRenderedPageBreak/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06"/>
        </w:tabs>
        <w:spacing w:before="0" w:line="326" w:lineRule="exact"/>
        <w:ind w:firstLine="720"/>
      </w:pPr>
      <w:r>
        <w:t>пересказывать те</w:t>
      </w:r>
      <w:proofErr w:type="gramStart"/>
      <w:r>
        <w:t>кст пр</w:t>
      </w:r>
      <w:proofErr w:type="gramEnd"/>
      <w:r>
        <w:t>оизведения от имени героя, от лица автора, от своего имени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0"/>
        </w:tabs>
        <w:spacing w:before="0" w:line="326" w:lineRule="exact"/>
        <w:ind w:firstLine="720"/>
      </w:pPr>
      <w: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0"/>
        </w:tabs>
        <w:spacing w:before="0" w:line="326" w:lineRule="exact"/>
        <w:ind w:firstLine="720"/>
      </w:pPr>
      <w:r>
        <w:t xml:space="preserve">писать небольшие сочинения о произведениях, о героях, о своих </w:t>
      </w:r>
      <w:proofErr w:type="gramStart"/>
      <w:r>
        <w:t>впечатлениях</w:t>
      </w:r>
      <w:proofErr w:type="gramEnd"/>
      <w:r>
        <w:t xml:space="preserve"> о книге.</w:t>
      </w:r>
    </w:p>
    <w:p w:rsidR="00F47262" w:rsidRDefault="005504B7" w:rsidP="000E6129">
      <w:pPr>
        <w:pStyle w:val="20"/>
        <w:keepNext/>
        <w:keepLines/>
        <w:shd w:val="clear" w:color="auto" w:fill="auto"/>
        <w:spacing w:before="0" w:line="270" w:lineRule="exact"/>
        <w:ind w:firstLine="720"/>
      </w:pPr>
      <w:bookmarkStart w:id="48" w:name="bookmark48"/>
      <w:r>
        <w:t>Раздел «Чтение: работа с информацией»</w:t>
      </w:r>
      <w:bookmarkEnd w:id="48"/>
    </w:p>
    <w:p w:rsidR="00F47262" w:rsidRDefault="005504B7" w:rsidP="000E6129">
      <w:pPr>
        <w:pStyle w:val="30"/>
        <w:shd w:val="clear" w:color="auto" w:fill="auto"/>
        <w:spacing w:before="0" w:after="0" w:line="270" w:lineRule="exact"/>
        <w:ind w:firstLine="720"/>
      </w:pPr>
      <w:r>
        <w:t>Ученик научит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39"/>
        </w:tabs>
        <w:spacing w:before="0" w:line="270" w:lineRule="exact"/>
        <w:ind w:firstLine="720"/>
      </w:pPr>
      <w:r>
        <w:t>находить информацию в тексте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5"/>
        </w:tabs>
        <w:spacing w:before="0" w:line="322" w:lineRule="exact"/>
        <w:ind w:firstLine="720"/>
      </w:pPr>
      <w:r>
        <w:t>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10"/>
        </w:tabs>
        <w:spacing w:before="0" w:line="322" w:lineRule="exact"/>
        <w:ind w:firstLine="720"/>
      </w:pPr>
      <w: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0"/>
        </w:tabs>
        <w:spacing w:before="0" w:line="346" w:lineRule="exact"/>
        <w:ind w:firstLine="720"/>
      </w:pPr>
      <w:r>
        <w:t>использовать информацию из текстов произведений для описания пейзажей, портретов героев.</w:t>
      </w:r>
    </w:p>
    <w:p w:rsidR="00F47262" w:rsidRDefault="005504B7" w:rsidP="000E6129">
      <w:pPr>
        <w:pStyle w:val="30"/>
        <w:shd w:val="clear" w:color="auto" w:fill="auto"/>
        <w:spacing w:before="0" w:after="0" w:line="331" w:lineRule="exact"/>
        <w:ind w:firstLine="720"/>
      </w:pPr>
      <w:r>
        <w:t>Ученик получит возможность научиться: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5"/>
        </w:tabs>
        <w:spacing w:before="0" w:line="331" w:lineRule="exact"/>
        <w:ind w:firstLine="720"/>
      </w:pPr>
      <w:r>
        <w:t>находить явную и скрытую (контекстуальную) информацию в тексте произведения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20"/>
        </w:tabs>
        <w:spacing w:before="0" w:line="331" w:lineRule="exact"/>
        <w:ind w:firstLine="720"/>
      </w:pPr>
      <w:r>
        <w:t>находить необходимую информацию о книгах, авторах книг и произведений в справочниках и энциклопедиях;</w:t>
      </w:r>
    </w:p>
    <w:p w:rsidR="00F47262" w:rsidRDefault="005504B7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30"/>
        </w:tabs>
        <w:spacing w:before="0" w:line="331" w:lineRule="exact"/>
        <w:ind w:firstLine="720"/>
      </w:pPr>
      <w:r>
        <w:t>собирать информацию для выполнения проектов по темам и разделам, обобщать, развивая эрудицию и читательский кругозор.</w:t>
      </w:r>
    </w:p>
    <w:p w:rsidR="00E87A3C" w:rsidRDefault="00E87A3C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30"/>
        </w:tabs>
        <w:spacing w:before="0" w:line="331" w:lineRule="exact"/>
        <w:ind w:firstLine="720"/>
      </w:pPr>
    </w:p>
    <w:p w:rsidR="00AF1769" w:rsidRPr="00F0090A" w:rsidRDefault="00AF1769" w:rsidP="000E612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090A">
        <w:rPr>
          <w:rFonts w:ascii="Times New Roman" w:hAnsi="Times New Roman"/>
          <w:b/>
          <w:sz w:val="28"/>
          <w:szCs w:val="28"/>
        </w:rPr>
        <w:t>Литература основная:</w:t>
      </w:r>
    </w:p>
    <w:p w:rsidR="00AF1769" w:rsidRDefault="00AF1769" w:rsidP="000E612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Ефрос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 Литературное чтение во 2 классе: Методическое пособие. 2 – 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 2010.</w:t>
      </w:r>
    </w:p>
    <w:p w:rsidR="00AF1769" w:rsidRDefault="00AF1769" w:rsidP="000E612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фрос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 Литературное чтение в начальной школе: Контрольные работы, </w:t>
      </w:r>
      <w:r w:rsidRPr="003A3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ы, литературные диктанты, тексты для проверки навыков чтения, диагностические задания: в 2 ч. – М.: </w:t>
      </w:r>
      <w:proofErr w:type="spellStart"/>
      <w:r>
        <w:rPr>
          <w:rFonts w:ascii="Times New Roman" w:hAnsi="Times New Roman"/>
          <w:sz w:val="28"/>
          <w:szCs w:val="28"/>
        </w:rPr>
        <w:t>Вентане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 2010.</w:t>
      </w:r>
    </w:p>
    <w:p w:rsidR="00AF1769" w:rsidRPr="00F0090A" w:rsidRDefault="00AF1769" w:rsidP="000E6129">
      <w:pPr>
        <w:jc w:val="both"/>
        <w:rPr>
          <w:rFonts w:ascii="Times New Roman" w:hAnsi="Times New Roman"/>
          <w:sz w:val="28"/>
          <w:szCs w:val="28"/>
        </w:rPr>
      </w:pPr>
      <w:r w:rsidRPr="003A38E4">
        <w:rPr>
          <w:rFonts w:ascii="Times New Roman" w:hAnsi="Times New Roman"/>
          <w:sz w:val="28"/>
          <w:szCs w:val="28"/>
        </w:rPr>
        <w:t xml:space="preserve"> </w:t>
      </w:r>
    </w:p>
    <w:p w:rsidR="00AF1769" w:rsidRPr="00F0090A" w:rsidRDefault="00AF1769" w:rsidP="000E612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0090A">
        <w:rPr>
          <w:rFonts w:ascii="Times New Roman" w:hAnsi="Times New Roman"/>
          <w:b/>
          <w:sz w:val="28"/>
          <w:szCs w:val="28"/>
        </w:rPr>
        <w:t>Литература дополнительная:</w:t>
      </w:r>
    </w:p>
    <w:p w:rsidR="00AF1769" w:rsidRDefault="00AF1769" w:rsidP="000E612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F1769" w:rsidRDefault="00AF1769" w:rsidP="000E612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деятельность младших школьников: программа, занятия, работы учащихся./ Авт. – сост. Е.В. Кривобок, О.Ю. </w:t>
      </w:r>
      <w:proofErr w:type="spellStart"/>
      <w:r>
        <w:rPr>
          <w:rFonts w:ascii="Times New Roman" w:hAnsi="Times New Roman"/>
          <w:sz w:val="28"/>
          <w:szCs w:val="28"/>
        </w:rPr>
        <w:t>Саранюк</w:t>
      </w:r>
      <w:proofErr w:type="spellEnd"/>
      <w:r>
        <w:rPr>
          <w:rFonts w:ascii="Times New Roman" w:hAnsi="Times New Roman"/>
          <w:sz w:val="28"/>
          <w:szCs w:val="28"/>
        </w:rPr>
        <w:t>. – Волгоград: Учитель, 2010.</w:t>
      </w:r>
    </w:p>
    <w:p w:rsidR="00AF1769" w:rsidRDefault="00AF1769" w:rsidP="000E612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F0090A">
        <w:rPr>
          <w:rFonts w:ascii="Times New Roman" w:hAnsi="Times New Roman"/>
          <w:sz w:val="28"/>
          <w:szCs w:val="28"/>
        </w:rPr>
        <w:t>Олимпиадные задания.2 -4 класс: Математика</w:t>
      </w:r>
      <w:proofErr w:type="gramStart"/>
      <w:r w:rsidRPr="00F0090A">
        <w:rPr>
          <w:rFonts w:ascii="Times New Roman" w:hAnsi="Times New Roman"/>
          <w:sz w:val="28"/>
          <w:szCs w:val="28"/>
        </w:rPr>
        <w:t xml:space="preserve"> /А</w:t>
      </w:r>
      <w:proofErr w:type="gramEnd"/>
      <w:r w:rsidRPr="00F0090A">
        <w:rPr>
          <w:rFonts w:ascii="Times New Roman" w:hAnsi="Times New Roman"/>
          <w:sz w:val="28"/>
          <w:szCs w:val="28"/>
        </w:rPr>
        <w:t xml:space="preserve">вт. – сост. Г.В. </w:t>
      </w:r>
      <w:proofErr w:type="spellStart"/>
      <w:r w:rsidRPr="00F0090A">
        <w:rPr>
          <w:rFonts w:ascii="Times New Roman" w:hAnsi="Times New Roman"/>
          <w:sz w:val="28"/>
          <w:szCs w:val="28"/>
        </w:rPr>
        <w:t>Раицкая</w:t>
      </w:r>
      <w:proofErr w:type="spellEnd"/>
      <w:r w:rsidRPr="00F0090A">
        <w:rPr>
          <w:rFonts w:ascii="Times New Roman" w:hAnsi="Times New Roman"/>
          <w:sz w:val="28"/>
          <w:szCs w:val="28"/>
        </w:rPr>
        <w:t>. 3 – е изд. – Самара: Издательство «Учебная литература»: Издательский дом «Федоров»,. 20</w:t>
      </w:r>
      <w:r>
        <w:rPr>
          <w:rFonts w:ascii="Times New Roman" w:hAnsi="Times New Roman"/>
          <w:sz w:val="28"/>
          <w:szCs w:val="28"/>
        </w:rPr>
        <w:t>10</w:t>
      </w:r>
      <w:r w:rsidRPr="00F0090A">
        <w:rPr>
          <w:rFonts w:ascii="Times New Roman" w:hAnsi="Times New Roman"/>
          <w:sz w:val="28"/>
          <w:szCs w:val="28"/>
        </w:rPr>
        <w:t>.</w:t>
      </w:r>
    </w:p>
    <w:p w:rsidR="00AF1769" w:rsidRDefault="00AF1769" w:rsidP="000E612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F1769" w:rsidRDefault="00AF1769" w:rsidP="000E6129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Интегрированные уроки в 1-4 класс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/ сост. Н.Ю. </w:t>
      </w:r>
      <w:proofErr w:type="spellStart"/>
      <w:r>
        <w:rPr>
          <w:rFonts w:ascii="Times New Roman" w:hAnsi="Times New Roman"/>
          <w:sz w:val="28"/>
          <w:szCs w:val="28"/>
        </w:rPr>
        <w:t>Кадашникова</w:t>
      </w:r>
      <w:proofErr w:type="spellEnd"/>
      <w:r>
        <w:rPr>
          <w:rFonts w:ascii="Times New Roman" w:hAnsi="Times New Roman"/>
          <w:sz w:val="28"/>
          <w:szCs w:val="28"/>
        </w:rPr>
        <w:t>. Волгоград: Учитель, 2010</w:t>
      </w:r>
    </w:p>
    <w:p w:rsidR="00AF1769" w:rsidRDefault="00AF1769" w:rsidP="000E612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F1769" w:rsidRPr="00A857AC" w:rsidRDefault="00AF1769" w:rsidP="000E612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0090A">
        <w:rPr>
          <w:rFonts w:ascii="Times New Roman" w:hAnsi="Times New Roman"/>
          <w:b/>
          <w:sz w:val="28"/>
          <w:szCs w:val="28"/>
        </w:rPr>
        <w:t>Оборудование и приборы:</w:t>
      </w:r>
      <w:r w:rsidRPr="00F0090A">
        <w:rPr>
          <w:rFonts w:ascii="Times New Roman" w:hAnsi="Times New Roman"/>
          <w:sz w:val="28"/>
          <w:szCs w:val="28"/>
        </w:rPr>
        <w:t xml:space="preserve"> ПК, </w:t>
      </w:r>
      <w:proofErr w:type="spellStart"/>
      <w:r w:rsidRPr="00F0090A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F0090A">
        <w:rPr>
          <w:rFonts w:ascii="Times New Roman" w:hAnsi="Times New Roman"/>
          <w:sz w:val="28"/>
          <w:szCs w:val="28"/>
        </w:rPr>
        <w:t>, диски с обучающими программами.</w:t>
      </w:r>
    </w:p>
    <w:p w:rsidR="00AF1769" w:rsidRDefault="00AF1769" w:rsidP="000E6129">
      <w:pPr>
        <w:jc w:val="center"/>
        <w:rPr>
          <w:rFonts w:ascii="Times New Roman" w:hAnsi="Times New Roman"/>
          <w:sz w:val="28"/>
        </w:rPr>
      </w:pPr>
    </w:p>
    <w:p w:rsidR="00AF1769" w:rsidRDefault="00AF1769" w:rsidP="000E6129">
      <w:pPr>
        <w:pStyle w:val="11"/>
        <w:numPr>
          <w:ilvl w:val="0"/>
          <w:numId w:val="4"/>
        </w:numPr>
        <w:shd w:val="clear" w:color="auto" w:fill="auto"/>
        <w:tabs>
          <w:tab w:val="left" w:pos="1830"/>
        </w:tabs>
        <w:spacing w:before="0" w:line="331" w:lineRule="exact"/>
        <w:ind w:firstLine="720"/>
      </w:pPr>
    </w:p>
    <w:p w:rsidR="00F47262" w:rsidRDefault="005504B7" w:rsidP="000E6129">
      <w:pPr>
        <w:pStyle w:val="10"/>
        <w:keepNext/>
        <w:keepLines/>
        <w:shd w:val="clear" w:color="auto" w:fill="auto"/>
        <w:spacing w:after="0" w:line="360" w:lineRule="exact"/>
        <w:jc w:val="center"/>
      </w:pPr>
      <w:bookmarkStart w:id="49" w:name="bookmark49"/>
      <w:r>
        <w:t xml:space="preserve">Тематическое планирование курса </w:t>
      </w:r>
      <w:r w:rsidR="007328C7">
        <w:t>2</w:t>
      </w:r>
      <w:r>
        <w:t xml:space="preserve"> класс</w:t>
      </w:r>
      <w:bookmarkEnd w:id="49"/>
    </w:p>
    <w:p w:rsidR="007328C7" w:rsidRPr="00B01A44" w:rsidRDefault="007328C7" w:rsidP="000E6129">
      <w:r w:rsidRPr="00B01A44">
        <w:t> </w:t>
      </w:r>
    </w:p>
    <w:tbl>
      <w:tblPr>
        <w:tblW w:w="15669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830"/>
        <w:gridCol w:w="6156"/>
        <w:gridCol w:w="755"/>
        <w:gridCol w:w="1266"/>
        <w:gridCol w:w="5245"/>
        <w:gridCol w:w="1417"/>
      </w:tblGrid>
      <w:tr w:rsidR="005504B7" w:rsidRPr="00B01A44" w:rsidTr="005504B7">
        <w:trPr>
          <w:trHeight w:val="477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pPr>
              <w:jc w:val="center"/>
            </w:pPr>
            <w:r w:rsidRPr="00B01A44">
              <w:t xml:space="preserve">№ </w:t>
            </w:r>
            <w:proofErr w:type="spellStart"/>
            <w:proofErr w:type="gramStart"/>
            <w:r w:rsidRPr="00B01A44">
              <w:t>п</w:t>
            </w:r>
            <w:proofErr w:type="spellEnd"/>
            <w:proofErr w:type="gramEnd"/>
            <w:r w:rsidRPr="00B01A44">
              <w:t>/</w:t>
            </w:r>
            <w:proofErr w:type="spellStart"/>
            <w:r w:rsidRPr="00B01A44">
              <w:t>п</w:t>
            </w:r>
            <w:proofErr w:type="spellEnd"/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pPr>
              <w:jc w:val="center"/>
            </w:pPr>
            <w:r w:rsidRPr="00B01A44">
              <w:t>Тема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pPr>
              <w:jc w:val="center"/>
            </w:pPr>
            <w:r w:rsidRPr="00B01A44">
              <w:t>Кол.</w:t>
            </w:r>
          </w:p>
          <w:p w:rsidR="005504B7" w:rsidRPr="00B01A44" w:rsidRDefault="005504B7" w:rsidP="000E6129">
            <w:pPr>
              <w:jc w:val="center"/>
            </w:pPr>
            <w:r w:rsidRPr="00B01A44">
              <w:t>час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pPr>
              <w:jc w:val="center"/>
            </w:pPr>
            <w:r w:rsidRPr="00B01A44">
              <w:t>Да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754E4E" w:rsidRDefault="00754E4E" w:rsidP="000E6129">
            <w:pPr>
              <w:jc w:val="center"/>
            </w:pPr>
            <w:r>
              <w:t>Формируемые УУ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754E4E" w:rsidRDefault="00754E4E" w:rsidP="000E6129">
            <w:pPr>
              <w:jc w:val="center"/>
            </w:pPr>
            <w:r>
              <w:t>ИКТ</w:t>
            </w:r>
          </w:p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Наша Родина (5 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ема Родины в произведениях.</w:t>
            </w:r>
          </w:p>
          <w:p w:rsidR="005504B7" w:rsidRPr="00B01A44" w:rsidRDefault="005504B7" w:rsidP="000E6129">
            <w:r w:rsidRPr="00B01A44">
              <w:t>Ф.Савинов</w:t>
            </w:r>
          </w:p>
          <w:p w:rsidR="005504B7" w:rsidRPr="00B01A44" w:rsidRDefault="005504B7" w:rsidP="000E6129">
            <w:r w:rsidRPr="00B01A44">
              <w:t>«Родин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754E4E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754E4E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754E4E" w:rsidRPr="00754E4E">
              <w:rPr>
                <w:color w:val="auto"/>
                <w:sz w:val="18"/>
                <w:szCs w:val="18"/>
              </w:rPr>
              <w:br/>
            </w:r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754E4E" w:rsidRPr="00045563">
              <w:rPr>
                <w:color w:val="auto"/>
              </w:rPr>
              <w:t xml:space="preserve"> </w:t>
            </w:r>
            <w:r w:rsidR="00754E4E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754E4E" w:rsidRPr="00045563">
              <w:rPr>
                <w:color w:val="auto"/>
                <w:sz w:val="18"/>
                <w:szCs w:val="18"/>
              </w:rPr>
              <w:br/>
            </w:r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754E4E" w:rsidRPr="00045563">
              <w:rPr>
                <w:color w:val="auto"/>
              </w:rPr>
              <w:t xml:space="preserve"> </w:t>
            </w:r>
            <w:r w:rsidR="00754E4E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754E4E" w:rsidRPr="00045563">
              <w:rPr>
                <w:color w:val="auto"/>
                <w:sz w:val="18"/>
                <w:szCs w:val="18"/>
              </w:rPr>
              <w:br/>
            </w:r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754E4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754E4E" w:rsidRPr="00045563">
              <w:rPr>
                <w:color w:val="auto"/>
              </w:rPr>
              <w:t xml:space="preserve"> </w:t>
            </w:r>
            <w:r w:rsidR="00754E4E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Авторская точка зрения.</w:t>
            </w:r>
          </w:p>
          <w:p w:rsidR="005504B7" w:rsidRPr="00B01A44" w:rsidRDefault="005504B7" w:rsidP="000E6129">
            <w:r w:rsidRPr="00B01A44">
              <w:lastRenderedPageBreak/>
              <w:t>И.Никитин</w:t>
            </w:r>
          </w:p>
          <w:p w:rsidR="005504B7" w:rsidRPr="00B01A44" w:rsidRDefault="005504B7" w:rsidP="000E6129">
            <w:r w:rsidRPr="00B01A44">
              <w:t>«Рус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</w:t>
            </w:r>
            <w:r w:rsidR="00CB036D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енить и принимать   базовые ценности  </w:t>
            </w:r>
            <w:r w:rsidR="00CB036D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«терпение», «родина», «природа», «семья».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CB036D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CB036D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67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Эмоциональное состояние героя.</w:t>
            </w:r>
          </w:p>
          <w:p w:rsidR="005504B7" w:rsidRPr="00B01A44" w:rsidRDefault="005504B7" w:rsidP="000E6129">
            <w:r w:rsidRPr="00B01A44">
              <w:t>С.</w:t>
            </w:r>
            <w:proofErr w:type="gramStart"/>
            <w:r w:rsidRPr="00B01A44">
              <w:t>Романовский</w:t>
            </w:r>
            <w:proofErr w:type="gramEnd"/>
            <w:r w:rsidRPr="00B01A44">
              <w:t xml:space="preserve"> «Русь».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жанров: рассказ, стихотворение.</w:t>
            </w:r>
          </w:p>
          <w:p w:rsidR="005504B7" w:rsidRPr="00B01A44" w:rsidRDefault="005504B7" w:rsidP="000E6129">
            <w:r w:rsidRPr="00B01A44">
              <w:t>С.Романовский</w:t>
            </w:r>
          </w:p>
          <w:p w:rsidR="005504B7" w:rsidRPr="00B01A44" w:rsidRDefault="005504B7" w:rsidP="000E6129">
            <w:r w:rsidRPr="00B01A44">
              <w:t>«Слово «о Русской земле». Слушание и работа с детской книго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CC57FE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он и темп чтения.</w:t>
            </w:r>
          </w:p>
          <w:p w:rsidR="005504B7" w:rsidRPr="00B01A44" w:rsidRDefault="005504B7" w:rsidP="000E6129">
            <w:r w:rsidRPr="00B01A44">
              <w:t>С. Прокофьев «Родина»</w:t>
            </w:r>
          </w:p>
          <w:p w:rsidR="005504B7" w:rsidRPr="00B01A44" w:rsidRDefault="005504B7" w:rsidP="000E6129">
            <w:r w:rsidRPr="00B01A44">
              <w:t>Н.Рубцов «</w:t>
            </w:r>
            <w:proofErr w:type="spellStart"/>
            <w:r w:rsidRPr="00B01A44">
              <w:t>Россия</w:t>
            </w:r>
            <w:proofErr w:type="gramStart"/>
            <w:r w:rsidRPr="00B01A44">
              <w:t>,Р</w:t>
            </w:r>
            <w:proofErr w:type="gramEnd"/>
            <w:r w:rsidRPr="00B01A44">
              <w:t>усь</w:t>
            </w:r>
            <w:proofErr w:type="spellEnd"/>
            <w:r w:rsidRPr="00B01A44">
              <w:t xml:space="preserve"> …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0E0AF3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0E0AF3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CC57FE" w:rsidRPr="00045563">
              <w:rPr>
                <w:color w:val="auto"/>
              </w:rPr>
              <w:t xml:space="preserve">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CC57FE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CC57FE" w:rsidRPr="00045563">
              <w:rPr>
                <w:color w:val="auto"/>
              </w:rPr>
              <w:t xml:space="preserve">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формлять свои мысли в устной и письменной речи с учетом своих учебных и жизненных </w:t>
            </w:r>
            <w:r w:rsidR="000E0AF3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речевых ситуаций.</w:t>
            </w:r>
            <w:r w:rsidR="000E0AF3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Народная мудрость (6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Народная мудрость– </w:t>
            </w:r>
            <w:proofErr w:type="gramStart"/>
            <w:r w:rsidRPr="00B01A44">
              <w:t>фо</w:t>
            </w:r>
            <w:proofErr w:type="gramEnd"/>
            <w:r w:rsidRPr="00B01A44">
              <w:t>льклор.</w:t>
            </w:r>
          </w:p>
          <w:p w:rsidR="005504B7" w:rsidRPr="00B01A44" w:rsidRDefault="005504B7" w:rsidP="000E6129">
            <w:r w:rsidRPr="00B01A44">
              <w:t xml:space="preserve">Русская народная песня «Я с горы на гору шла…» Загадка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Малые жанры русского фольклора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Былинный сказ как жанр фольклора.</w:t>
            </w:r>
          </w:p>
          <w:p w:rsidR="005504B7" w:rsidRPr="00B01A44" w:rsidRDefault="005504B7" w:rsidP="000E6129">
            <w:r w:rsidRPr="00B01A44">
              <w:t xml:space="preserve">«Как Илья </w:t>
            </w:r>
            <w:proofErr w:type="gramStart"/>
            <w:r w:rsidRPr="00B01A44">
              <w:t>из</w:t>
            </w:r>
            <w:proofErr w:type="gramEnd"/>
            <w:r w:rsidRPr="00B01A44">
              <w:t xml:space="preserve"> мурома богатырем стал».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Анализ былины: повторы, напевность, особенности языка. Былина. «Три поездки Ильи Муромца»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Фольклор. Шутка, считалка, </w:t>
            </w:r>
            <w:proofErr w:type="spellStart"/>
            <w:r w:rsidRPr="00B01A44">
              <w:t>потешка</w:t>
            </w:r>
            <w:proofErr w:type="spellEnd"/>
            <w:r w:rsidRPr="00B01A44">
              <w:t>, пословиц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B036D"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общение по теме. Проверь себ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 детях и для детей (21 ч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Точность и объективность характеристики героя. А. </w:t>
            </w:r>
            <w:proofErr w:type="spellStart"/>
            <w:r w:rsidRPr="00B01A44">
              <w:t>Барто</w:t>
            </w:r>
            <w:proofErr w:type="spellEnd"/>
            <w:r w:rsidRPr="00B01A44">
              <w:t xml:space="preserve"> «Катя»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Выразительные средства автора.  С. </w:t>
            </w:r>
            <w:proofErr w:type="spellStart"/>
            <w:r w:rsidRPr="00B01A44">
              <w:t>Баруздин</w:t>
            </w:r>
            <w:proofErr w:type="spellEnd"/>
            <w:r w:rsidRPr="00B01A44">
              <w:t xml:space="preserve"> «Стихи о человеке и его словах»,</w:t>
            </w:r>
          </w:p>
          <w:p w:rsidR="005504B7" w:rsidRPr="00B01A44" w:rsidRDefault="005504B7" w:rsidP="000E6129">
            <w:r w:rsidRPr="00B01A44">
              <w:t>«Как Алешке учиться надоел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мысловые части текста. Е. Пермяк</w:t>
            </w:r>
          </w:p>
          <w:p w:rsidR="005504B7" w:rsidRPr="00B01A44" w:rsidRDefault="005504B7" w:rsidP="000E6129">
            <w:r w:rsidRPr="00B01A44">
              <w:t>«Смородинка»</w:t>
            </w:r>
          </w:p>
          <w:p w:rsidR="005504B7" w:rsidRPr="00B01A44" w:rsidRDefault="005504B7" w:rsidP="000E6129">
            <w:r w:rsidRPr="00B01A44">
              <w:t>В.Осеева «Волшебная иголочк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0E0AF3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Главная мысль произведения.</w:t>
            </w:r>
          </w:p>
          <w:p w:rsidR="005504B7" w:rsidRPr="00B01A44" w:rsidRDefault="005504B7" w:rsidP="000E6129">
            <w:r w:rsidRPr="00B01A44">
              <w:t>Н.Носов «Заплатка»</w:t>
            </w:r>
          </w:p>
          <w:p w:rsidR="005504B7" w:rsidRPr="00B01A44" w:rsidRDefault="005504B7" w:rsidP="000E6129">
            <w:r w:rsidRPr="00B01A44">
              <w:t>Г.Сапгир</w:t>
            </w:r>
          </w:p>
          <w:p w:rsidR="005504B7" w:rsidRPr="00B01A44" w:rsidRDefault="005504B7" w:rsidP="000E6129">
            <w:r w:rsidRPr="00B01A44">
              <w:t>«Рабочие рук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Мораль в басне</w:t>
            </w:r>
          </w:p>
          <w:p w:rsidR="005504B7" w:rsidRPr="00B01A44" w:rsidRDefault="005504B7" w:rsidP="000E6129">
            <w:r w:rsidRPr="00B01A44">
              <w:t>И. Крылов</w:t>
            </w:r>
          </w:p>
          <w:p w:rsidR="005504B7" w:rsidRPr="00B01A44" w:rsidRDefault="005504B7" w:rsidP="000E6129">
            <w:r w:rsidRPr="00B01A44">
              <w:t>«Лебедь, Щука и Рак»;</w:t>
            </w:r>
          </w:p>
          <w:p w:rsidR="005504B7" w:rsidRPr="00B01A44" w:rsidRDefault="005504B7" w:rsidP="000E6129">
            <w:r w:rsidRPr="00B01A44">
              <w:t>Л.Толстой</w:t>
            </w:r>
          </w:p>
          <w:p w:rsidR="005504B7" w:rsidRPr="00B01A44" w:rsidRDefault="005504B7" w:rsidP="000E6129">
            <w:r w:rsidRPr="00B01A44">
              <w:t>«Страшный звер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Выразительные средства автора.  Н.Носов «На горке».  В.Катаев «</w:t>
            </w:r>
            <w:proofErr w:type="spellStart"/>
            <w:r w:rsidRPr="00B01A44">
              <w:t>Цветик-семицветик</w:t>
            </w:r>
            <w:proofErr w:type="spellEnd"/>
            <w:r w:rsidRPr="00B01A44">
              <w:t xml:space="preserve">» (хрестоматия)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Автор – рассказчик.</w:t>
            </w:r>
          </w:p>
          <w:p w:rsidR="005504B7" w:rsidRPr="00B01A44" w:rsidRDefault="005504B7" w:rsidP="000E6129">
            <w:r w:rsidRPr="00B01A44">
              <w:t>М. Зощенко</w:t>
            </w:r>
          </w:p>
          <w:p w:rsidR="005504B7" w:rsidRPr="00B01A44" w:rsidRDefault="005504B7" w:rsidP="000E6129">
            <w:r w:rsidRPr="00B01A44">
              <w:t>«Самое главное» Слушание и работа с детской книгой.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Анализ произведения.</w:t>
            </w:r>
          </w:p>
          <w:p w:rsidR="005504B7" w:rsidRPr="00B01A44" w:rsidRDefault="005504B7" w:rsidP="000E6129">
            <w:r w:rsidRPr="00B01A44">
              <w:t> Лев Толстой «Страшный звер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собенности авторской сказки.</w:t>
            </w:r>
          </w:p>
          <w:p w:rsidR="005504B7" w:rsidRPr="00B01A44" w:rsidRDefault="005504B7" w:rsidP="000E6129">
            <w:r w:rsidRPr="00B01A44">
              <w:t xml:space="preserve">В. </w:t>
            </w:r>
            <w:proofErr w:type="spellStart"/>
            <w:r w:rsidRPr="00B01A44">
              <w:t>Сутеев</w:t>
            </w:r>
            <w:proofErr w:type="spellEnd"/>
          </w:p>
          <w:p w:rsidR="005504B7" w:rsidRPr="00B01A44" w:rsidRDefault="005504B7" w:rsidP="000E6129">
            <w:r w:rsidRPr="00B01A44">
              <w:t>«Кто лучше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9C9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709C9">
              <w:rPr>
                <w:color w:val="auto"/>
                <w:sz w:val="18"/>
                <w:szCs w:val="18"/>
              </w:rPr>
              <w:t xml:space="preserve"> 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соотносить выполненное задание с </w:t>
            </w:r>
            <w:r w:rsidR="00A709C9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образцом, предложенным учителем.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A709C9" w:rsidRDefault="00A709C9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2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Главная мысль в произведении.</w:t>
            </w:r>
          </w:p>
          <w:p w:rsidR="005504B7" w:rsidRPr="00B01A44" w:rsidRDefault="005504B7" w:rsidP="000E6129">
            <w:r w:rsidRPr="00B01A44">
              <w:t xml:space="preserve">А. </w:t>
            </w:r>
            <w:proofErr w:type="spellStart"/>
            <w:r w:rsidRPr="00B01A44">
              <w:t>Митта</w:t>
            </w:r>
            <w:proofErr w:type="spellEnd"/>
          </w:p>
          <w:p w:rsidR="005504B7" w:rsidRPr="00B01A44" w:rsidRDefault="005504B7" w:rsidP="000E6129">
            <w:r w:rsidRPr="00B01A44">
              <w:t>«Шар в окошк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Народная мудрость в авторских произведениях.</w:t>
            </w:r>
          </w:p>
          <w:p w:rsidR="005504B7" w:rsidRPr="00B01A44" w:rsidRDefault="005504B7" w:rsidP="000E6129">
            <w:r w:rsidRPr="00B01A44">
              <w:t>Е. Пермяк</w:t>
            </w:r>
          </w:p>
          <w:p w:rsidR="005504B7" w:rsidRPr="00B01A44" w:rsidRDefault="005504B7" w:rsidP="000E6129">
            <w:r w:rsidRPr="00B01A44">
              <w:t>«Две пословицы»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собенности авторской сказки.</w:t>
            </w:r>
          </w:p>
          <w:p w:rsidR="005504B7" w:rsidRPr="00B01A44" w:rsidRDefault="005504B7" w:rsidP="000E6129">
            <w:r w:rsidRPr="00B01A44">
              <w:t>А. Пантелеев</w:t>
            </w:r>
          </w:p>
          <w:p w:rsidR="005504B7" w:rsidRPr="00B01A44" w:rsidRDefault="005504B7" w:rsidP="000E6129">
            <w:r w:rsidRPr="00B01A44">
              <w:t>«Две лягушки»</w:t>
            </w:r>
          </w:p>
          <w:p w:rsidR="005504B7" w:rsidRPr="00B01A44" w:rsidRDefault="005504B7" w:rsidP="000E6129">
            <w:proofErr w:type="spellStart"/>
            <w:r w:rsidRPr="00B01A44">
              <w:t>В.Беспальков</w:t>
            </w:r>
            <w:proofErr w:type="spellEnd"/>
            <w:r w:rsidRPr="00B01A44">
              <w:t xml:space="preserve"> «</w:t>
            </w:r>
            <w:proofErr w:type="spellStart"/>
            <w:r w:rsidRPr="00B01A44">
              <w:t>Совушка</w:t>
            </w:r>
            <w:proofErr w:type="spellEnd"/>
            <w:r w:rsidRPr="00B01A44">
              <w:t>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Характеристики главных героев.</w:t>
            </w:r>
          </w:p>
          <w:p w:rsidR="005504B7" w:rsidRPr="00B01A44" w:rsidRDefault="005504B7" w:rsidP="000E6129">
            <w:r w:rsidRPr="00B01A44">
              <w:lastRenderedPageBreak/>
              <w:t xml:space="preserve">В. </w:t>
            </w:r>
            <w:proofErr w:type="spellStart"/>
            <w:r w:rsidRPr="00B01A44">
              <w:t>Сутеев</w:t>
            </w:r>
            <w:proofErr w:type="spellEnd"/>
          </w:p>
          <w:p w:rsidR="005504B7" w:rsidRPr="00B01A44" w:rsidRDefault="005504B7" w:rsidP="000E6129">
            <w:r w:rsidRPr="00B01A44">
              <w:t>«Снежный зайчи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2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Юмор в детских произведениях.</w:t>
            </w:r>
          </w:p>
          <w:p w:rsidR="005504B7" w:rsidRPr="00B01A44" w:rsidRDefault="005504B7" w:rsidP="000E6129">
            <w:r w:rsidRPr="00B01A44">
              <w:t>Н. Носов</w:t>
            </w:r>
          </w:p>
          <w:p w:rsidR="005504B7" w:rsidRPr="00B01A44" w:rsidRDefault="005504B7" w:rsidP="000E6129">
            <w:r w:rsidRPr="00B01A44">
              <w:t>«Затейник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A709C9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собенности авторской сказки.</w:t>
            </w:r>
          </w:p>
          <w:p w:rsidR="005504B7" w:rsidRPr="00B01A44" w:rsidRDefault="005504B7" w:rsidP="000E6129">
            <w:r w:rsidRPr="00B01A44">
              <w:t>Н. Носов «Незнайка на лун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474E9A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709C9">
              <w:rPr>
                <w:color w:val="auto"/>
                <w:sz w:val="18"/>
                <w:szCs w:val="18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ительный анализ литературной и народной сказки</w:t>
            </w:r>
          </w:p>
          <w:p w:rsidR="005504B7" w:rsidRPr="00B01A44" w:rsidRDefault="005504B7" w:rsidP="000E6129">
            <w:r w:rsidRPr="00B01A44">
              <w:t>«У страха глаза велики». Русск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мысловые части сказки.</w:t>
            </w:r>
          </w:p>
          <w:p w:rsidR="005504B7" w:rsidRPr="00B01A44" w:rsidRDefault="005504B7" w:rsidP="000E6129">
            <w:proofErr w:type="spellStart"/>
            <w:r w:rsidRPr="00B01A44">
              <w:lastRenderedPageBreak/>
              <w:t>Бр</w:t>
            </w:r>
            <w:proofErr w:type="spellEnd"/>
            <w:r w:rsidRPr="00B01A44">
              <w:t>. Гримм</w:t>
            </w:r>
          </w:p>
          <w:p w:rsidR="005504B7" w:rsidRPr="00B01A44" w:rsidRDefault="005504B7" w:rsidP="000E6129">
            <w:r w:rsidRPr="00B01A44">
              <w:t>«Маленькие человечк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2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воеобразие сказок Х.К.Андерсена</w:t>
            </w:r>
          </w:p>
          <w:p w:rsidR="005504B7" w:rsidRPr="00B01A44" w:rsidRDefault="005504B7" w:rsidP="000E6129">
            <w:r w:rsidRPr="00B01A44">
              <w:t>«Пятеро из одного стручк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с похожими сюжетами.</w:t>
            </w:r>
          </w:p>
          <w:p w:rsidR="005504B7" w:rsidRPr="00B01A44" w:rsidRDefault="005504B7" w:rsidP="000E6129">
            <w:proofErr w:type="spellStart"/>
            <w:r w:rsidRPr="00B01A44">
              <w:t>Бр</w:t>
            </w:r>
            <w:proofErr w:type="spellEnd"/>
            <w:r w:rsidRPr="00B01A44">
              <w:t>. Гримм</w:t>
            </w:r>
          </w:p>
          <w:p w:rsidR="005504B7" w:rsidRPr="00B01A44" w:rsidRDefault="005504B7" w:rsidP="000E6129">
            <w:r w:rsidRPr="00B01A44">
              <w:t xml:space="preserve">«Семеро храбрецов» </w:t>
            </w:r>
            <w:proofErr w:type="spellStart"/>
            <w:r w:rsidRPr="00B01A44">
              <w:t>Бр</w:t>
            </w:r>
            <w:proofErr w:type="gramStart"/>
            <w:r w:rsidRPr="00B01A44">
              <w:t>.Г</w:t>
            </w:r>
            <w:proofErr w:type="gramEnd"/>
            <w:r w:rsidRPr="00B01A44">
              <w:t>римм</w:t>
            </w:r>
            <w:proofErr w:type="spellEnd"/>
            <w:r w:rsidRPr="00B01A44">
              <w:t xml:space="preserve"> «Три брат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552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Библиотечный урок  «Сказки Братьев Гримм»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бобщение по теме. </w:t>
            </w:r>
          </w:p>
          <w:p w:rsidR="005504B7" w:rsidRPr="00B01A44" w:rsidRDefault="005504B7" w:rsidP="000E6129">
            <w:r w:rsidRPr="00B01A44">
              <w:t xml:space="preserve"> Проверь себя   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Уж небо осенью дышало (7 ч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3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стихотворениях.</w:t>
            </w:r>
          </w:p>
          <w:p w:rsidR="005504B7" w:rsidRPr="00B01A44" w:rsidRDefault="005504B7" w:rsidP="000E6129">
            <w:r w:rsidRPr="00B01A44">
              <w:t>А.Пушкин</w:t>
            </w:r>
          </w:p>
          <w:p w:rsidR="005504B7" w:rsidRPr="00B01A44" w:rsidRDefault="005504B7" w:rsidP="000E6129">
            <w:r w:rsidRPr="00B01A44">
              <w:t>«Уж небо осень дышало»,</w:t>
            </w:r>
          </w:p>
          <w:p w:rsidR="005504B7" w:rsidRPr="00B01A44" w:rsidRDefault="005504B7" w:rsidP="000E6129">
            <w:r w:rsidRPr="00B01A44">
              <w:t xml:space="preserve">Г. </w:t>
            </w:r>
            <w:proofErr w:type="spellStart"/>
            <w:r w:rsidRPr="00B01A44">
              <w:t>Скребицкий</w:t>
            </w:r>
            <w:proofErr w:type="spellEnd"/>
          </w:p>
          <w:p w:rsidR="005504B7" w:rsidRPr="00B01A44" w:rsidRDefault="005504B7" w:rsidP="000E6129">
            <w:r w:rsidRPr="00B01A44">
              <w:t>«Осен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мысловая нагрузка диалога в сказке.</w:t>
            </w:r>
          </w:p>
          <w:p w:rsidR="005504B7" w:rsidRPr="00B01A44" w:rsidRDefault="005504B7" w:rsidP="000E6129">
            <w:r w:rsidRPr="00B01A44">
              <w:t xml:space="preserve">Э. </w:t>
            </w:r>
            <w:proofErr w:type="spellStart"/>
            <w:r w:rsidRPr="00B01A44">
              <w:t>Шим</w:t>
            </w:r>
            <w:proofErr w:type="spellEnd"/>
          </w:p>
          <w:p w:rsidR="005504B7" w:rsidRPr="00B01A44" w:rsidRDefault="005504B7" w:rsidP="000E6129">
            <w:r w:rsidRPr="00B01A44">
              <w:t>«Белка и Ворон»;</w:t>
            </w:r>
          </w:p>
          <w:p w:rsidR="005504B7" w:rsidRPr="00B01A44" w:rsidRDefault="005504B7" w:rsidP="000E6129">
            <w:r w:rsidRPr="00B01A44">
              <w:t>Е.Трутнева «Осен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474E9A">
        <w:trPr>
          <w:trHeight w:val="69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сень в произведениях.</w:t>
            </w:r>
          </w:p>
          <w:p w:rsidR="005504B7" w:rsidRPr="00B01A44" w:rsidRDefault="005504B7" w:rsidP="000E6129">
            <w:r w:rsidRPr="00B01A44">
              <w:t>Н. Сладков</w:t>
            </w:r>
          </w:p>
          <w:p w:rsidR="005504B7" w:rsidRPr="00B01A44" w:rsidRDefault="005504B7" w:rsidP="000E6129">
            <w:r w:rsidRPr="00B01A44">
              <w:t>«Эхо». Н. Рубцов</w:t>
            </w:r>
          </w:p>
          <w:p w:rsidR="005504B7" w:rsidRPr="00B01A44" w:rsidRDefault="005504B7" w:rsidP="000E6129">
            <w:r w:rsidRPr="00B01A44">
              <w:t>«У сгнившей лесной избушки» Загадки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173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стихах.</w:t>
            </w:r>
          </w:p>
          <w:p w:rsidR="005504B7" w:rsidRPr="00B01A44" w:rsidRDefault="005504B7" w:rsidP="000E6129">
            <w:r w:rsidRPr="00B01A44">
              <w:t>М.Пришвин «Осеннее утро». А.Твардовский «Начало осени». А Майков «Осень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высказывать свою точку зрения на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136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3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Главная мысль произведения.</w:t>
            </w:r>
          </w:p>
          <w:p w:rsidR="005504B7" w:rsidRPr="00B01A44" w:rsidRDefault="005504B7" w:rsidP="000E6129">
            <w:r w:rsidRPr="00B01A44">
              <w:t>М. Пришвин</w:t>
            </w:r>
          </w:p>
          <w:p w:rsidR="005504B7" w:rsidRPr="00B01A44" w:rsidRDefault="005504B7" w:rsidP="000E6129">
            <w:r w:rsidRPr="00B01A44">
              <w:t>«Недосмотренные гриб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тношение автора к главному герою</w:t>
            </w:r>
          </w:p>
          <w:p w:rsidR="005504B7" w:rsidRPr="00B01A44" w:rsidRDefault="005504B7" w:rsidP="000E6129">
            <w:r w:rsidRPr="00B01A44">
              <w:t xml:space="preserve">Э. </w:t>
            </w:r>
            <w:proofErr w:type="spellStart"/>
            <w:r w:rsidRPr="00B01A44">
              <w:t>Шим</w:t>
            </w:r>
            <w:proofErr w:type="spellEnd"/>
          </w:p>
          <w:p w:rsidR="005504B7" w:rsidRPr="00B01A44" w:rsidRDefault="005504B7" w:rsidP="000E6129">
            <w:r w:rsidRPr="00B01A44">
              <w:t>«Храбрый опенок»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3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бобщение по теме </w:t>
            </w:r>
          </w:p>
          <w:p w:rsidR="005504B7" w:rsidRPr="00B01A44" w:rsidRDefault="005504B7" w:rsidP="000E6129">
            <w:r w:rsidRPr="00B01A44">
              <w:t>«Проверь себя»  Тестирование (к/</w:t>
            </w:r>
            <w:proofErr w:type="spellStart"/>
            <w:r w:rsidRPr="00B01A44">
              <w:t>р</w:t>
            </w:r>
            <w:proofErr w:type="spellEnd"/>
            <w:r w:rsidRPr="00B01A44"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нежок порхает, кружится… (15 ч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4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мысловые части произведения. Александрова</w:t>
            </w:r>
          </w:p>
          <w:p w:rsidR="005504B7" w:rsidRPr="00B01A44" w:rsidRDefault="005504B7" w:rsidP="000E6129">
            <w:r w:rsidRPr="00B01A44">
              <w:t>«Зима» И.Соколов-Микитов «Зима в лесу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произведениях.</w:t>
            </w:r>
          </w:p>
          <w:p w:rsidR="005504B7" w:rsidRPr="00B01A44" w:rsidRDefault="005504B7" w:rsidP="000E6129">
            <w:r w:rsidRPr="00B01A44">
              <w:t>С. Иванов</w:t>
            </w:r>
          </w:p>
          <w:p w:rsidR="005504B7" w:rsidRPr="00B01A44" w:rsidRDefault="005504B7" w:rsidP="000E6129">
            <w:r w:rsidRPr="00B01A44">
              <w:t>«Каким бывает снег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оздание образа главного героя.</w:t>
            </w:r>
          </w:p>
          <w:p w:rsidR="005504B7" w:rsidRPr="00B01A44" w:rsidRDefault="005504B7" w:rsidP="000E6129">
            <w:proofErr w:type="spellStart"/>
            <w:r w:rsidRPr="00B01A44">
              <w:t>Э.Шим</w:t>
            </w:r>
            <w:proofErr w:type="spellEnd"/>
            <w:r w:rsidRPr="00B01A44">
              <w:t xml:space="preserve"> «Всем вам крышка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воеобразия стихотворений С.Есенина</w:t>
            </w:r>
          </w:p>
          <w:p w:rsidR="005504B7" w:rsidRPr="00B01A44" w:rsidRDefault="005504B7" w:rsidP="000E6129">
            <w:r w:rsidRPr="00B01A44">
              <w:t>«Пороша». К.Ушинский «Проказы старухи- зимы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474E9A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709C9">
              <w:rPr>
                <w:color w:val="auto"/>
                <w:sz w:val="18"/>
                <w:szCs w:val="18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итать вслух и про себя тексты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учебников, других художественных и научно-популярных книг, понимать прочитанное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4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произведениях.</w:t>
            </w:r>
          </w:p>
          <w:p w:rsidR="005504B7" w:rsidRPr="00B01A44" w:rsidRDefault="005504B7" w:rsidP="000E6129">
            <w:r w:rsidRPr="00B01A44">
              <w:t xml:space="preserve">К. Ушинский «Мороз не страшен»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лан произведения.</w:t>
            </w:r>
          </w:p>
          <w:p w:rsidR="005504B7" w:rsidRPr="00B01A44" w:rsidRDefault="005504B7" w:rsidP="000E6129">
            <w:r w:rsidRPr="00B01A44">
              <w:t>«Дети Деда Мороза»</w:t>
            </w:r>
          </w:p>
          <w:p w:rsidR="005504B7" w:rsidRPr="00B01A44" w:rsidRDefault="005504B7" w:rsidP="000E6129">
            <w:r w:rsidRPr="00B01A44">
              <w:t>Народн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оль выразительного чтения.</w:t>
            </w:r>
          </w:p>
          <w:p w:rsidR="005504B7" w:rsidRPr="00B01A44" w:rsidRDefault="005504B7" w:rsidP="000E6129">
            <w:r w:rsidRPr="00B01A44">
              <w:t>М. Пришвин</w:t>
            </w:r>
          </w:p>
          <w:p w:rsidR="005504B7" w:rsidRPr="00B01A44" w:rsidRDefault="005504B7" w:rsidP="000E6129">
            <w:r w:rsidRPr="00B01A44">
              <w:t>«Деревья в лесу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Литературная сказка: особенности.</w:t>
            </w:r>
          </w:p>
          <w:p w:rsidR="005504B7" w:rsidRPr="00B01A44" w:rsidRDefault="005504B7" w:rsidP="000E6129">
            <w:r w:rsidRPr="00B01A44">
              <w:t>В.Одоевский «В гостях у дедушки Мороз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пределять цель выполнения заданий на уроке, во внеурочной деятельности, в жизненных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lastRenderedPageBreak/>
              <w:t>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4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Урок коллективного творчества «Зима в лесу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4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раз зимы в поэзии.</w:t>
            </w:r>
          </w:p>
          <w:p w:rsidR="005504B7" w:rsidRPr="00B01A44" w:rsidRDefault="005504B7" w:rsidP="000E6129">
            <w:r w:rsidRPr="00B01A44">
              <w:t>И.Суриков</w:t>
            </w:r>
          </w:p>
          <w:p w:rsidR="005504B7" w:rsidRPr="00B01A44" w:rsidRDefault="005504B7" w:rsidP="000E6129">
            <w:r w:rsidRPr="00B01A44">
              <w:t>«Детств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A709C9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Зачин, повтор, концовка, песенка.</w:t>
            </w:r>
          </w:p>
          <w:p w:rsidR="005504B7" w:rsidRPr="00B01A44" w:rsidRDefault="005504B7" w:rsidP="000E6129">
            <w:r w:rsidRPr="00B01A44">
              <w:t>В.Даль</w:t>
            </w:r>
          </w:p>
          <w:p w:rsidR="005504B7" w:rsidRPr="00B01A44" w:rsidRDefault="005504B7" w:rsidP="000E6129">
            <w:r w:rsidRPr="00B01A44">
              <w:t>«Девочка Снегурочка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разных сказок о Снегурочке. «Снегурочка»</w:t>
            </w:r>
          </w:p>
          <w:p w:rsidR="005504B7" w:rsidRPr="00B01A44" w:rsidRDefault="005504B7" w:rsidP="000E6129">
            <w:r w:rsidRPr="00B01A44">
              <w:t>Русская народн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5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оэты о детях.</w:t>
            </w:r>
          </w:p>
          <w:p w:rsidR="005504B7" w:rsidRPr="00B01A44" w:rsidRDefault="005504B7" w:rsidP="000E6129">
            <w:r w:rsidRPr="00B01A44">
              <w:t>Н.Некрасов</w:t>
            </w:r>
          </w:p>
          <w:p w:rsidR="005504B7" w:rsidRPr="00B01A44" w:rsidRDefault="005504B7" w:rsidP="000E6129">
            <w:r w:rsidRPr="00B01A44">
              <w:t>«Саш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Сравнение произведений о природе </w:t>
            </w:r>
            <w:proofErr w:type="spellStart"/>
            <w:r w:rsidRPr="00B01A44">
              <w:t>Г.Скребицкий</w:t>
            </w:r>
            <w:proofErr w:type="spellEnd"/>
            <w:r w:rsidRPr="00B01A44">
              <w:t>, В.Чаплина «Как белочка зимует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оль заголовка.</w:t>
            </w:r>
          </w:p>
          <w:p w:rsidR="005504B7" w:rsidRPr="00B01A44" w:rsidRDefault="005504B7" w:rsidP="000E6129">
            <w:r w:rsidRPr="00B01A44">
              <w:t>И.Соколов-Микитов «Узоры на снегу». И.Беляков «О чем ты думаешь, снегирь?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Здравствуй, праздник новогодний! </w:t>
            </w:r>
            <w:proofErr w:type="gramStart"/>
            <w:r w:rsidRPr="00B01A44">
              <w:t xml:space="preserve">( </w:t>
            </w:r>
            <w:proofErr w:type="gramEnd"/>
            <w:r w:rsidRPr="00B01A44">
              <w:t>7 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ифма, метр в стихотворении.</w:t>
            </w:r>
          </w:p>
          <w:p w:rsidR="005504B7" w:rsidRPr="00B01A44" w:rsidRDefault="005504B7" w:rsidP="000E6129">
            <w:r w:rsidRPr="00B01A44">
              <w:lastRenderedPageBreak/>
              <w:t>С.Михалков</w:t>
            </w:r>
          </w:p>
          <w:p w:rsidR="005504B7" w:rsidRPr="00B01A44" w:rsidRDefault="005504B7" w:rsidP="000E6129">
            <w:r w:rsidRPr="00B01A44">
              <w:t>«В снегу стояла елочк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5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онятие: положительные и отрицательные герои.</w:t>
            </w:r>
          </w:p>
          <w:p w:rsidR="005504B7" w:rsidRPr="00B01A44" w:rsidRDefault="005504B7" w:rsidP="000E6129">
            <w:r w:rsidRPr="00B01A44">
              <w:t> В. Одоевский «В гостях у дедушки Мороза» (хрестоматия с.18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474E9A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709C9">
              <w:rPr>
                <w:color w:val="auto"/>
                <w:sz w:val="18"/>
                <w:szCs w:val="18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тношение автора к главным героям.</w:t>
            </w:r>
          </w:p>
          <w:p w:rsidR="005504B7" w:rsidRPr="00B01A44" w:rsidRDefault="005504B7" w:rsidP="000E6129">
            <w:r w:rsidRPr="00B01A44">
              <w:t>А.Гайдар «Ёлка в тайг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5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поэзии.</w:t>
            </w:r>
          </w:p>
          <w:p w:rsidR="005504B7" w:rsidRPr="00B01A44" w:rsidRDefault="005504B7" w:rsidP="000E6129">
            <w:r w:rsidRPr="00B01A44">
              <w:t>С.Маршак</w:t>
            </w:r>
          </w:p>
          <w:p w:rsidR="005504B7" w:rsidRPr="00B01A44" w:rsidRDefault="005504B7" w:rsidP="000E6129">
            <w:r w:rsidRPr="00B01A44">
              <w:t>«Декабр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частвовать в диалоге на уроке и в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lastRenderedPageBreak/>
              <w:t>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5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«Проверь себя» Тестирование (к/</w:t>
            </w:r>
            <w:proofErr w:type="spellStart"/>
            <w:r w:rsidRPr="00B01A44">
              <w:t>р</w:t>
            </w:r>
            <w:proofErr w:type="spellEnd"/>
            <w:r w:rsidRPr="00B01A44"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Библиотечный урок. Книги Х.К.Андерсе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Урок-утренник «Царство прир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 братьях наших меньших (13ч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тношение автора к животным.</w:t>
            </w:r>
          </w:p>
          <w:p w:rsidR="005504B7" w:rsidRPr="00B01A44" w:rsidRDefault="005504B7" w:rsidP="000E6129">
            <w:r w:rsidRPr="00B01A44">
              <w:t>«</w:t>
            </w:r>
            <w:proofErr w:type="gramStart"/>
            <w:r w:rsidRPr="00B01A44">
              <w:t>Буренушка</w:t>
            </w:r>
            <w:proofErr w:type="gramEnd"/>
            <w:r w:rsidRPr="00B01A44">
              <w:t>»</w:t>
            </w:r>
          </w:p>
          <w:p w:rsidR="005504B7" w:rsidRPr="00B01A44" w:rsidRDefault="005504B7" w:rsidP="000E6129">
            <w:r w:rsidRPr="00B01A44">
              <w:t>Народная песня.</w:t>
            </w:r>
          </w:p>
          <w:p w:rsidR="005504B7" w:rsidRPr="00B01A44" w:rsidRDefault="005504B7" w:rsidP="000E6129">
            <w:r w:rsidRPr="00B01A44">
              <w:t>В.Жуковский</w:t>
            </w:r>
          </w:p>
          <w:p w:rsidR="005504B7" w:rsidRPr="00B01A44" w:rsidRDefault="005504B7" w:rsidP="000E6129">
            <w:r w:rsidRPr="00B01A44">
              <w:t>«Птичка» П.Комаров</w:t>
            </w:r>
          </w:p>
          <w:p w:rsidR="005504B7" w:rsidRPr="00B01A44" w:rsidRDefault="005504B7" w:rsidP="000E6129">
            <w:r w:rsidRPr="00B01A44">
              <w:t>«Оленено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Малые жанры фольклора.</w:t>
            </w:r>
          </w:p>
          <w:p w:rsidR="005504B7" w:rsidRPr="00B01A44" w:rsidRDefault="005504B7" w:rsidP="000E6129">
            <w:r w:rsidRPr="00B01A44">
              <w:t>К. Ушинский</w:t>
            </w:r>
          </w:p>
          <w:p w:rsidR="005504B7" w:rsidRPr="00B01A44" w:rsidRDefault="005504B7" w:rsidP="000E6129">
            <w:r w:rsidRPr="00B01A44">
              <w:t>«Кот Васька», Считалка, загадки.</w:t>
            </w:r>
          </w:p>
          <w:p w:rsidR="005504B7" w:rsidRPr="00B01A44" w:rsidRDefault="005504B7" w:rsidP="000E6129">
            <w:r w:rsidRPr="00B01A44">
              <w:t>«Баран, заяц и еж» К.Коровин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Картины природы в произведениях.</w:t>
            </w:r>
          </w:p>
          <w:p w:rsidR="005504B7" w:rsidRPr="00B01A44" w:rsidRDefault="005504B7" w:rsidP="000E6129">
            <w:r w:rsidRPr="00B01A44">
              <w:lastRenderedPageBreak/>
              <w:t>Е.Благинина</w:t>
            </w:r>
          </w:p>
          <w:p w:rsidR="005504B7" w:rsidRPr="00B01A44" w:rsidRDefault="005504B7" w:rsidP="000E6129">
            <w:r w:rsidRPr="00B01A44">
              <w:t>«Голоса леса».</w:t>
            </w:r>
          </w:p>
          <w:p w:rsidR="005504B7" w:rsidRPr="00B01A44" w:rsidRDefault="005504B7" w:rsidP="000E6129">
            <w:r w:rsidRPr="00B01A44">
              <w:t>М.Пришвин</w:t>
            </w:r>
          </w:p>
          <w:p w:rsidR="005504B7" w:rsidRPr="00B01A44" w:rsidRDefault="005504B7" w:rsidP="000E6129">
            <w:r w:rsidRPr="00B01A44">
              <w:t>«Старый гриб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6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оставление характеристики главного героя.</w:t>
            </w:r>
          </w:p>
          <w:p w:rsidR="005504B7" w:rsidRPr="00B01A44" w:rsidRDefault="005504B7" w:rsidP="000E6129">
            <w:proofErr w:type="spellStart"/>
            <w:r w:rsidRPr="00B01A44">
              <w:t>Е.Чарушин</w:t>
            </w:r>
            <w:proofErr w:type="spellEnd"/>
            <w:r w:rsidRPr="00B01A44">
              <w:t xml:space="preserve"> «Перепелка» М.Пришвин «Журк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произведений К. Ушинского.</w:t>
            </w:r>
          </w:p>
          <w:p w:rsidR="005504B7" w:rsidRPr="00B01A44" w:rsidRDefault="005504B7" w:rsidP="000E6129">
            <w:r w:rsidRPr="00B01A44">
              <w:t>К.Ушинский</w:t>
            </w:r>
          </w:p>
          <w:p w:rsidR="005504B7" w:rsidRPr="00B01A44" w:rsidRDefault="005504B7" w:rsidP="000E6129">
            <w:r w:rsidRPr="00B01A44">
              <w:t>«Лиса Патрикеевна», «Плутишка кот»  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Картины природы в произведениях.</w:t>
            </w:r>
          </w:p>
          <w:p w:rsidR="005504B7" w:rsidRPr="00B01A44" w:rsidRDefault="005504B7" w:rsidP="000E6129">
            <w:r w:rsidRPr="00B01A44">
              <w:t>В.Бианк</w:t>
            </w:r>
            <w:proofErr w:type="gramStart"/>
            <w:r w:rsidRPr="00B01A44">
              <w:t>и«</w:t>
            </w:r>
            <w:proofErr w:type="gramEnd"/>
            <w:r w:rsidRPr="00B01A44">
              <w:t>Еж-спаситель», «Хвосты» (хрестоматия)</w:t>
            </w:r>
          </w:p>
          <w:p w:rsidR="005504B7" w:rsidRPr="00B01A44" w:rsidRDefault="005504B7" w:rsidP="000E6129">
            <w:r w:rsidRPr="00B01A44">
              <w:t>Скороговор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6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ифма в стихотворении.</w:t>
            </w:r>
          </w:p>
          <w:p w:rsidR="005504B7" w:rsidRPr="00B01A44" w:rsidRDefault="005504B7" w:rsidP="000E6129">
            <w:r w:rsidRPr="00B01A44">
              <w:t>М.Дудин</w:t>
            </w:r>
          </w:p>
          <w:p w:rsidR="005504B7" w:rsidRPr="00B01A44" w:rsidRDefault="005504B7" w:rsidP="000E6129">
            <w:r w:rsidRPr="00B01A44">
              <w:t>«</w:t>
            </w:r>
            <w:proofErr w:type="gramStart"/>
            <w:r w:rsidRPr="00B01A44">
              <w:t>Тары-бары</w:t>
            </w:r>
            <w:proofErr w:type="gramEnd"/>
            <w:r w:rsidRPr="00B01A44">
              <w:t>»</w:t>
            </w:r>
          </w:p>
          <w:p w:rsidR="005504B7" w:rsidRPr="00B01A44" w:rsidRDefault="005504B7" w:rsidP="000E6129">
            <w:r w:rsidRPr="00B01A44">
              <w:t>Н.Рубцов «Про зайца» (хрестоматия)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6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Картины природы в произведениях.</w:t>
            </w:r>
          </w:p>
          <w:p w:rsidR="005504B7" w:rsidRPr="00B01A44" w:rsidRDefault="005504B7" w:rsidP="000E6129">
            <w:r w:rsidRPr="00B01A44">
              <w:t> «Барсучий нос» К.Паустовский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овторы в народной сказке.</w:t>
            </w:r>
          </w:p>
          <w:p w:rsidR="005504B7" w:rsidRPr="00B01A44" w:rsidRDefault="005504B7" w:rsidP="000E6129">
            <w:r w:rsidRPr="00B01A44">
              <w:t>«Журавль и цапля».</w:t>
            </w:r>
          </w:p>
          <w:p w:rsidR="005504B7" w:rsidRPr="00B01A44" w:rsidRDefault="005504B7" w:rsidP="000E6129">
            <w:r w:rsidRPr="00B01A44">
              <w:t>Русская народн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Зачин в сказке.</w:t>
            </w:r>
          </w:p>
          <w:p w:rsidR="005504B7" w:rsidRPr="00B01A44" w:rsidRDefault="005504B7" w:rsidP="000E6129">
            <w:r w:rsidRPr="00B01A44">
              <w:t>«Зимовье зверей»</w:t>
            </w:r>
          </w:p>
          <w:p w:rsidR="005504B7" w:rsidRPr="00B01A44" w:rsidRDefault="005504B7" w:rsidP="000E6129">
            <w:r w:rsidRPr="00B01A44">
              <w:t>Русская народн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709C9">
              <w:rPr>
                <w:color w:val="auto"/>
                <w:sz w:val="18"/>
                <w:szCs w:val="18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выполняя различные роли в группе, сотрудничать в совместном решении проблемы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(задачи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7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разных народов.</w:t>
            </w:r>
          </w:p>
          <w:p w:rsidR="005504B7" w:rsidRPr="00B01A44" w:rsidRDefault="005504B7" w:rsidP="000E6129">
            <w:r w:rsidRPr="00B01A44">
              <w:t>«Волк, улитка и осы» Французская народная сказка. «Откуда у кита такая глотка» Р.Киплинг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Выявление </w:t>
            </w:r>
            <w:proofErr w:type="gramStart"/>
            <w:r w:rsidRPr="00B01A44">
              <w:t>реального</w:t>
            </w:r>
            <w:proofErr w:type="gramEnd"/>
            <w:r w:rsidRPr="00B01A44">
              <w:t xml:space="preserve"> и вымышленного в произведении. </w:t>
            </w:r>
            <w:proofErr w:type="spellStart"/>
            <w:r w:rsidRPr="00B01A44">
              <w:t>Д.</w:t>
            </w:r>
            <w:proofErr w:type="gramStart"/>
            <w:r w:rsidRPr="00B01A44">
              <w:t>Мамин-Сибиряк</w:t>
            </w:r>
            <w:proofErr w:type="spellEnd"/>
            <w:proofErr w:type="gramEnd"/>
          </w:p>
          <w:p w:rsidR="005504B7" w:rsidRPr="00B01A44" w:rsidRDefault="005504B7" w:rsidP="000E6129">
            <w:r w:rsidRPr="00B01A44">
              <w:t>«</w:t>
            </w:r>
            <w:proofErr w:type="gramStart"/>
            <w:r w:rsidRPr="00B01A44">
              <w:t>Сказка про Воробья</w:t>
            </w:r>
            <w:proofErr w:type="gramEnd"/>
            <w:r w:rsidRPr="00B01A44">
              <w:t xml:space="preserve"> </w:t>
            </w:r>
            <w:proofErr w:type="spellStart"/>
            <w:r w:rsidRPr="00B01A44">
              <w:t>Воробеича</w:t>
            </w:r>
            <w:proofErr w:type="spellEnd"/>
            <w:r w:rsidRPr="00B01A44">
              <w:t xml:space="preserve"> и Ерша </w:t>
            </w:r>
            <w:proofErr w:type="spellStart"/>
            <w:r w:rsidRPr="00B01A44">
              <w:t>Ершовича</w:t>
            </w:r>
            <w:proofErr w:type="spellEnd"/>
            <w:r w:rsidRPr="00B01A44">
              <w:t>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писание героев сказки. </w:t>
            </w:r>
          </w:p>
          <w:p w:rsidR="005504B7" w:rsidRPr="00B01A44" w:rsidRDefault="005504B7" w:rsidP="000E6129">
            <w:r w:rsidRPr="00B01A44">
              <w:t>«Белые перышки»</w:t>
            </w:r>
          </w:p>
          <w:p w:rsidR="005504B7" w:rsidRPr="00B01A44" w:rsidRDefault="005504B7" w:rsidP="000E6129">
            <w:r w:rsidRPr="00B01A44">
              <w:t>Русская  народная 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Зарубежные сказки (11 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казки других народов.</w:t>
            </w:r>
          </w:p>
          <w:p w:rsidR="005504B7" w:rsidRPr="00B01A44" w:rsidRDefault="005504B7" w:rsidP="000E6129">
            <w:r w:rsidRPr="00B01A44">
              <w:t>«Колосок»</w:t>
            </w:r>
          </w:p>
          <w:p w:rsidR="005504B7" w:rsidRPr="00B01A44" w:rsidRDefault="005504B7" w:rsidP="000E6129">
            <w:r w:rsidRPr="00B01A44">
              <w:t xml:space="preserve">Украинская сказка Слушание и работа с детской </w:t>
            </w:r>
            <w:r w:rsidRPr="00B01A44">
              <w:lastRenderedPageBreak/>
              <w:t>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7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английской сказки с р.с. «Зимовье зверей» «Как Джек ходил счастья искать»</w:t>
            </w:r>
          </w:p>
          <w:p w:rsidR="005504B7" w:rsidRPr="00B01A44" w:rsidRDefault="005504B7" w:rsidP="000E6129">
            <w:r w:rsidRPr="00B01A44">
              <w:t>Английск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A709C9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Сравнение норвежской сказки со сказками др. народов. «Лис </w:t>
            </w:r>
            <w:proofErr w:type="spellStart"/>
            <w:r w:rsidRPr="00B01A44">
              <w:t>Миккель</w:t>
            </w:r>
            <w:proofErr w:type="spellEnd"/>
            <w:r w:rsidRPr="00B01A44">
              <w:t xml:space="preserve"> и медведь </w:t>
            </w:r>
            <w:proofErr w:type="spellStart"/>
            <w:r w:rsidRPr="00B01A44">
              <w:t>Бамсе</w:t>
            </w:r>
            <w:proofErr w:type="spellEnd"/>
            <w:r w:rsidRPr="00B01A44">
              <w:t>»</w:t>
            </w:r>
          </w:p>
          <w:p w:rsidR="005504B7" w:rsidRPr="00B01A44" w:rsidRDefault="005504B7" w:rsidP="000E6129">
            <w:r w:rsidRPr="00B01A44">
              <w:t>Норвежск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писание героев сказки. Сказка американских индейцев «Как кролик взял койота на испуг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7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писание героев сказки.</w:t>
            </w:r>
          </w:p>
          <w:p w:rsidR="005504B7" w:rsidRPr="00B01A44" w:rsidRDefault="005504B7" w:rsidP="000E6129">
            <w:r w:rsidRPr="00B01A44">
              <w:t>Африканская сказка «О том, как лиса обманула гиену». 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корректировать выполнение задания в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 </w:t>
            </w:r>
          </w:p>
          <w:p w:rsidR="005504B7" w:rsidRPr="00B01A44" w:rsidRDefault="005504B7" w:rsidP="000E6129">
            <w:r w:rsidRPr="00B01A44">
              <w:t>80-81</w:t>
            </w:r>
          </w:p>
        </w:tc>
        <w:tc>
          <w:tcPr>
            <w:tcW w:w="61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оложительные и отрицательные герои в сказке.</w:t>
            </w:r>
          </w:p>
          <w:p w:rsidR="005504B7" w:rsidRPr="00B01A44" w:rsidRDefault="005504B7" w:rsidP="000E6129">
            <w:r w:rsidRPr="00B01A44">
              <w:t>Братья Гримм «</w:t>
            </w:r>
            <w:proofErr w:type="spellStart"/>
            <w:r w:rsidRPr="00B01A44">
              <w:t>Бременские</w:t>
            </w:r>
            <w:proofErr w:type="spellEnd"/>
            <w:r w:rsidRPr="00B01A44">
              <w:t xml:space="preserve"> музыканты» Слушание и работа с детской книгой.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2-83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61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азвитие событий в сказке.</w:t>
            </w:r>
          </w:p>
          <w:p w:rsidR="005504B7" w:rsidRPr="00B01A44" w:rsidRDefault="005504B7" w:rsidP="000E6129">
            <w:r w:rsidRPr="00B01A44">
              <w:t>«Сказка про трех поросят»</w:t>
            </w:r>
          </w:p>
          <w:p w:rsidR="005504B7" w:rsidRPr="00B01A44" w:rsidRDefault="005504B7" w:rsidP="000E6129">
            <w:r w:rsidRPr="00B01A44">
              <w:t>Английская сказка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4B7" w:rsidRPr="00B01A44" w:rsidRDefault="005504B7" w:rsidP="000E6129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писание героев сказки.</w:t>
            </w:r>
          </w:p>
          <w:p w:rsidR="005504B7" w:rsidRPr="00B01A44" w:rsidRDefault="005504B7" w:rsidP="000E6129">
            <w:r w:rsidRPr="00B01A44">
              <w:t>Дж. Харрис «Как повстречались Братец Лис и Братец Черепах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8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бобщение по теме. </w:t>
            </w:r>
          </w:p>
          <w:p w:rsidR="005504B7" w:rsidRPr="00B01A44" w:rsidRDefault="005504B7" w:rsidP="000E6129">
            <w:r w:rsidRPr="00B01A44">
              <w:t>«Проверь себ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емья и я (17 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браз мамы, дочери. </w:t>
            </w:r>
          </w:p>
          <w:p w:rsidR="005504B7" w:rsidRPr="00B01A44" w:rsidRDefault="005504B7" w:rsidP="000E6129">
            <w:r w:rsidRPr="00B01A44">
              <w:t>Л.Толстой</w:t>
            </w:r>
          </w:p>
          <w:p w:rsidR="005504B7" w:rsidRPr="00B01A44" w:rsidRDefault="005504B7" w:rsidP="000E6129">
            <w:r w:rsidRPr="00B01A44">
              <w:t>«Лучше всех».</w:t>
            </w:r>
          </w:p>
          <w:p w:rsidR="005504B7" w:rsidRPr="00B01A44" w:rsidRDefault="005504B7" w:rsidP="000E6129">
            <w:r w:rsidRPr="00B01A44">
              <w:t>Пословицы. Колыбельная. Народная песня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Диалог в стихотворении.</w:t>
            </w:r>
          </w:p>
          <w:p w:rsidR="005504B7" w:rsidRPr="00B01A44" w:rsidRDefault="005504B7" w:rsidP="000E6129">
            <w:r w:rsidRPr="00B01A44">
              <w:t>М. Лермонтов</w:t>
            </w:r>
          </w:p>
          <w:p w:rsidR="005504B7" w:rsidRPr="00B01A44" w:rsidRDefault="005504B7" w:rsidP="000E6129">
            <w:r w:rsidRPr="00B01A44">
              <w:t>«Спи,  младенец  мой прекрасный»</w:t>
            </w:r>
          </w:p>
          <w:p w:rsidR="005504B7" w:rsidRPr="00B01A44" w:rsidRDefault="005504B7" w:rsidP="000E6129">
            <w:r w:rsidRPr="00B01A44">
              <w:t>А.Майков</w:t>
            </w:r>
          </w:p>
          <w:p w:rsidR="005504B7" w:rsidRPr="00B01A44" w:rsidRDefault="005504B7" w:rsidP="000E6129">
            <w:r w:rsidRPr="00B01A44">
              <w:t>«Колыбельная песня» (с.71)</w:t>
            </w:r>
          </w:p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29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бразы сестры и брата. </w:t>
            </w:r>
          </w:p>
          <w:p w:rsidR="005504B7" w:rsidRPr="00B01A44" w:rsidRDefault="005504B7" w:rsidP="000E6129">
            <w:r w:rsidRPr="00B01A44">
              <w:t>Е.Пермяк</w:t>
            </w:r>
          </w:p>
          <w:p w:rsidR="005504B7" w:rsidRPr="00B01A44" w:rsidRDefault="005504B7" w:rsidP="000E6129">
            <w:r w:rsidRPr="00B01A44">
              <w:t>«Случай с кошельком»</w:t>
            </w:r>
          </w:p>
          <w:p w:rsidR="005504B7" w:rsidRPr="00B01A44" w:rsidRDefault="005504B7" w:rsidP="000E6129">
            <w:r w:rsidRPr="00B01A44">
              <w:t>С.Аксаков</w:t>
            </w:r>
          </w:p>
          <w:p w:rsidR="005504B7" w:rsidRPr="00B01A44" w:rsidRDefault="005504B7" w:rsidP="000E6129">
            <w:r w:rsidRPr="00B01A44">
              <w:t>«Моя сестр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29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8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Характеры детей в поэзии.</w:t>
            </w:r>
          </w:p>
          <w:p w:rsidR="005504B7" w:rsidRPr="00B01A44" w:rsidRDefault="005504B7" w:rsidP="000E6129">
            <w:proofErr w:type="spellStart"/>
            <w:r w:rsidRPr="00B01A44">
              <w:t>Б.Заходер</w:t>
            </w:r>
            <w:proofErr w:type="spellEnd"/>
            <w:r w:rsidRPr="00B01A44">
              <w:t xml:space="preserve"> «Перемена». Я.Аким «</w:t>
            </w:r>
            <w:proofErr w:type="gramStart"/>
            <w:r w:rsidRPr="00B01A44">
              <w:t>Жадина</w:t>
            </w:r>
            <w:proofErr w:type="gramEnd"/>
            <w:r w:rsidRPr="00B01A44">
              <w:t xml:space="preserve">». С.Михалков «Прогулка», «А что у вас?» </w:t>
            </w:r>
            <w:r w:rsidRPr="00B01A44">
              <w:lastRenderedPageBreak/>
              <w:t>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lastRenderedPageBreak/>
              <w:t xml:space="preserve">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9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Мораль в произведении.</w:t>
            </w:r>
          </w:p>
          <w:p w:rsidR="005504B7" w:rsidRPr="00B01A44" w:rsidRDefault="005504B7" w:rsidP="000E6129">
            <w:r w:rsidRPr="00B01A44">
              <w:t>В.Осеева</w:t>
            </w:r>
          </w:p>
          <w:p w:rsidR="005504B7" w:rsidRPr="00B01A44" w:rsidRDefault="005504B7" w:rsidP="000E6129">
            <w:r w:rsidRPr="00B01A44">
              <w:t>«Сыновья».</w:t>
            </w:r>
          </w:p>
          <w:p w:rsidR="005504B7" w:rsidRPr="00B01A44" w:rsidRDefault="005504B7" w:rsidP="000E6129">
            <w:r w:rsidRPr="00B01A44">
              <w:t>Пословиц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Главная мысль произведения.</w:t>
            </w:r>
          </w:p>
          <w:p w:rsidR="005504B7" w:rsidRPr="00B01A44" w:rsidRDefault="005504B7" w:rsidP="000E6129">
            <w:r w:rsidRPr="00B01A44">
              <w:t>Л.Толстой</w:t>
            </w:r>
          </w:p>
          <w:p w:rsidR="005504B7" w:rsidRPr="00B01A44" w:rsidRDefault="005504B7" w:rsidP="000E6129">
            <w:r w:rsidRPr="00B01A44">
              <w:t>«Отец и сыновья»</w:t>
            </w:r>
          </w:p>
          <w:p w:rsidR="005504B7" w:rsidRPr="00B01A44" w:rsidRDefault="005504B7" w:rsidP="000E6129">
            <w:r w:rsidRPr="00B01A44">
              <w:t>пословиц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Сравнение произведений </w:t>
            </w:r>
            <w:proofErr w:type="spellStart"/>
            <w:r w:rsidRPr="00B01A44">
              <w:t>Б.Заходера</w:t>
            </w:r>
            <w:proofErr w:type="spellEnd"/>
            <w:r w:rsidRPr="00B01A44">
              <w:t xml:space="preserve"> и А.Плещеева А.Плещеев</w:t>
            </w:r>
          </w:p>
          <w:p w:rsidR="005504B7" w:rsidRPr="00B01A44" w:rsidRDefault="005504B7" w:rsidP="000E6129">
            <w:r w:rsidRPr="00B01A44">
              <w:t>«Дедушк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раз героя.</w:t>
            </w:r>
          </w:p>
          <w:p w:rsidR="005504B7" w:rsidRPr="00B01A44" w:rsidRDefault="005504B7" w:rsidP="000E6129">
            <w:r w:rsidRPr="00B01A44">
              <w:t xml:space="preserve">Ю. </w:t>
            </w:r>
            <w:proofErr w:type="spellStart"/>
            <w:r w:rsidRPr="00B01A44">
              <w:t>Коринец</w:t>
            </w:r>
            <w:proofErr w:type="spellEnd"/>
          </w:p>
          <w:p w:rsidR="005504B7" w:rsidRPr="00B01A44" w:rsidRDefault="005504B7" w:rsidP="000E6129">
            <w:r w:rsidRPr="00B01A44">
              <w:lastRenderedPageBreak/>
              <w:t>«Март»;</w:t>
            </w:r>
          </w:p>
          <w:p w:rsidR="005504B7" w:rsidRPr="00B01A44" w:rsidRDefault="005504B7" w:rsidP="000E6129">
            <w:r w:rsidRPr="00B01A44">
              <w:t>Л.Воронкова</w:t>
            </w:r>
          </w:p>
          <w:p w:rsidR="005504B7" w:rsidRPr="00B01A44" w:rsidRDefault="005504B7" w:rsidP="000E6129">
            <w:r w:rsidRPr="00B01A44">
              <w:t>«Катин подаро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9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Народная мудрость в сказках.</w:t>
            </w:r>
          </w:p>
          <w:p w:rsidR="005504B7" w:rsidRPr="00B01A44" w:rsidRDefault="005504B7" w:rsidP="000E6129">
            <w:r w:rsidRPr="00B01A44">
              <w:t>«</w:t>
            </w:r>
            <w:proofErr w:type="spellStart"/>
            <w:r w:rsidRPr="00B01A44">
              <w:t>Айога</w:t>
            </w:r>
            <w:proofErr w:type="spellEnd"/>
            <w:r w:rsidRPr="00B01A44">
              <w:t xml:space="preserve">» Нанайская сказка. </w:t>
            </w:r>
            <w:proofErr w:type="spellStart"/>
            <w:r w:rsidRPr="00B01A44">
              <w:t>И.Панькин</w:t>
            </w:r>
            <w:proofErr w:type="spellEnd"/>
            <w:r w:rsidRPr="00B01A44">
              <w:t xml:space="preserve"> «Легенда о матерях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Урок творчества.</w:t>
            </w:r>
          </w:p>
          <w:p w:rsidR="005504B7" w:rsidRPr="00B01A44" w:rsidRDefault="005504B7" w:rsidP="000E6129">
            <w:r w:rsidRPr="00B01A44">
              <w:t>«Мой подарок мам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емп и тон стихотворения.</w:t>
            </w:r>
          </w:p>
          <w:p w:rsidR="005504B7" w:rsidRPr="00B01A44" w:rsidRDefault="005504B7" w:rsidP="000E6129">
            <w:r w:rsidRPr="00B01A44">
              <w:t>А. Плещеев</w:t>
            </w:r>
          </w:p>
          <w:p w:rsidR="005504B7" w:rsidRPr="00B01A44" w:rsidRDefault="005504B7" w:rsidP="000E6129">
            <w:r w:rsidRPr="00B01A44">
              <w:t>«Песня матери»</w:t>
            </w:r>
          </w:p>
          <w:p w:rsidR="005504B7" w:rsidRPr="00B01A44" w:rsidRDefault="005504B7" w:rsidP="000E6129">
            <w:r w:rsidRPr="00B01A44">
              <w:t>А.Ахматова</w:t>
            </w:r>
          </w:p>
          <w:p w:rsidR="005504B7" w:rsidRPr="00B01A44" w:rsidRDefault="005504B7" w:rsidP="000E6129">
            <w:r w:rsidRPr="00B01A44">
              <w:t>«Перед весной бывают дни такие…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9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Описание образов персонажей. </w:t>
            </w:r>
          </w:p>
          <w:p w:rsidR="005504B7" w:rsidRPr="00B01A44" w:rsidRDefault="005504B7" w:rsidP="000E6129">
            <w:r w:rsidRPr="00B01A44">
              <w:t>«Три сестры»</w:t>
            </w:r>
          </w:p>
          <w:p w:rsidR="005504B7" w:rsidRPr="00B01A44" w:rsidRDefault="005504B7" w:rsidP="000E6129">
            <w:r w:rsidRPr="00B01A44">
              <w:t>татарск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Библиотечный урок. «Сказки народов Росси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9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ворческая работа: сочинение рассказа «Мой дедушка</w:t>
            </w:r>
            <w:proofErr w:type="gramStart"/>
            <w:r w:rsidRPr="00B01A44">
              <w:t>»В</w:t>
            </w:r>
            <w:proofErr w:type="gramEnd"/>
            <w:r w:rsidRPr="00B01A44">
              <w:t>. Солоухин</w:t>
            </w:r>
          </w:p>
          <w:p w:rsidR="005504B7" w:rsidRPr="00B01A44" w:rsidRDefault="005504B7" w:rsidP="000E6129">
            <w:r w:rsidRPr="00B01A44">
              <w:t>«Деревь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ема войны в поэзии.</w:t>
            </w:r>
          </w:p>
          <w:p w:rsidR="005504B7" w:rsidRPr="00B01A44" w:rsidRDefault="005504B7" w:rsidP="000E6129">
            <w:r w:rsidRPr="00B01A44">
              <w:t>С.Михалков</w:t>
            </w:r>
          </w:p>
          <w:p w:rsidR="005504B7" w:rsidRPr="00B01A44" w:rsidRDefault="005504B7" w:rsidP="000E6129">
            <w:r w:rsidRPr="00B01A44">
              <w:t>«Быль для детей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ема войны в поэзии.</w:t>
            </w:r>
          </w:p>
          <w:p w:rsidR="005504B7" w:rsidRPr="00B01A44" w:rsidRDefault="005504B7" w:rsidP="000E6129">
            <w:proofErr w:type="spellStart"/>
            <w:r w:rsidRPr="00B01A44">
              <w:t>С.Баруздин</w:t>
            </w:r>
            <w:proofErr w:type="spellEnd"/>
          </w:p>
          <w:p w:rsidR="005504B7" w:rsidRPr="00B01A44" w:rsidRDefault="005504B7" w:rsidP="000E6129">
            <w:r w:rsidRPr="00B01A44">
              <w:t>«Салют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общение по теме.</w:t>
            </w:r>
          </w:p>
          <w:p w:rsidR="005504B7" w:rsidRPr="00B01A44" w:rsidRDefault="005504B7" w:rsidP="000E6129">
            <w:r w:rsidRPr="00B01A44">
              <w:t> «Проверь себя» Тестирование (к/</w:t>
            </w:r>
            <w:proofErr w:type="spellStart"/>
            <w:r w:rsidRPr="00B01A44">
              <w:t>р</w:t>
            </w:r>
            <w:proofErr w:type="spellEnd"/>
            <w:r w:rsidRPr="00B01A44"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Весна, весна красная… (22 ч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Творческая работа: сочинение </w:t>
            </w:r>
            <w:proofErr w:type="spellStart"/>
            <w:r w:rsidRPr="00B01A44">
              <w:t>закличек</w:t>
            </w:r>
            <w:proofErr w:type="spellEnd"/>
            <w:r w:rsidRPr="00B01A44">
              <w:t xml:space="preserve"> о солнце, дожде, хлебе. «Весна, весна красная!»</w:t>
            </w:r>
          </w:p>
          <w:p w:rsidR="005504B7" w:rsidRPr="00B01A44" w:rsidRDefault="005504B7" w:rsidP="000E6129">
            <w:r w:rsidRPr="00B01A44">
              <w:t>Народная песня;</w:t>
            </w:r>
          </w:p>
          <w:p w:rsidR="005504B7" w:rsidRPr="00B01A44" w:rsidRDefault="005504B7" w:rsidP="000E6129">
            <w:r w:rsidRPr="00B01A44">
              <w:t>А.Чехов</w:t>
            </w:r>
          </w:p>
          <w:p w:rsidR="005504B7" w:rsidRPr="00B01A44" w:rsidRDefault="005504B7" w:rsidP="000E6129">
            <w:r w:rsidRPr="00B01A44">
              <w:t>«Весно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Сравнение произведений о весне: </w:t>
            </w:r>
            <w:proofErr w:type="spellStart"/>
            <w:proofErr w:type="gramStart"/>
            <w:r w:rsidRPr="00B01A44">
              <w:t>стих-е</w:t>
            </w:r>
            <w:proofErr w:type="spellEnd"/>
            <w:proofErr w:type="gramEnd"/>
            <w:r w:rsidRPr="00B01A44">
              <w:t xml:space="preserve">, рассказ, песня - </w:t>
            </w:r>
            <w:proofErr w:type="spellStart"/>
            <w:r w:rsidRPr="00B01A44">
              <w:t>закличка</w:t>
            </w:r>
            <w:proofErr w:type="spellEnd"/>
            <w:r w:rsidRPr="00B01A44">
              <w:t>.</w:t>
            </w:r>
          </w:p>
          <w:p w:rsidR="005504B7" w:rsidRPr="00B01A44" w:rsidRDefault="005504B7" w:rsidP="000E6129">
            <w:r w:rsidRPr="00B01A44">
              <w:t>А.Пушкин</w:t>
            </w:r>
          </w:p>
          <w:p w:rsidR="005504B7" w:rsidRPr="00B01A44" w:rsidRDefault="005504B7" w:rsidP="000E6129">
            <w:r w:rsidRPr="00B01A44">
              <w:t>«</w:t>
            </w:r>
            <w:proofErr w:type="gramStart"/>
            <w:r w:rsidRPr="00B01A44">
              <w:t>Гонимы</w:t>
            </w:r>
            <w:proofErr w:type="gramEnd"/>
            <w:r w:rsidRPr="00B01A44">
              <w:t xml:space="preserve"> вешними лучами»;</w:t>
            </w:r>
          </w:p>
          <w:p w:rsidR="005504B7" w:rsidRPr="00B01A44" w:rsidRDefault="005504B7" w:rsidP="000E6129">
            <w:r w:rsidRPr="00B01A44">
              <w:t xml:space="preserve">Г. </w:t>
            </w:r>
            <w:proofErr w:type="spellStart"/>
            <w:r w:rsidRPr="00B01A44">
              <w:t>Скребицкий</w:t>
            </w:r>
            <w:proofErr w:type="spellEnd"/>
          </w:p>
          <w:p w:rsidR="005504B7" w:rsidRPr="00B01A44" w:rsidRDefault="005504B7" w:rsidP="000E6129">
            <w:r w:rsidRPr="00B01A44">
              <w:t>«Весна-художни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54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Авторская сказка.</w:t>
            </w:r>
          </w:p>
          <w:p w:rsidR="005504B7" w:rsidRPr="00B01A44" w:rsidRDefault="005504B7" w:rsidP="000E6129">
            <w:r w:rsidRPr="00B01A44">
              <w:t>Н.Сладков</w:t>
            </w:r>
          </w:p>
          <w:p w:rsidR="005504B7" w:rsidRPr="00B01A44" w:rsidRDefault="005504B7" w:rsidP="000E6129">
            <w:r w:rsidRPr="00B01A44">
              <w:t>«Снег и ветер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раз весны в произведениях.</w:t>
            </w:r>
          </w:p>
          <w:p w:rsidR="005504B7" w:rsidRPr="00B01A44" w:rsidRDefault="005504B7" w:rsidP="000E6129">
            <w:r w:rsidRPr="00B01A44">
              <w:t>С.Маршак</w:t>
            </w:r>
          </w:p>
          <w:p w:rsidR="005504B7" w:rsidRPr="00B01A44" w:rsidRDefault="005504B7" w:rsidP="000E6129">
            <w:r w:rsidRPr="00B01A44">
              <w:t>«Весенняя песенка»;</w:t>
            </w:r>
          </w:p>
          <w:p w:rsidR="005504B7" w:rsidRPr="00B01A44" w:rsidRDefault="005504B7" w:rsidP="000E6129">
            <w:r w:rsidRPr="00B01A44">
              <w:t xml:space="preserve">Э. </w:t>
            </w:r>
            <w:proofErr w:type="spellStart"/>
            <w:r w:rsidRPr="00B01A44">
              <w:t>Шим</w:t>
            </w:r>
            <w:proofErr w:type="spellEnd"/>
          </w:p>
          <w:p w:rsidR="005504B7" w:rsidRPr="00B01A44" w:rsidRDefault="005504B7" w:rsidP="000E6129">
            <w:r w:rsidRPr="00B01A44">
              <w:lastRenderedPageBreak/>
              <w:t>«Чем пахнет весн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lastRenderedPageBreak/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0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Природа в стихах.</w:t>
            </w:r>
          </w:p>
          <w:p w:rsidR="005504B7" w:rsidRPr="00B01A44" w:rsidRDefault="005504B7" w:rsidP="000E6129">
            <w:r w:rsidRPr="00B01A44">
              <w:t>Е.Боратынский</w:t>
            </w:r>
          </w:p>
          <w:p w:rsidR="005504B7" w:rsidRPr="00B01A44" w:rsidRDefault="005504B7" w:rsidP="000E6129">
            <w:r w:rsidRPr="00B01A44">
              <w:t>«Весна, весна!» Как воздух чист!»;</w:t>
            </w:r>
          </w:p>
          <w:p w:rsidR="005504B7" w:rsidRPr="00B01A44" w:rsidRDefault="005504B7" w:rsidP="000E6129">
            <w:r w:rsidRPr="00B01A44">
              <w:t>Ф.Тютчев «Зима недаром злитс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8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Характеристика главного героя. А.Куприн «Скворцы» Слушание и работа с детской книгой.</w:t>
            </w:r>
          </w:p>
          <w:p w:rsidR="005504B7" w:rsidRPr="00B01A44" w:rsidRDefault="005504B7" w:rsidP="000E6129">
            <w:r w:rsidRPr="00B01A44">
              <w:t>Н.Сладков</w:t>
            </w:r>
          </w:p>
          <w:p w:rsidR="005504B7" w:rsidRPr="00B01A44" w:rsidRDefault="005504B7" w:rsidP="000E6129">
            <w:r w:rsidRPr="00B01A44">
              <w:t>«Скворец-молодец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0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Художественные приемы автора.</w:t>
            </w:r>
          </w:p>
          <w:p w:rsidR="005504B7" w:rsidRPr="00B01A44" w:rsidRDefault="005504B7" w:rsidP="000E6129">
            <w:r w:rsidRPr="00B01A44">
              <w:t>Н.Сладков</w:t>
            </w:r>
          </w:p>
          <w:p w:rsidR="005504B7" w:rsidRPr="00B01A44" w:rsidRDefault="005504B7" w:rsidP="000E6129">
            <w:r w:rsidRPr="00B01A44">
              <w:t xml:space="preserve">«Апрельские шутки» </w:t>
            </w:r>
            <w:proofErr w:type="spellStart"/>
            <w:r w:rsidRPr="00B01A44">
              <w:t>А.Барто</w:t>
            </w:r>
            <w:proofErr w:type="spellEnd"/>
          </w:p>
          <w:p w:rsidR="005504B7" w:rsidRPr="00B01A44" w:rsidRDefault="005504B7" w:rsidP="000E6129">
            <w:r w:rsidRPr="00B01A44">
              <w:t>«Апрель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писание в произведении.</w:t>
            </w:r>
          </w:p>
          <w:p w:rsidR="005504B7" w:rsidRPr="00B01A44" w:rsidRDefault="005504B7" w:rsidP="000E6129">
            <w:proofErr w:type="spellStart"/>
            <w:r w:rsidRPr="00B01A44">
              <w:t>Г.Скребицкий</w:t>
            </w:r>
            <w:proofErr w:type="spellEnd"/>
          </w:p>
          <w:p w:rsidR="005504B7" w:rsidRPr="00B01A44" w:rsidRDefault="005504B7" w:rsidP="000E6129">
            <w:r w:rsidRPr="00B01A44">
              <w:lastRenderedPageBreak/>
              <w:t>«Жавороно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Отвечать на простые вопросы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lastRenderedPageBreak/>
              <w:t>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1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Работа с книгами Н.Сладкова о природе.</w:t>
            </w:r>
          </w:p>
          <w:p w:rsidR="005504B7" w:rsidRPr="00B01A44" w:rsidRDefault="005504B7" w:rsidP="000E6129">
            <w:r w:rsidRPr="00B01A44">
              <w:t>Н.Сладков «Из цикла «Лесные шорохи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Творческая работа: сочинение загадок и </w:t>
            </w:r>
            <w:proofErr w:type="spellStart"/>
            <w:r w:rsidRPr="00B01A44">
              <w:t>песенок-закличек</w:t>
            </w:r>
            <w:proofErr w:type="spellEnd"/>
            <w:r w:rsidRPr="00B01A44">
              <w:t xml:space="preserve"> Фольклор.</w:t>
            </w:r>
          </w:p>
          <w:p w:rsidR="005504B7" w:rsidRPr="00B01A44" w:rsidRDefault="005504B7" w:rsidP="000E6129">
            <w:proofErr w:type="spellStart"/>
            <w:r w:rsidRPr="00B01A44">
              <w:t>Песенка-закличка</w:t>
            </w:r>
            <w:proofErr w:type="spellEnd"/>
            <w:r w:rsidRPr="00B01A44">
              <w:t>.</w:t>
            </w:r>
          </w:p>
          <w:p w:rsidR="005504B7" w:rsidRPr="00B01A44" w:rsidRDefault="005504B7" w:rsidP="000E6129">
            <w:r w:rsidRPr="00B01A44">
              <w:t>Загадки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A709C9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Pr="00045563">
              <w:rPr>
                <w:color w:val="auto"/>
              </w:rPr>
              <w:t xml:space="preserve"> </w:t>
            </w:r>
            <w:r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Эпитеты, сравнения в поэзии.</w:t>
            </w:r>
          </w:p>
          <w:p w:rsidR="005504B7" w:rsidRPr="00B01A44" w:rsidRDefault="005504B7" w:rsidP="000E6129">
            <w:r w:rsidRPr="00B01A44">
              <w:t>В. Жуковский</w:t>
            </w:r>
          </w:p>
          <w:p w:rsidR="005504B7" w:rsidRPr="00B01A44" w:rsidRDefault="005504B7" w:rsidP="000E6129">
            <w:r w:rsidRPr="00B01A44">
              <w:t>«Жаворонок» О.Высоцкая «Одуванчи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Творческая работа: сочинить рассказ об одуванчике </w:t>
            </w:r>
            <w:r w:rsidRPr="00B01A44">
              <w:lastRenderedPageBreak/>
              <w:t>– «Маленькое солнышко».</w:t>
            </w:r>
          </w:p>
          <w:p w:rsidR="005504B7" w:rsidRPr="00B01A44" w:rsidRDefault="005504B7" w:rsidP="000E6129">
            <w:r w:rsidRPr="00B01A44">
              <w:t>М.Пришвин «Золотой луг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1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П. </w:t>
            </w:r>
            <w:proofErr w:type="spellStart"/>
            <w:r w:rsidRPr="00B01A44">
              <w:t>Дудочкин</w:t>
            </w:r>
            <w:proofErr w:type="spellEnd"/>
          </w:p>
          <w:p w:rsidR="005504B7" w:rsidRPr="00B01A44" w:rsidRDefault="005504B7" w:rsidP="000E6129">
            <w:r w:rsidRPr="00B01A44">
              <w:t>«Почему хорошо на свете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Тропы в поэзии В.Маяковского. «</w:t>
            </w:r>
            <w:proofErr w:type="spellStart"/>
            <w:r w:rsidRPr="00B01A44">
              <w:t>Тучкины</w:t>
            </w:r>
            <w:proofErr w:type="spellEnd"/>
            <w:r w:rsidRPr="00B01A44">
              <w:t xml:space="preserve"> штучки». М.Пришвин «Лесная капель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709C9">
              <w:rPr>
                <w:color w:val="auto"/>
                <w:sz w:val="18"/>
                <w:szCs w:val="18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полняя различные роли в группе, сотрудничать в совместном решении проблемы (задачи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7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писание главного героя.</w:t>
            </w:r>
          </w:p>
          <w:p w:rsidR="005504B7" w:rsidRPr="00B01A44" w:rsidRDefault="005504B7" w:rsidP="000E6129">
            <w:r w:rsidRPr="00B01A44">
              <w:t>Н.Сладков</w:t>
            </w:r>
          </w:p>
          <w:p w:rsidR="005504B7" w:rsidRPr="00B01A44" w:rsidRDefault="005504B7" w:rsidP="000E6129">
            <w:r w:rsidRPr="00B01A44">
              <w:t xml:space="preserve">«Весенний гам» А. </w:t>
            </w:r>
            <w:proofErr w:type="spellStart"/>
            <w:r w:rsidRPr="00B01A44">
              <w:t>Барто</w:t>
            </w:r>
            <w:proofErr w:type="spellEnd"/>
            <w:r w:rsidRPr="00B01A44">
              <w:t xml:space="preserve"> «Воробей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1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Главная мысль произведения.</w:t>
            </w:r>
          </w:p>
          <w:p w:rsidR="005504B7" w:rsidRPr="00B01A44" w:rsidRDefault="005504B7" w:rsidP="000E6129">
            <w:r w:rsidRPr="00B01A44">
              <w:t>М.Пришвин</w:t>
            </w:r>
          </w:p>
          <w:p w:rsidR="005504B7" w:rsidRPr="00B01A44" w:rsidRDefault="005504B7" w:rsidP="000E6129">
            <w:r w:rsidRPr="00B01A44">
              <w:lastRenderedPageBreak/>
              <w:t>«Ребята и утята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lastRenderedPageBreak/>
              <w:t xml:space="preserve">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19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proofErr w:type="spellStart"/>
            <w:r w:rsidRPr="00B01A44">
              <w:t>Б.Заходер</w:t>
            </w:r>
            <w:proofErr w:type="spellEnd"/>
          </w:p>
          <w:p w:rsidR="005504B7" w:rsidRPr="00B01A44" w:rsidRDefault="005504B7" w:rsidP="000E6129">
            <w:r w:rsidRPr="00B01A44">
              <w:t>«Птичья школа» Слушание и работа с детской книгой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Картины природы в произведениях.</w:t>
            </w:r>
          </w:p>
          <w:p w:rsidR="005504B7" w:rsidRPr="00B01A44" w:rsidRDefault="005504B7" w:rsidP="000E6129">
            <w:r w:rsidRPr="00B01A44">
              <w:t>К.Ушинский</w:t>
            </w:r>
          </w:p>
          <w:p w:rsidR="005504B7" w:rsidRPr="00B01A44" w:rsidRDefault="005504B7" w:rsidP="000E6129">
            <w:r w:rsidRPr="00B01A44">
              <w:t>«Утренние луч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CC57FE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C57FE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C57FE" w:rsidRPr="00045563">
              <w:rPr>
                <w:color w:val="auto"/>
              </w:rPr>
              <w:t xml:space="preserve"> </w:t>
            </w:r>
            <w:r w:rsidR="00CC57FE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 xml:space="preserve">Сравнение языка стихотворений </w:t>
            </w:r>
            <w:proofErr w:type="spellStart"/>
            <w:r w:rsidRPr="00B01A44">
              <w:t>А.Барто</w:t>
            </w:r>
            <w:proofErr w:type="spellEnd"/>
          </w:p>
          <w:p w:rsidR="005504B7" w:rsidRPr="00B01A44" w:rsidRDefault="005504B7" w:rsidP="000E6129">
            <w:r w:rsidRPr="00B01A44">
              <w:t>«Весна, весна на улиц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2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Библиотечный урок. Книги о родной природе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3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Урок-отчет по теме: «Весна, весна красная…»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Обобщение по теме. «Проверь себ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1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Там чудеса… (12 ч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Выделение признаков сказки: зачин, повторы, превращения, волшебные предметы. «</w:t>
            </w:r>
            <w:proofErr w:type="spellStart"/>
            <w:r w:rsidRPr="00B01A44">
              <w:t>Хаврошечка</w:t>
            </w:r>
            <w:proofErr w:type="spellEnd"/>
            <w:r w:rsidRPr="00B01A44">
              <w:t>»</w:t>
            </w:r>
          </w:p>
          <w:p w:rsidR="005504B7" w:rsidRPr="00B01A44" w:rsidRDefault="005504B7" w:rsidP="000E6129">
            <w:r w:rsidRPr="00B01A44">
              <w:t>Русская народная сказ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133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Литературная сказка.</w:t>
            </w:r>
          </w:p>
          <w:p w:rsidR="005504B7" w:rsidRPr="00B01A44" w:rsidRDefault="005504B7" w:rsidP="000E6129">
            <w:r w:rsidRPr="00B01A44">
              <w:t>А.Пушкин «Сказка о рыбаке и рыбке»</w:t>
            </w:r>
          </w:p>
          <w:p w:rsidR="005504B7" w:rsidRPr="00B01A44" w:rsidRDefault="005504B7" w:rsidP="000E6129">
            <w:r w:rsidRPr="00B01A44">
              <w:t>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1A3CC7" w:rsidRDefault="005504B7" w:rsidP="000E6129">
            <w:r w:rsidRPr="00B01A44">
              <w:t> </w:t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="001A3CC7" w:rsidRPr="00754E4E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="001A3CC7" w:rsidRPr="00045563">
              <w:rPr>
                <w:color w:val="auto"/>
                <w:sz w:val="18"/>
                <w:szCs w:val="18"/>
              </w:rPr>
              <w:br/>
            </w:r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1A3CC7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1A3CC7" w:rsidRPr="00045563">
              <w:rPr>
                <w:color w:val="auto"/>
              </w:rPr>
              <w:t xml:space="preserve"> </w:t>
            </w:r>
            <w:r w:rsidR="001A3CC7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="001A3CC7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13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2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Язык сказок А.Пушкина.</w:t>
            </w:r>
          </w:p>
          <w:p w:rsidR="005504B7" w:rsidRPr="00B01A44" w:rsidRDefault="005504B7" w:rsidP="000E6129">
            <w:r w:rsidRPr="00B01A44">
              <w:t xml:space="preserve">«Сказка о попе и работнике его </w:t>
            </w:r>
            <w:proofErr w:type="spellStart"/>
            <w:r w:rsidRPr="00B01A44">
              <w:t>Балде</w:t>
            </w:r>
            <w:proofErr w:type="spellEnd"/>
            <w:r w:rsidRPr="00B01A44">
              <w:t>» (хрестоматия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CC57FE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своение личностного смысла учения, желания учиться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нужную информацию в учебнике.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определять цель учебной деятельности с помощью учителя и самостоятельно.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ысказывать свою точку зрения на события, поступки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B7" w:rsidRPr="00B01A44" w:rsidRDefault="005504B7" w:rsidP="000E6129"/>
        </w:tc>
      </w:tr>
      <w:tr w:rsidR="005504B7" w:rsidRPr="00B01A44" w:rsidTr="000E6129">
        <w:trPr>
          <w:trHeight w:val="477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8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Фантастика в народных сказках.</w:t>
            </w:r>
          </w:p>
          <w:p w:rsidR="005504B7" w:rsidRPr="00B01A44" w:rsidRDefault="005504B7" w:rsidP="000E6129">
            <w:r w:rsidRPr="00B01A44">
              <w:t>Русская народная сказка «Чудо чудное, Диво дивное» (хрестоматия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ув</w:t>
            </w:r>
            <w:r w:rsid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ажение к своему народу, к своей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родине. </w:t>
            </w:r>
            <w:r w:rsidR="00A709C9" w:rsidRPr="000E0A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равнивать и группировать предметы, объекты по нескольким основаниям</w:t>
            </w:r>
            <w:r w:rsidR="00A709C9" w:rsidRPr="00CC57FE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пределять план выполнения заданий на уроках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A709C9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е-</w:t>
            </w:r>
            <w:r w:rsidR="00A709C9" w:rsidRPr="00045563">
              <w:rPr>
                <w:color w:val="auto"/>
              </w:rPr>
              <w:t xml:space="preserve"> </w:t>
            </w:r>
            <w:r w:rsidR="00A709C9" w:rsidRPr="000E0AF3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95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29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разных народов.</w:t>
            </w:r>
          </w:p>
          <w:p w:rsidR="005504B7" w:rsidRPr="00B01A44" w:rsidRDefault="005504B7" w:rsidP="000E6129">
            <w:r w:rsidRPr="00B01A44">
              <w:t>Ш.Перро</w:t>
            </w:r>
          </w:p>
          <w:p w:rsidR="005504B7" w:rsidRPr="00B01A44" w:rsidRDefault="005504B7" w:rsidP="000E6129">
            <w:r w:rsidRPr="00B01A44">
              <w:t>«Кот в сапогах» Слушание и работа с детской книг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9A" w:rsidRDefault="005504B7" w:rsidP="000E6129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оценка жизненных ситуаций и поступков героев художественных текстов с точки зрения общечеловеческих норм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находить закономерности; самостоятельно продолжать их по установленном правил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соотносить выполненное задание с образцом, предложенным учителем.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5504B7" w:rsidRPr="00B01A44" w:rsidRDefault="00474E9A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ч</w:t>
            </w:r>
            <w:r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95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30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разных народов.</w:t>
            </w:r>
          </w:p>
          <w:p w:rsidR="005504B7" w:rsidRPr="00B01A44" w:rsidRDefault="005504B7" w:rsidP="000E6129">
            <w:r w:rsidRPr="00B01A44">
              <w:t> «Бабушка метелица» Немецкая народная сказка. «Журавлиные перья» Японская народная сказка</w:t>
            </w:r>
          </w:p>
          <w:p w:rsidR="005504B7" w:rsidRPr="00B01A44" w:rsidRDefault="005504B7" w:rsidP="000E6129">
            <w:r w:rsidRPr="00B01A44">
              <w:t>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воспитание силы воли, смелости, настойчивости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474E9A" w:rsidRPr="00A709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A709C9">
              <w:rPr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подробно пересказывать прочитанное или прослушанное; определять тему.</w:t>
            </w:r>
            <w:r w:rsidR="00474E9A" w:rsidRPr="00A709C9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 w:rsidRPr="00045563">
              <w:rPr>
                <w:color w:val="auto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корректировать выполнение задания в дальнейшем.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br/>
            </w:r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474E9A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474E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 xml:space="preserve">выполняя различные роли в группе, </w:t>
            </w:r>
            <w:r w:rsidR="00474E9A" w:rsidRPr="00474E9A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lastRenderedPageBreak/>
              <w:t>сотрудничать в совместном решении проблемы (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3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«Золотая рыбка» Индийская народная сказка</w:t>
            </w:r>
          </w:p>
          <w:p w:rsidR="005504B7" w:rsidRPr="00B01A44" w:rsidRDefault="005504B7" w:rsidP="000E6129">
            <w:r w:rsidRPr="00B01A44">
              <w:t>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32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разных народов.</w:t>
            </w:r>
          </w:p>
          <w:p w:rsidR="005504B7" w:rsidRPr="00B01A44" w:rsidRDefault="005504B7" w:rsidP="000E6129">
            <w:r w:rsidRPr="00B01A44">
              <w:t xml:space="preserve">Л. </w:t>
            </w:r>
            <w:proofErr w:type="spellStart"/>
            <w:r w:rsidRPr="00B01A44">
              <w:t>Керралл</w:t>
            </w:r>
            <w:proofErr w:type="spellEnd"/>
            <w:r w:rsidRPr="00B01A44">
              <w:t xml:space="preserve"> «Алиса в стране чудес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 w:rsidRPr="00CB036D">
              <w:rPr>
                <w:rFonts w:ascii="Lucida Sans Unicode" w:eastAsia="Times New Roman" w:hAnsi="Lucida Sans Unicode" w:cs="Lucida Sans Unicode"/>
                <w:sz w:val="18"/>
                <w:szCs w:val="18"/>
              </w:rPr>
              <w:t>Ценить и принимать   базовые ценности  «терпение», «родина», «природа», «семья»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мение ориентироваться в учебнике: определять умения, которые будут сформированы на основе изучения данного раздела.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рганизовывать свое рабочее место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частвовать в диалоге на уроке и в жизненных ситуациях.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33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Сравнение сказок разных народов.</w:t>
            </w:r>
          </w:p>
          <w:p w:rsidR="005504B7" w:rsidRPr="00B01A44" w:rsidRDefault="005504B7" w:rsidP="000E6129">
            <w:r w:rsidRPr="00B01A44">
              <w:t>Х.К.Андерсен «Штопальная игла» (хрестомат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1A3CC7" w:rsidP="000E6129"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уважение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 к своей семье, к своим родственникам, любовь к родителям.</w:t>
            </w:r>
            <w:r w:rsidRPr="00754E4E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твечать на простые вопросы учителя, находить нужную информацию в учебнике.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пределять цель выполнения заданий на уроке, во внеурочной деятельности, в жизненных ситуациях под руководством учителя.</w:t>
            </w:r>
            <w:r w:rsidRPr="00045563">
              <w:rPr>
                <w:color w:val="auto"/>
                <w:sz w:val="18"/>
                <w:szCs w:val="18"/>
              </w:rPr>
              <w:br/>
            </w:r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Pr="00045563">
              <w:rPr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>о</w:t>
            </w:r>
            <w:r w:rsidRPr="00A37B5D">
              <w:rPr>
                <w:rFonts w:ascii="Lucida Sans Unicode" w:eastAsia="Times New Roman" w:hAnsi="Lucida Sans Unicode" w:cs="Lucida Sans Unicode"/>
                <w:sz w:val="19"/>
                <w:szCs w:val="19"/>
              </w:rPr>
              <w:t xml:space="preserve">твечать на вопросы учителя, товарищей по классу. </w:t>
            </w:r>
            <w:r w:rsidR="005504B7"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3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«Проверь себя»    Тестирование (к/</w:t>
            </w:r>
            <w:proofErr w:type="spellStart"/>
            <w:r w:rsidRPr="00B01A44">
              <w:t>р</w:t>
            </w:r>
            <w:proofErr w:type="spellEnd"/>
            <w:r w:rsidRPr="00B01A44"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35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Урок творчества «Дорогами сказок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  <w:tr w:rsidR="005504B7" w:rsidRPr="00B01A44" w:rsidTr="005504B7">
        <w:trPr>
          <w:trHeight w:val="4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lastRenderedPageBreak/>
              <w:t>136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Библиотечный урок «Летнее чтение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4B7" w:rsidRPr="00B01A44" w:rsidRDefault="005504B7" w:rsidP="000E6129">
            <w:r w:rsidRPr="00B01A44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4B7" w:rsidRPr="00B01A44" w:rsidRDefault="005504B7" w:rsidP="000E6129">
            <w:r w:rsidRPr="00B01A44">
              <w:t> </w:t>
            </w:r>
            <w:proofErr w:type="spell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Личностные-</w:t>
            </w:r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>нравственно-этическая</w:t>
            </w:r>
            <w:proofErr w:type="spellEnd"/>
            <w:r w:rsidR="00CB036D" w:rsidRPr="00754E4E">
              <w:rPr>
                <w:rFonts w:ascii="Arial Narrow" w:eastAsia="Times New Roman" w:hAnsi="Arial Narrow" w:cs="Lucida Sans Unicode"/>
                <w:sz w:val="18"/>
                <w:szCs w:val="18"/>
              </w:rPr>
              <w:t xml:space="preserve"> ориентация</w:t>
            </w:r>
            <w:r w:rsidR="00CB036D" w:rsidRPr="00754E4E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наватель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использование различных способов поиска и анализа информации в соответствии с познавательными задачами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гуля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  <w:r w:rsidR="00CB036D" w:rsidRPr="00045563">
              <w:rPr>
                <w:color w:val="auto"/>
                <w:sz w:val="18"/>
                <w:szCs w:val="18"/>
              </w:rPr>
              <w:br/>
            </w:r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Коммуникативны</w:t>
            </w:r>
            <w:proofErr w:type="gramStart"/>
            <w:r w:rsidR="00CB036D" w:rsidRPr="0004556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е-</w:t>
            </w:r>
            <w:proofErr w:type="gramEnd"/>
            <w:r w:rsidR="00CB036D" w:rsidRPr="00045563">
              <w:rPr>
                <w:color w:val="auto"/>
              </w:rPr>
              <w:t xml:space="preserve"> </w:t>
            </w:r>
            <w:r w:rsidR="00CB036D" w:rsidRPr="00045563">
              <w:rPr>
                <w:color w:val="auto"/>
                <w:sz w:val="18"/>
                <w:szCs w:val="18"/>
              </w:rPr>
              <w:t>готовность слушать собеседника и вести ди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04B7" w:rsidRPr="00B01A44" w:rsidRDefault="005504B7" w:rsidP="000E6129"/>
        </w:tc>
      </w:tr>
    </w:tbl>
    <w:p w:rsidR="007328C7" w:rsidRPr="00B01A44" w:rsidRDefault="007328C7" w:rsidP="000E6129">
      <w:r w:rsidRPr="00B01A44">
        <w:t> </w:t>
      </w:r>
    </w:p>
    <w:p w:rsidR="007328C7" w:rsidRPr="00B01A44" w:rsidRDefault="007328C7" w:rsidP="000E6129">
      <w:r w:rsidRPr="00B01A44">
        <w:t> </w:t>
      </w:r>
    </w:p>
    <w:p w:rsidR="007328C7" w:rsidRPr="00B01A44" w:rsidRDefault="007328C7" w:rsidP="000E6129">
      <w:r w:rsidRPr="00B01A44">
        <w:t> </w:t>
      </w:r>
    </w:p>
    <w:p w:rsidR="007328C7" w:rsidRDefault="007328C7" w:rsidP="000E6129">
      <w:pPr>
        <w:pStyle w:val="10"/>
        <w:keepNext/>
        <w:keepLines/>
        <w:shd w:val="clear" w:color="auto" w:fill="auto"/>
        <w:spacing w:after="0" w:line="360" w:lineRule="exact"/>
        <w:jc w:val="center"/>
      </w:pPr>
    </w:p>
    <w:p w:rsidR="00F47262" w:rsidRPr="007328C7" w:rsidRDefault="007328C7" w:rsidP="000E612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E6129" w:rsidRPr="007328C7" w:rsidRDefault="000E6129">
      <w:pPr>
        <w:rPr>
          <w:sz w:val="2"/>
          <w:szCs w:val="2"/>
        </w:rPr>
      </w:pPr>
    </w:p>
    <w:sectPr w:rsidR="000E6129" w:rsidRPr="007328C7" w:rsidSect="000E6129">
      <w:type w:val="continuous"/>
      <w:pgSz w:w="16837" w:h="11905" w:orient="landscape"/>
      <w:pgMar w:top="851" w:right="851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C9" w:rsidRDefault="00BA44C9" w:rsidP="00F47262">
      <w:r>
        <w:separator/>
      </w:r>
    </w:p>
  </w:endnote>
  <w:endnote w:type="continuationSeparator" w:id="0">
    <w:p w:rsidR="00BA44C9" w:rsidRDefault="00BA44C9" w:rsidP="00F4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69" w:rsidRDefault="00E1226F">
    <w:pPr>
      <w:pStyle w:val="a5"/>
      <w:framePr w:w="11925" w:h="158" w:wrap="none" w:vAnchor="text" w:hAnchor="page" w:x="-9" w:y="-925"/>
      <w:shd w:val="clear" w:color="auto" w:fill="auto"/>
      <w:ind w:left="10968"/>
    </w:pPr>
    <w:fldSimple w:instr=" PAGE \* MERGEFORMAT ">
      <w:r w:rsidR="000E6129" w:rsidRPr="000E6129">
        <w:rPr>
          <w:rStyle w:val="115pt"/>
          <w:noProof/>
        </w:rPr>
        <w:t>5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C9" w:rsidRDefault="00BA44C9"/>
  </w:footnote>
  <w:footnote w:type="continuationSeparator" w:id="0">
    <w:p w:rsidR="00BA44C9" w:rsidRDefault="00BA44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74D2"/>
    <w:multiLevelType w:val="multilevel"/>
    <w:tmpl w:val="D3FCE8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94388"/>
    <w:multiLevelType w:val="hybridMultilevel"/>
    <w:tmpl w:val="4A10AB30"/>
    <w:lvl w:ilvl="0" w:tplc="AD66B75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">
    <w:nsid w:val="3DFC2741"/>
    <w:multiLevelType w:val="multilevel"/>
    <w:tmpl w:val="2F9E4D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C2DE9"/>
    <w:multiLevelType w:val="hybridMultilevel"/>
    <w:tmpl w:val="1FB8407A"/>
    <w:lvl w:ilvl="0" w:tplc="F412F6C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DCC57CB"/>
    <w:multiLevelType w:val="multilevel"/>
    <w:tmpl w:val="C120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80F6A"/>
    <w:multiLevelType w:val="multilevel"/>
    <w:tmpl w:val="2D384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7262"/>
    <w:rsid w:val="000E0AF3"/>
    <w:rsid w:val="000E6129"/>
    <w:rsid w:val="001A3CC7"/>
    <w:rsid w:val="00474E9A"/>
    <w:rsid w:val="005504B7"/>
    <w:rsid w:val="00682167"/>
    <w:rsid w:val="007328C7"/>
    <w:rsid w:val="00754E4E"/>
    <w:rsid w:val="007E3D69"/>
    <w:rsid w:val="008B2C71"/>
    <w:rsid w:val="009C0F42"/>
    <w:rsid w:val="00A709C9"/>
    <w:rsid w:val="00AA2CC5"/>
    <w:rsid w:val="00AA3AE3"/>
    <w:rsid w:val="00AF1769"/>
    <w:rsid w:val="00BA44C9"/>
    <w:rsid w:val="00CB036D"/>
    <w:rsid w:val="00CC57FE"/>
    <w:rsid w:val="00D92EB0"/>
    <w:rsid w:val="00E1226F"/>
    <w:rsid w:val="00E24B9E"/>
    <w:rsid w:val="00E87A3C"/>
    <w:rsid w:val="00F4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72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26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F47262"/>
    <w:rPr>
      <w:spacing w:val="0"/>
      <w:sz w:val="23"/>
      <w:szCs w:val="23"/>
    </w:rPr>
  </w:style>
  <w:style w:type="character" w:customStyle="1" w:styleId="a6">
    <w:name w:val="Основной текст_"/>
    <w:basedOn w:val="a0"/>
    <w:link w:val="11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8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9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2">
    <w:name w:val="Заголовок №2_"/>
    <w:basedOn w:val="a0"/>
    <w:link w:val="2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 + Не полужирный"/>
    <w:basedOn w:val="2"/>
    <w:rsid w:val="00F47262"/>
    <w:rPr>
      <w:b/>
      <w:bCs/>
      <w:spacing w:val="0"/>
    </w:rPr>
  </w:style>
  <w:style w:type="character" w:customStyle="1" w:styleId="22">
    <w:name w:val="Заголовок №2 + Не полужирный"/>
    <w:basedOn w:val="2"/>
    <w:rsid w:val="00F47262"/>
    <w:rPr>
      <w:b/>
      <w:bCs/>
      <w:spacing w:val="0"/>
    </w:rPr>
  </w:style>
  <w:style w:type="character" w:customStyle="1" w:styleId="aa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ab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ac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d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ae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0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af1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2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3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4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af5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6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af7">
    <w:name w:val="Основной текст + Курсив"/>
    <w:basedOn w:val="a6"/>
    <w:rsid w:val="00F47262"/>
    <w:rPr>
      <w:i/>
      <w:iCs/>
      <w:spacing w:val="0"/>
    </w:rPr>
  </w:style>
  <w:style w:type="character" w:customStyle="1" w:styleId="23">
    <w:name w:val="Основной текст (2)_"/>
    <w:basedOn w:val="a0"/>
    <w:link w:val="24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6"/>
    <w:rsid w:val="00F47262"/>
    <w:rPr>
      <w:b/>
      <w:bCs/>
      <w:spacing w:val="0"/>
    </w:rPr>
  </w:style>
  <w:style w:type="character" w:customStyle="1" w:styleId="155pt">
    <w:name w:val="Основной текст + 15;5 pt;Полужирный"/>
    <w:basedOn w:val="a6"/>
    <w:rsid w:val="00F47262"/>
    <w:rPr>
      <w:b/>
      <w:bCs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;Не курсив"/>
    <w:basedOn w:val="6"/>
    <w:rsid w:val="00F47262"/>
    <w:rPr>
      <w:b/>
      <w:bCs/>
      <w:i/>
      <w:iCs/>
      <w:spacing w:val="0"/>
    </w:rPr>
  </w:style>
  <w:style w:type="character" w:customStyle="1" w:styleId="51">
    <w:name w:val="Основной текст (5) + Курсив"/>
    <w:basedOn w:val="5"/>
    <w:rsid w:val="00F47262"/>
    <w:rPr>
      <w:i/>
      <w:iCs/>
      <w:spacing w:val="0"/>
    </w:rPr>
  </w:style>
  <w:style w:type="character" w:customStyle="1" w:styleId="62">
    <w:name w:val="Основной текст (6) + Не курсив"/>
    <w:basedOn w:val="6"/>
    <w:rsid w:val="00F47262"/>
    <w:rPr>
      <w:i/>
      <w:iCs/>
      <w:spacing w:val="0"/>
    </w:rPr>
  </w:style>
  <w:style w:type="character" w:customStyle="1" w:styleId="63">
    <w:name w:val="Основной текст (6) + Полужирный;Не курсив"/>
    <w:basedOn w:val="6"/>
    <w:rsid w:val="00F47262"/>
    <w:rPr>
      <w:b/>
      <w:bCs/>
      <w:i/>
      <w:iCs/>
      <w:spacing w:val="0"/>
      <w:u w:val="single"/>
    </w:rPr>
  </w:style>
  <w:style w:type="character" w:customStyle="1" w:styleId="64">
    <w:name w:val="Основной текст (6)"/>
    <w:basedOn w:val="6"/>
    <w:rsid w:val="00F47262"/>
    <w:rPr>
      <w:u w:val="single"/>
    </w:rPr>
  </w:style>
  <w:style w:type="character" w:customStyle="1" w:styleId="52">
    <w:name w:val="Основной текст (5) + Курсив"/>
    <w:basedOn w:val="5"/>
    <w:rsid w:val="00F47262"/>
    <w:rPr>
      <w:i/>
      <w:iCs/>
      <w:spacing w:val="0"/>
    </w:rPr>
  </w:style>
  <w:style w:type="character" w:customStyle="1" w:styleId="53">
    <w:name w:val="Основной текст (5)"/>
    <w:basedOn w:val="5"/>
    <w:rsid w:val="00F47262"/>
    <w:rPr>
      <w:u w:val="single"/>
    </w:rPr>
  </w:style>
  <w:style w:type="character" w:customStyle="1" w:styleId="7">
    <w:name w:val="Основной текст (7)_"/>
    <w:basedOn w:val="a0"/>
    <w:link w:val="70"/>
    <w:rsid w:val="00F47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4">
    <w:name w:val="Основной текст (5) + Курсив"/>
    <w:basedOn w:val="5"/>
    <w:rsid w:val="00F47262"/>
    <w:rPr>
      <w:i/>
      <w:iCs/>
      <w:spacing w:val="0"/>
    </w:rPr>
  </w:style>
  <w:style w:type="character" w:customStyle="1" w:styleId="65">
    <w:name w:val="Основной текст (6) + Полужирный;Не курсив"/>
    <w:basedOn w:val="6"/>
    <w:rsid w:val="00F47262"/>
    <w:rPr>
      <w:b/>
      <w:bCs/>
      <w:i/>
      <w:iCs/>
      <w:spacing w:val="0"/>
    </w:rPr>
  </w:style>
  <w:style w:type="character" w:customStyle="1" w:styleId="55">
    <w:name w:val="Основной текст (5) + Курсив"/>
    <w:basedOn w:val="5"/>
    <w:rsid w:val="00F47262"/>
    <w:rPr>
      <w:i/>
      <w:iCs/>
      <w:spacing w:val="0"/>
    </w:rPr>
  </w:style>
  <w:style w:type="paragraph" w:customStyle="1" w:styleId="10">
    <w:name w:val="Заголовок №1"/>
    <w:basedOn w:val="a"/>
    <w:link w:val="1"/>
    <w:rsid w:val="00F47262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rsid w:val="00F472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F47262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F47262"/>
    <w:pPr>
      <w:shd w:val="clear" w:color="auto" w:fill="FFFFFF"/>
      <w:spacing w:before="300" w:line="341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Основной текст (2)"/>
    <w:basedOn w:val="a"/>
    <w:link w:val="23"/>
    <w:rsid w:val="00F47262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F47262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F4726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F4726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4726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F472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AA2C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1755-E4C9-4C54-8E9A-8FFBDE1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646</Words>
  <Characters>9488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ит_чтение c тематическим планир.doc</vt:lpstr>
    </vt:vector>
  </TitlesOfParts>
  <Company>DG Win&amp;Soft</Company>
  <LinksUpToDate>false</LinksUpToDate>
  <CharactersWithSpaces>1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ит_чтение c тематическим планир.doc</dc:title>
  <dc:subject/>
  <dc:creator>SavichevaRV</dc:creator>
  <cp:keywords/>
  <cp:lastModifiedBy>Китаева</cp:lastModifiedBy>
  <cp:revision>10</cp:revision>
  <dcterms:created xsi:type="dcterms:W3CDTF">2012-06-03T07:13:00Z</dcterms:created>
  <dcterms:modified xsi:type="dcterms:W3CDTF">2012-06-04T04:21:00Z</dcterms:modified>
</cp:coreProperties>
</file>